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50" w:rsidRDefault="00977750" w:rsidP="00977750">
      <w:pPr>
        <w:spacing w:line="360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04A4A">
        <w:rPr>
          <w:rFonts w:ascii="方正小标宋简体" w:eastAsia="方正小标宋简体" w:hAnsi="Times New Roman" w:cs="Times New Roman" w:hint="eastAsia"/>
          <w:sz w:val="44"/>
          <w:szCs w:val="44"/>
        </w:rPr>
        <w:t>技术参数确认表</w:t>
      </w:r>
    </w:p>
    <w:p w:rsidR="00977750" w:rsidRDefault="00977750" w:rsidP="00977750">
      <w:pPr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A258CD">
        <w:rPr>
          <w:rFonts w:ascii="宋体" w:eastAsia="宋体" w:hAnsi="宋体" w:cs="Times New Roman" w:hint="eastAsia"/>
          <w:kern w:val="0"/>
          <w:sz w:val="28"/>
          <w:szCs w:val="28"/>
        </w:rPr>
        <w:t>项目名称：</w:t>
      </w:r>
      <w:r w:rsidR="00C7461E" w:rsidRPr="00C7461E">
        <w:rPr>
          <w:rFonts w:ascii="宋体" w:eastAsia="宋体" w:hAnsi="宋体" w:cs="Times New Roman" w:hint="eastAsia"/>
          <w:kern w:val="0"/>
          <w:sz w:val="28"/>
          <w:szCs w:val="28"/>
        </w:rPr>
        <w:t>虚拟胸腔穿刺术教学应用系统</w:t>
      </w:r>
    </w:p>
    <w:p w:rsidR="00D93FC6" w:rsidRDefault="00D93FC6" w:rsidP="00977750">
      <w:pPr>
        <w:rPr>
          <w:rFonts w:ascii="宋体" w:eastAsia="宋体" w:hAnsi="宋体" w:cs="Arial"/>
          <w:sz w:val="28"/>
          <w:szCs w:val="28"/>
        </w:rPr>
      </w:pPr>
    </w:p>
    <w:p w:rsidR="00977750" w:rsidRPr="00A258CD" w:rsidRDefault="00977750" w:rsidP="00977750">
      <w:pPr>
        <w:rPr>
          <w:rFonts w:ascii="宋体" w:eastAsia="宋体" w:hAnsi="宋体" w:cs="Times New Roman"/>
          <w:b/>
          <w:sz w:val="28"/>
          <w:szCs w:val="28"/>
        </w:rPr>
      </w:pPr>
      <w:r w:rsidRPr="00A258CD">
        <w:rPr>
          <w:rFonts w:ascii="宋体" w:eastAsia="宋体" w:hAnsi="宋体" w:cs="Times New Roman" w:hint="eastAsia"/>
          <w:b/>
          <w:sz w:val="28"/>
          <w:szCs w:val="28"/>
        </w:rPr>
        <w:t>一、招标内容一览表</w:t>
      </w:r>
    </w:p>
    <w:tbl>
      <w:tblPr>
        <w:tblStyle w:val="7"/>
        <w:tblW w:w="8926" w:type="dxa"/>
        <w:tblLook w:val="04A0"/>
      </w:tblPr>
      <w:tblGrid>
        <w:gridCol w:w="1101"/>
        <w:gridCol w:w="5244"/>
        <w:gridCol w:w="2581"/>
      </w:tblGrid>
      <w:tr w:rsidR="00977750" w:rsidRPr="00A258CD" w:rsidTr="00E5647F">
        <w:trPr>
          <w:trHeight w:val="325"/>
        </w:trPr>
        <w:tc>
          <w:tcPr>
            <w:tcW w:w="1101" w:type="dxa"/>
            <w:vAlign w:val="center"/>
          </w:tcPr>
          <w:p w:rsidR="00977750" w:rsidRPr="00A258CD" w:rsidRDefault="00977750" w:rsidP="00E564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A258CD">
              <w:rPr>
                <w:rFonts w:ascii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244" w:type="dxa"/>
            <w:vAlign w:val="center"/>
          </w:tcPr>
          <w:p w:rsidR="00977750" w:rsidRPr="00A258CD" w:rsidRDefault="00977750" w:rsidP="00E564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A258CD">
              <w:rPr>
                <w:rFonts w:ascii="宋体" w:hAnsi="宋体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581" w:type="dxa"/>
            <w:vAlign w:val="center"/>
          </w:tcPr>
          <w:p w:rsidR="00977750" w:rsidRPr="00A258CD" w:rsidRDefault="00977750" w:rsidP="00E564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A258CD">
              <w:rPr>
                <w:rFonts w:ascii="宋体" w:hAnsi="宋体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977750" w:rsidRPr="00A258CD" w:rsidTr="00E5647F">
        <w:trPr>
          <w:trHeight w:val="325"/>
        </w:trPr>
        <w:tc>
          <w:tcPr>
            <w:tcW w:w="1101" w:type="dxa"/>
            <w:vAlign w:val="center"/>
          </w:tcPr>
          <w:p w:rsidR="00977750" w:rsidRPr="00A258CD" w:rsidRDefault="00977750" w:rsidP="00E5647F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77750" w:rsidRPr="00A258CD" w:rsidRDefault="00C7461E" w:rsidP="0031706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</w:t>
            </w:r>
            <w:r>
              <w:rPr>
                <w:rFonts w:ascii="宋体" w:hAnsi="宋体"/>
                <w:sz w:val="21"/>
                <w:szCs w:val="21"/>
              </w:rPr>
              <w:t>C</w:t>
            </w:r>
            <w:r>
              <w:rPr>
                <w:rFonts w:ascii="宋体" w:hAnsi="宋体" w:hint="eastAsia"/>
                <w:sz w:val="21"/>
                <w:szCs w:val="21"/>
              </w:rPr>
              <w:t>版</w:t>
            </w:r>
            <w:r w:rsidRPr="00C7461E">
              <w:rPr>
                <w:rFonts w:ascii="宋体" w:hAnsi="宋体" w:hint="eastAsia"/>
                <w:sz w:val="21"/>
                <w:szCs w:val="21"/>
              </w:rPr>
              <w:t>胸腔穿刺术教学应用</w:t>
            </w:r>
            <w:r w:rsidR="00977750" w:rsidRPr="00A258CD">
              <w:rPr>
                <w:rFonts w:ascii="宋体" w:hAnsi="宋体"/>
                <w:sz w:val="21"/>
                <w:szCs w:val="21"/>
              </w:rPr>
              <w:t>软件</w:t>
            </w:r>
          </w:p>
        </w:tc>
        <w:tc>
          <w:tcPr>
            <w:tcW w:w="2581" w:type="dxa"/>
            <w:vAlign w:val="center"/>
          </w:tcPr>
          <w:p w:rsidR="00977750" w:rsidRPr="00A258CD" w:rsidRDefault="00977750" w:rsidP="00E5647F">
            <w:pPr>
              <w:rPr>
                <w:rFonts w:ascii="宋体" w:hAnsi="宋体"/>
                <w:sz w:val="21"/>
                <w:szCs w:val="21"/>
              </w:rPr>
            </w:pPr>
            <w:r w:rsidRPr="00A258CD">
              <w:rPr>
                <w:rFonts w:ascii="宋体" w:hAnsi="宋体"/>
                <w:sz w:val="21"/>
                <w:szCs w:val="21"/>
              </w:rPr>
              <w:t>1</w:t>
            </w:r>
            <w:r w:rsidRPr="00A258CD">
              <w:rPr>
                <w:rFonts w:ascii="宋体" w:hAnsi="宋体" w:hint="eastAsia"/>
                <w:sz w:val="21"/>
                <w:szCs w:val="21"/>
              </w:rPr>
              <w:t>套</w:t>
            </w:r>
          </w:p>
        </w:tc>
      </w:tr>
      <w:tr w:rsidR="00977750" w:rsidRPr="00A258CD" w:rsidTr="00E5647F">
        <w:trPr>
          <w:trHeight w:val="640"/>
        </w:trPr>
        <w:tc>
          <w:tcPr>
            <w:tcW w:w="1101" w:type="dxa"/>
            <w:vAlign w:val="center"/>
          </w:tcPr>
          <w:p w:rsidR="00977750" w:rsidRPr="00A258CD" w:rsidRDefault="00977750" w:rsidP="00E5647F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77750" w:rsidRPr="00A258CD" w:rsidRDefault="00C7461E" w:rsidP="00E5647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R</w:t>
            </w:r>
            <w:r>
              <w:rPr>
                <w:rFonts w:ascii="宋体" w:hAnsi="宋体" w:hint="eastAsia"/>
                <w:sz w:val="21"/>
                <w:szCs w:val="21"/>
              </w:rPr>
              <w:t>版</w:t>
            </w:r>
            <w:r w:rsidRPr="00C7461E">
              <w:rPr>
                <w:rFonts w:ascii="宋体" w:hAnsi="宋体" w:hint="eastAsia"/>
                <w:sz w:val="21"/>
                <w:szCs w:val="21"/>
              </w:rPr>
              <w:t>虚拟胸腔穿刺术教学应用</w:t>
            </w:r>
            <w:r w:rsidRPr="00A258CD">
              <w:rPr>
                <w:rFonts w:ascii="宋体" w:hAnsi="宋体"/>
                <w:sz w:val="21"/>
                <w:szCs w:val="21"/>
              </w:rPr>
              <w:t>软件</w:t>
            </w:r>
          </w:p>
        </w:tc>
        <w:tc>
          <w:tcPr>
            <w:tcW w:w="2581" w:type="dxa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A258CD">
              <w:rPr>
                <w:rFonts w:ascii="宋体" w:hAnsi="宋体"/>
                <w:sz w:val="21"/>
                <w:szCs w:val="21"/>
              </w:rPr>
              <w:t>1</w:t>
            </w:r>
            <w:r w:rsidRPr="00A258CD">
              <w:rPr>
                <w:rFonts w:ascii="宋体" w:hAnsi="宋体" w:hint="eastAsia"/>
                <w:sz w:val="21"/>
                <w:szCs w:val="21"/>
              </w:rPr>
              <w:t>套</w:t>
            </w:r>
          </w:p>
        </w:tc>
      </w:tr>
      <w:tr w:rsidR="00246B54" w:rsidRPr="00A258CD" w:rsidTr="00E5647F">
        <w:trPr>
          <w:trHeight w:val="479"/>
        </w:trPr>
        <w:tc>
          <w:tcPr>
            <w:tcW w:w="1101" w:type="dxa"/>
            <w:vAlign w:val="center"/>
          </w:tcPr>
          <w:p w:rsidR="00246B54" w:rsidRPr="00A258CD" w:rsidRDefault="00246B54" w:rsidP="00E5647F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246B54" w:rsidRDefault="00246B54" w:rsidP="0031706C">
            <w:pPr>
              <w:widowControl/>
              <w:topLinePunct/>
              <w:autoSpaceDE w:val="0"/>
              <w:adjustRightInd w:val="0"/>
              <w:spacing w:line="360" w:lineRule="auto"/>
              <w:contextualSpacing/>
              <w:jc w:val="left"/>
              <w:rPr>
                <w:rFonts w:ascii="宋体" w:hAnsi="宋体"/>
                <w:szCs w:val="21"/>
              </w:rPr>
            </w:pPr>
            <w:r w:rsidRPr="00246B54">
              <w:rPr>
                <w:rFonts w:ascii="宋体" w:hAnsi="宋体" w:hint="eastAsia"/>
                <w:sz w:val="21"/>
                <w:szCs w:val="21"/>
              </w:rPr>
              <w:t>安卓手机版</w:t>
            </w:r>
            <w:r w:rsidR="00B06CE1" w:rsidRPr="00C7461E">
              <w:rPr>
                <w:rFonts w:ascii="宋体" w:hAnsi="宋体" w:hint="eastAsia"/>
                <w:sz w:val="21"/>
                <w:szCs w:val="21"/>
              </w:rPr>
              <w:t>胸腔穿刺术教学应用</w:t>
            </w:r>
            <w:r w:rsidR="00B06CE1" w:rsidRPr="00A258CD">
              <w:rPr>
                <w:rFonts w:ascii="宋体" w:hAnsi="宋体"/>
                <w:sz w:val="21"/>
                <w:szCs w:val="21"/>
              </w:rPr>
              <w:t>软件</w:t>
            </w:r>
          </w:p>
        </w:tc>
        <w:tc>
          <w:tcPr>
            <w:tcW w:w="2581" w:type="dxa"/>
          </w:tcPr>
          <w:p w:rsidR="00246B54" w:rsidRPr="00A258CD" w:rsidRDefault="00246B54" w:rsidP="00E5647F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  <w:r w:rsidRPr="00A258CD">
              <w:rPr>
                <w:rFonts w:ascii="宋体" w:hAnsi="宋体"/>
                <w:sz w:val="21"/>
                <w:szCs w:val="21"/>
              </w:rPr>
              <w:t>1</w:t>
            </w:r>
            <w:r w:rsidRPr="00A258CD">
              <w:rPr>
                <w:rFonts w:ascii="宋体" w:hAnsi="宋体" w:hint="eastAsia"/>
                <w:sz w:val="21"/>
                <w:szCs w:val="21"/>
              </w:rPr>
              <w:t>套</w:t>
            </w:r>
          </w:p>
        </w:tc>
      </w:tr>
      <w:tr w:rsidR="00977750" w:rsidRPr="00A258CD" w:rsidTr="00E5647F">
        <w:trPr>
          <w:trHeight w:val="479"/>
        </w:trPr>
        <w:tc>
          <w:tcPr>
            <w:tcW w:w="1101" w:type="dxa"/>
            <w:vAlign w:val="center"/>
          </w:tcPr>
          <w:p w:rsidR="00977750" w:rsidRPr="00A258CD" w:rsidRDefault="00977750" w:rsidP="00E5647F">
            <w:pPr>
              <w:widowControl/>
              <w:numPr>
                <w:ilvl w:val="0"/>
                <w:numId w:val="1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77750" w:rsidRPr="00A258CD" w:rsidRDefault="00DE3847" w:rsidP="00DE3847">
            <w:pPr>
              <w:widowControl/>
              <w:topLinePunct/>
              <w:autoSpaceDE w:val="0"/>
              <w:adjustRightInd w:val="0"/>
              <w:spacing w:line="360" w:lineRule="auto"/>
              <w:contextualSpacing/>
              <w:jc w:val="left"/>
              <w:rPr>
                <w:rFonts w:ascii="宋体" w:hAnsi="宋体"/>
                <w:sz w:val="21"/>
                <w:szCs w:val="21"/>
              </w:rPr>
            </w:pPr>
            <w:r w:rsidRPr="00DE3847">
              <w:rPr>
                <w:rFonts w:ascii="宋体" w:hAnsi="宋体" w:hint="eastAsia"/>
                <w:sz w:val="21"/>
                <w:szCs w:val="21"/>
              </w:rPr>
              <w:t>VR</w:t>
            </w:r>
            <w:r w:rsidR="000B168F">
              <w:rPr>
                <w:rFonts w:ascii="宋体" w:hAnsi="宋体" w:hint="eastAsia"/>
                <w:sz w:val="21"/>
                <w:szCs w:val="21"/>
              </w:rPr>
              <w:t>一体</w:t>
            </w:r>
            <w:r w:rsidR="00ED4618">
              <w:rPr>
                <w:rFonts w:ascii="宋体" w:hAnsi="宋体" w:hint="eastAsia"/>
                <w:sz w:val="21"/>
                <w:szCs w:val="21"/>
              </w:rPr>
              <w:t>展示</w:t>
            </w:r>
            <w:r w:rsidR="000B168F">
              <w:rPr>
                <w:rFonts w:ascii="宋体" w:hAnsi="宋体" w:hint="eastAsia"/>
                <w:sz w:val="21"/>
                <w:szCs w:val="21"/>
              </w:rPr>
              <w:t>机</w:t>
            </w:r>
          </w:p>
        </w:tc>
        <w:tc>
          <w:tcPr>
            <w:tcW w:w="2581" w:type="dxa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A258CD">
              <w:rPr>
                <w:rFonts w:ascii="宋体" w:hAnsi="宋体"/>
                <w:sz w:val="21"/>
                <w:szCs w:val="21"/>
              </w:rPr>
              <w:t>1</w:t>
            </w:r>
            <w:r w:rsidRPr="00A258CD">
              <w:rPr>
                <w:rFonts w:ascii="宋体" w:hAnsi="宋体" w:hint="eastAsia"/>
                <w:sz w:val="21"/>
                <w:szCs w:val="21"/>
              </w:rPr>
              <w:t>套</w:t>
            </w:r>
          </w:p>
        </w:tc>
      </w:tr>
    </w:tbl>
    <w:p w:rsidR="00977750" w:rsidRPr="00A258CD" w:rsidRDefault="00977750" w:rsidP="00977750">
      <w:pPr>
        <w:widowControl/>
        <w:topLinePunct/>
        <w:autoSpaceDE w:val="0"/>
        <w:adjustRightInd w:val="0"/>
        <w:spacing w:line="360" w:lineRule="auto"/>
        <w:rPr>
          <w:rFonts w:ascii="黑体" w:eastAsia="黑体" w:hAnsi="宋体" w:cs="宋体"/>
          <w:sz w:val="28"/>
          <w:szCs w:val="28"/>
        </w:rPr>
      </w:pPr>
      <w:r w:rsidRPr="00A258CD">
        <w:rPr>
          <w:rFonts w:ascii="黑体" w:eastAsia="黑体" w:hAnsi="宋体" w:cs="宋体" w:hint="eastAsia"/>
          <w:sz w:val="28"/>
          <w:szCs w:val="28"/>
        </w:rPr>
        <w:t>二、项目总体要求</w:t>
      </w:r>
    </w:p>
    <w:tbl>
      <w:tblPr>
        <w:tblStyle w:val="7"/>
        <w:tblW w:w="8897" w:type="dxa"/>
        <w:tblLook w:val="04A0"/>
      </w:tblPr>
      <w:tblGrid>
        <w:gridCol w:w="817"/>
        <w:gridCol w:w="1843"/>
        <w:gridCol w:w="6237"/>
      </w:tblGrid>
      <w:tr w:rsidR="00977750" w:rsidRPr="00A258CD" w:rsidTr="00E5647F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977750" w:rsidRPr="00A258CD" w:rsidTr="00E5647F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</w:rPr>
              <w:t>签订合同后</w:t>
            </w:r>
            <w:r w:rsidRPr="00A258CD">
              <w:rPr>
                <w:rFonts w:ascii="宋体" w:hAnsi="宋体" w:cs="宋体" w:hint="eastAsia"/>
                <w:sz w:val="21"/>
                <w:szCs w:val="21"/>
                <w:u w:val="single"/>
              </w:rPr>
              <w:t xml:space="preserve"> 30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日内完成。</w:t>
            </w:r>
          </w:p>
        </w:tc>
      </w:tr>
      <w:tr w:rsidR="00977750" w:rsidRPr="00A258CD" w:rsidTr="00E5647F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977750" w:rsidRPr="00A258CD" w:rsidRDefault="00977750" w:rsidP="00773974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</w:rPr>
              <w:t>所有软件，</w:t>
            </w:r>
            <w:r w:rsidRPr="00A258CD">
              <w:rPr>
                <w:rFonts w:ascii="宋体" w:hAnsi="宋体" w:cs="宋体"/>
                <w:sz w:val="21"/>
                <w:szCs w:val="21"/>
              </w:rPr>
              <w:t>自验收合格日起至少提供为期</w:t>
            </w:r>
            <w:r w:rsidR="00773974">
              <w:rPr>
                <w:rFonts w:ascii="宋体" w:hAnsi="宋体" w:cs="宋体" w:hint="eastAsia"/>
                <w:color w:val="FF0000"/>
                <w:sz w:val="21"/>
                <w:szCs w:val="21"/>
                <w:u w:val="single"/>
              </w:rPr>
              <w:t>3</w:t>
            </w:r>
            <w:r w:rsidRPr="00A258CD">
              <w:rPr>
                <w:rFonts w:ascii="宋体" w:hAnsi="宋体" w:cs="宋体"/>
                <w:sz w:val="21"/>
                <w:szCs w:val="21"/>
              </w:rPr>
              <w:t>年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以上</w:t>
            </w:r>
            <w:r w:rsidRPr="00A258CD">
              <w:rPr>
                <w:rFonts w:ascii="宋体" w:hAnsi="宋体" w:cs="宋体"/>
                <w:sz w:val="21"/>
                <w:szCs w:val="21"/>
              </w:rPr>
              <w:t>的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原厂</w:t>
            </w:r>
            <w:r w:rsidRPr="00A258CD">
              <w:rPr>
                <w:rFonts w:ascii="宋体" w:hAnsi="宋体" w:cs="宋体"/>
                <w:sz w:val="21"/>
                <w:szCs w:val="21"/>
              </w:rPr>
              <w:t>免费售后服务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。</w:t>
            </w:r>
            <w:r w:rsidR="00977F05">
              <w:rPr>
                <w:rFonts w:ascii="宋体" w:hAnsi="宋体" w:cs="宋体"/>
                <w:sz w:val="21"/>
                <w:szCs w:val="21"/>
              </w:rPr>
              <w:t>8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小时响应，</w:t>
            </w:r>
            <w:r w:rsidR="009F41E7">
              <w:rPr>
                <w:rFonts w:ascii="宋体" w:hAnsi="宋体" w:cs="宋体" w:hint="eastAsia"/>
                <w:sz w:val="21"/>
                <w:szCs w:val="21"/>
              </w:rPr>
              <w:t>72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小时内到现场。</w:t>
            </w:r>
          </w:p>
        </w:tc>
      </w:tr>
      <w:tr w:rsidR="00977750" w:rsidRPr="00A258CD" w:rsidTr="00E5647F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258CD">
              <w:rPr>
                <w:rFonts w:ascii="宋体" w:hAnsi="宋体" w:cs="宋体" w:hint="eastAsia"/>
                <w:sz w:val="21"/>
                <w:szCs w:val="21"/>
              </w:rPr>
              <w:t>对全体使用人员进行</w:t>
            </w:r>
            <w:r w:rsidRPr="00A258CD">
              <w:rPr>
                <w:rFonts w:ascii="宋体" w:hAnsi="宋体" w:cs="宋体" w:hint="eastAsia"/>
                <w:sz w:val="21"/>
                <w:szCs w:val="21"/>
                <w:u w:val="single"/>
              </w:rPr>
              <w:t>2</w:t>
            </w:r>
            <w:r w:rsidRPr="00A258CD">
              <w:rPr>
                <w:rFonts w:ascii="宋体" w:hAnsi="宋体" w:cs="宋体" w:hint="eastAsia"/>
                <w:sz w:val="21"/>
                <w:szCs w:val="21"/>
              </w:rPr>
              <w:t>轮培训。</w:t>
            </w:r>
          </w:p>
        </w:tc>
      </w:tr>
    </w:tbl>
    <w:p w:rsidR="00977750" w:rsidRPr="00A258CD" w:rsidRDefault="00977750" w:rsidP="00977750">
      <w:pPr>
        <w:widowControl/>
        <w:topLinePunct/>
        <w:autoSpaceDE w:val="0"/>
        <w:adjustRightInd w:val="0"/>
        <w:spacing w:line="360" w:lineRule="auto"/>
        <w:jc w:val="left"/>
        <w:rPr>
          <w:rFonts w:ascii="黑体" w:eastAsia="黑体" w:hAnsi="宋体" w:cs="宋体"/>
          <w:sz w:val="28"/>
          <w:szCs w:val="28"/>
        </w:rPr>
      </w:pPr>
      <w:r w:rsidRPr="00A258CD">
        <w:rPr>
          <w:rFonts w:ascii="宋体" w:eastAsia="宋体" w:hAnsi="宋体" w:cs="Times New Roman" w:hint="eastAsia"/>
          <w:b/>
          <w:sz w:val="28"/>
          <w:szCs w:val="28"/>
        </w:rPr>
        <w:t>三、</w:t>
      </w:r>
      <w:r w:rsidRPr="00A258CD">
        <w:rPr>
          <w:rFonts w:ascii="黑体" w:eastAsia="黑体" w:hAnsi="宋体" w:cs="宋体" w:hint="eastAsia"/>
          <w:sz w:val="28"/>
          <w:szCs w:val="28"/>
        </w:rPr>
        <w:t>软件功能及性能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1726"/>
        <w:gridCol w:w="6237"/>
      </w:tblGrid>
      <w:tr w:rsidR="00977750" w:rsidRPr="00A258CD" w:rsidTr="00E5647F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A258CD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序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A258CD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功能/性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50" w:rsidRPr="00A258CD" w:rsidRDefault="00977750" w:rsidP="00E5647F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A258CD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具体要求</w:t>
            </w:r>
          </w:p>
        </w:tc>
      </w:tr>
      <w:tr w:rsidR="00977750" w:rsidRPr="00A258CD" w:rsidTr="00E5647F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50" w:rsidRPr="00A258CD" w:rsidRDefault="00977750" w:rsidP="007B7ACE">
            <w:pPr>
              <w:widowControl/>
              <w:topLinePunct/>
              <w:autoSpaceDE w:val="0"/>
              <w:adjustRightInd w:val="0"/>
              <w:spacing w:line="720" w:lineRule="auto"/>
              <w:ind w:left="108" w:firstLineChars="100" w:firstLine="210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bidi="ne-NP"/>
              </w:rPr>
            </w:pPr>
            <w:r w:rsidRPr="00A258C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lang w:bidi="ne-NP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50" w:rsidRPr="00A258CD" w:rsidRDefault="00977F05" w:rsidP="00F730BC">
            <w:pPr>
              <w:widowControl/>
              <w:topLinePunct/>
              <w:autoSpaceDE w:val="0"/>
              <w:adjustRightInd w:val="0"/>
              <w:ind w:left="10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bidi="ne-NP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版</w:t>
            </w:r>
            <w:r w:rsidRPr="00C7461E">
              <w:rPr>
                <w:rFonts w:ascii="宋体" w:hAnsi="宋体" w:hint="eastAsia"/>
                <w:szCs w:val="21"/>
              </w:rPr>
              <w:t>胸腔穿刺术教学应用</w:t>
            </w:r>
            <w:r w:rsidRPr="00A258CD">
              <w:rPr>
                <w:rFonts w:ascii="宋体" w:hAnsi="宋体"/>
                <w:szCs w:val="21"/>
              </w:rPr>
              <w:t>软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50" w:rsidRPr="00D53F83" w:rsidRDefault="005856B1" w:rsidP="00A2047C">
            <w:pPr>
              <w:widowControl/>
              <w:numPr>
                <w:ilvl w:val="0"/>
                <w:numId w:val="4"/>
              </w:numPr>
              <w:topLinePunct/>
              <w:autoSpaceDE w:val="0"/>
              <w:adjustRightInd w:val="0"/>
              <w:spacing w:after="240" w:line="36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P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C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版胸腔穿刺术教学应用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软件</w:t>
            </w:r>
            <w:r w:rsidR="00977750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773974">
              <w:rPr>
                <w:rFonts w:ascii="宋体" w:eastAsia="宋体" w:hAnsi="宋体" w:cs="Arial" w:hint="eastAsia"/>
                <w:sz w:val="20"/>
                <w:szCs w:val="20"/>
              </w:rPr>
              <w:t>单机</w:t>
            </w:r>
            <w:r w:rsidR="001770E3" w:rsidRPr="00D53F83">
              <w:rPr>
                <w:rFonts w:ascii="宋体" w:eastAsia="宋体" w:hAnsi="宋体" w:cs="Arial" w:hint="eastAsia"/>
                <w:sz w:val="20"/>
                <w:szCs w:val="20"/>
              </w:rPr>
              <w:t>使用</w:t>
            </w:r>
            <w:r w:rsidR="00546061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3D3376" w:rsidRPr="00D53F83">
              <w:rPr>
                <w:rFonts w:ascii="宋体" w:eastAsia="宋体" w:hAnsi="宋体" w:cs="Arial" w:hint="eastAsia"/>
                <w:sz w:val="20"/>
                <w:szCs w:val="20"/>
              </w:rPr>
              <w:t>无限授权，</w:t>
            </w:r>
            <w:r w:rsidR="00977750" w:rsidRPr="00D53F83">
              <w:rPr>
                <w:rFonts w:ascii="宋体" w:eastAsia="宋体" w:hAnsi="宋体" w:cs="Arial" w:hint="eastAsia"/>
                <w:sz w:val="20"/>
                <w:szCs w:val="20"/>
              </w:rPr>
              <w:t>永久使用版，</w:t>
            </w:r>
            <w:r w:rsidR="00483DF1" w:rsidRPr="00D53F83">
              <w:rPr>
                <w:rFonts w:ascii="宋体" w:eastAsia="宋体" w:hAnsi="宋体" w:cs="Arial" w:hint="eastAsia"/>
                <w:sz w:val="20"/>
                <w:szCs w:val="20"/>
              </w:rPr>
              <w:t>培训胸腔</w:t>
            </w:r>
            <w:r w:rsidR="003F518D" w:rsidRPr="00D53F83">
              <w:rPr>
                <w:rFonts w:ascii="宋体" w:eastAsia="宋体" w:hAnsi="宋体" w:cs="Arial" w:hint="eastAsia"/>
                <w:sz w:val="20"/>
                <w:szCs w:val="20"/>
              </w:rPr>
              <w:t>穿刺</w:t>
            </w:r>
            <w:r w:rsidR="00483DF1" w:rsidRPr="00D53F83">
              <w:rPr>
                <w:rFonts w:ascii="宋体" w:eastAsia="宋体" w:hAnsi="宋体" w:cs="Arial" w:hint="eastAsia"/>
                <w:sz w:val="20"/>
                <w:szCs w:val="20"/>
              </w:rPr>
              <w:t>术2</w:t>
            </w:r>
            <w:r w:rsidR="008465CE">
              <w:rPr>
                <w:rFonts w:ascii="宋体" w:eastAsia="宋体" w:hAnsi="宋体" w:cs="Arial" w:hint="eastAsia"/>
                <w:sz w:val="20"/>
                <w:szCs w:val="20"/>
              </w:rPr>
              <w:t>6</w:t>
            </w:r>
            <w:r w:rsidR="00483DF1" w:rsidRPr="00D53F83">
              <w:rPr>
                <w:rFonts w:ascii="宋体" w:eastAsia="宋体" w:hAnsi="宋体" w:cs="Arial" w:hint="eastAsia"/>
                <w:sz w:val="20"/>
                <w:szCs w:val="20"/>
              </w:rPr>
              <w:t>个手术步骤，</w:t>
            </w:r>
            <w:r w:rsidR="00977750" w:rsidRPr="00D53F83">
              <w:rPr>
                <w:rFonts w:ascii="宋体" w:eastAsia="宋体" w:hAnsi="宋体" w:cs="Arial" w:hint="eastAsia"/>
                <w:sz w:val="20"/>
                <w:szCs w:val="20"/>
              </w:rPr>
              <w:t xml:space="preserve">能在Windows </w:t>
            </w:r>
            <w:r w:rsidR="00546061" w:rsidRPr="00D53F83">
              <w:rPr>
                <w:rFonts w:ascii="宋体" w:eastAsia="宋体" w:hAnsi="宋体" w:cs="Arial"/>
                <w:sz w:val="20"/>
                <w:szCs w:val="20"/>
              </w:rPr>
              <w:t>7</w:t>
            </w:r>
            <w:r w:rsidR="00977750" w:rsidRPr="00D53F83">
              <w:rPr>
                <w:rFonts w:ascii="宋体" w:eastAsia="宋体" w:hAnsi="宋体" w:cs="Arial" w:hint="eastAsia"/>
                <w:sz w:val="20"/>
                <w:szCs w:val="20"/>
              </w:rPr>
              <w:t>及以上版本安装</w:t>
            </w:r>
            <w:r w:rsidR="003340CD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977750" w:rsidRPr="00D53F83" w:rsidRDefault="00977750" w:rsidP="00A2047C">
            <w:pPr>
              <w:widowControl/>
              <w:numPr>
                <w:ilvl w:val="0"/>
                <w:numId w:val="4"/>
              </w:numPr>
              <w:topLinePunct/>
              <w:autoSpaceDE w:val="0"/>
              <w:adjustRightInd w:val="0"/>
              <w:spacing w:after="240" w:line="36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集成</w:t>
            </w:r>
            <w:r w:rsidR="00F46429">
              <w:rPr>
                <w:rFonts w:ascii="宋体" w:eastAsia="宋体" w:hAnsi="宋体" w:cs="Arial" w:hint="eastAsia"/>
                <w:sz w:val="20"/>
                <w:szCs w:val="20"/>
              </w:rPr>
              <w:t>胸腔穿刺术</w:t>
            </w:r>
            <w:r w:rsidR="00C1190E" w:rsidRPr="00D53F83">
              <w:rPr>
                <w:rFonts w:ascii="宋体" w:eastAsia="宋体" w:hAnsi="宋体" w:cs="Arial" w:hint="eastAsia"/>
                <w:sz w:val="20"/>
                <w:szCs w:val="20"/>
              </w:rPr>
              <w:t>标准操作规程(SOP)</w:t>
            </w:r>
            <w:r w:rsidR="00436DF2">
              <w:rPr>
                <w:rFonts w:ascii="宋体" w:eastAsia="宋体" w:hAnsi="宋体" w:cs="Arial" w:hint="eastAsia"/>
                <w:sz w:val="20"/>
                <w:szCs w:val="20"/>
              </w:rPr>
              <w:t>3</w:t>
            </w:r>
            <w:r w:rsidR="00F61B80" w:rsidRPr="00D53F83">
              <w:rPr>
                <w:rFonts w:ascii="宋体" w:eastAsia="宋体" w:hAnsi="宋体" w:cs="Arial" w:hint="eastAsia"/>
                <w:sz w:val="20"/>
                <w:szCs w:val="20"/>
              </w:rPr>
              <w:t>6</w:t>
            </w:r>
            <w:r w:rsidR="00436DF2">
              <w:rPr>
                <w:rFonts w:ascii="宋体" w:eastAsia="宋体" w:hAnsi="宋体" w:cs="Arial" w:hint="eastAsia"/>
                <w:sz w:val="20"/>
                <w:szCs w:val="20"/>
              </w:rPr>
              <w:t>项</w:t>
            </w:r>
            <w:r w:rsidR="00172612" w:rsidRPr="00D53F83">
              <w:rPr>
                <w:rFonts w:ascii="宋体" w:eastAsia="宋体" w:hAnsi="宋体" w:cs="Arial" w:hint="eastAsia"/>
                <w:sz w:val="20"/>
                <w:szCs w:val="20"/>
              </w:rPr>
              <w:t>操作流程</w:t>
            </w:r>
            <w:r w:rsidR="00436DF2">
              <w:rPr>
                <w:rFonts w:ascii="宋体" w:eastAsia="宋体" w:hAnsi="宋体" w:cs="Arial" w:hint="eastAsia"/>
                <w:sz w:val="20"/>
                <w:szCs w:val="20"/>
              </w:rPr>
              <w:t>的</w:t>
            </w:r>
            <w:r w:rsidR="00EE3CEA" w:rsidRPr="00D53F83">
              <w:rPr>
                <w:rFonts w:ascii="宋体" w:eastAsia="宋体" w:hAnsi="宋体" w:cs="Arial" w:hint="eastAsia"/>
                <w:sz w:val="20"/>
                <w:szCs w:val="20"/>
              </w:rPr>
              <w:t>交互情景</w:t>
            </w:r>
            <w:r w:rsidR="006D40CD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对于</w:t>
            </w:r>
            <w:r w:rsidR="00EF7F8B" w:rsidRPr="00D53F83">
              <w:rPr>
                <w:rFonts w:ascii="宋体" w:eastAsia="宋体" w:hAnsi="宋体" w:cs="Arial" w:hint="eastAsia"/>
                <w:sz w:val="20"/>
                <w:szCs w:val="20"/>
              </w:rPr>
              <w:t>临床技能培训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提供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有效的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服务</w:t>
            </w:r>
            <w:r w:rsidR="003E6849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401924" w:rsidRPr="00D53F83" w:rsidRDefault="00C7225F" w:rsidP="00C7225F">
            <w:pPr>
              <w:widowControl/>
              <w:numPr>
                <w:ilvl w:val="0"/>
                <w:numId w:val="5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系统设置</w:t>
            </w:r>
            <w:r w:rsidR="00401924" w:rsidRPr="00D53F83">
              <w:rPr>
                <w:rFonts w:ascii="宋体" w:eastAsia="宋体" w:hAnsi="宋体" w:cs="Arial" w:hint="eastAsia"/>
                <w:sz w:val="20"/>
                <w:szCs w:val="20"/>
              </w:rPr>
              <w:t>功能如下：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签到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公告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语言设置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声音设置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手术考试</w:t>
            </w:r>
          </w:p>
          <w:p w:rsidR="00401924" w:rsidRPr="00D53F83" w:rsidRDefault="00134D23" w:rsidP="009D3766">
            <w:pPr>
              <w:widowControl/>
              <w:numPr>
                <w:ilvl w:val="1"/>
                <w:numId w:val="2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手术练习</w:t>
            </w:r>
          </w:p>
          <w:p w:rsidR="009975D8" w:rsidRPr="00D53F83" w:rsidRDefault="009975D8" w:rsidP="00C7225F">
            <w:pPr>
              <w:widowControl/>
              <w:numPr>
                <w:ilvl w:val="0"/>
                <w:numId w:val="5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练习</w:t>
            </w:r>
            <w:r w:rsidR="00EB7EA5" w:rsidRPr="00D53F83">
              <w:rPr>
                <w:rFonts w:ascii="宋体" w:eastAsia="宋体" w:hAnsi="宋体" w:cs="Arial" w:hint="eastAsia"/>
                <w:sz w:val="20"/>
                <w:szCs w:val="20"/>
              </w:rPr>
              <w:t>功能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模块：</w:t>
            </w:r>
            <w:r w:rsidR="001413F9" w:rsidRPr="00D53F83">
              <w:rPr>
                <w:rFonts w:ascii="宋体" w:eastAsia="宋体" w:hAnsi="宋体" w:cs="Arial" w:hint="eastAsia"/>
                <w:sz w:val="20"/>
                <w:szCs w:val="20"/>
              </w:rPr>
              <w:t>包含</w:t>
            </w:r>
            <w:r w:rsidR="00097325" w:rsidRPr="00D53F83">
              <w:rPr>
                <w:rFonts w:ascii="宋体" w:eastAsia="宋体" w:hAnsi="宋体" w:cs="Arial" w:hint="eastAsia"/>
                <w:sz w:val="20"/>
                <w:szCs w:val="20"/>
              </w:rPr>
              <w:t>系统</w:t>
            </w:r>
            <w:r w:rsidR="001E43FD" w:rsidRPr="00D53F83">
              <w:rPr>
                <w:rFonts w:ascii="宋体" w:eastAsia="宋体" w:hAnsi="宋体" w:cs="Arial" w:hint="eastAsia"/>
                <w:sz w:val="20"/>
                <w:szCs w:val="20"/>
              </w:rPr>
              <w:t>训练</w:t>
            </w:r>
            <w:r w:rsidR="00097325" w:rsidRPr="00D53F83">
              <w:rPr>
                <w:rFonts w:ascii="宋体" w:eastAsia="宋体" w:hAnsi="宋体" w:cs="Arial" w:hint="eastAsia"/>
                <w:sz w:val="20"/>
                <w:szCs w:val="20"/>
              </w:rPr>
              <w:t>和分步训练，其中</w:t>
            </w:r>
            <w:r w:rsidR="0040326E" w:rsidRPr="00D53F83">
              <w:rPr>
                <w:rFonts w:ascii="宋体" w:eastAsia="宋体" w:hAnsi="宋体" w:cs="Arial" w:hint="eastAsia"/>
                <w:sz w:val="20"/>
                <w:szCs w:val="20"/>
              </w:rPr>
              <w:t>针对关键步骤进行单独</w:t>
            </w:r>
            <w:r w:rsidR="00B161E6" w:rsidRPr="00D53F83">
              <w:rPr>
                <w:rFonts w:ascii="宋体" w:eastAsia="宋体" w:hAnsi="宋体" w:cs="Arial" w:hint="eastAsia"/>
                <w:sz w:val="20"/>
                <w:szCs w:val="20"/>
              </w:rPr>
              <w:t>模块</w:t>
            </w:r>
            <w:r w:rsidR="0040326E" w:rsidRPr="00D53F83">
              <w:rPr>
                <w:rFonts w:ascii="宋体" w:eastAsia="宋体" w:hAnsi="宋体" w:cs="Arial" w:hint="eastAsia"/>
                <w:sz w:val="20"/>
                <w:szCs w:val="20"/>
              </w:rPr>
              <w:t>分步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练习</w:t>
            </w:r>
            <w:r w:rsidR="00E61087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6C711C" w:rsidRPr="00D53F83" w:rsidRDefault="00B920FC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胸部检查</w:t>
            </w:r>
          </w:p>
          <w:p w:rsidR="006C711C" w:rsidRPr="00D53F83" w:rsidRDefault="007928E6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穿刺点</w:t>
            </w:r>
            <w:r w:rsidR="00B920FC" w:rsidRPr="00D53F83">
              <w:rPr>
                <w:rFonts w:ascii="宋体" w:eastAsia="宋体" w:hAnsi="宋体" w:cs="Arial" w:hint="eastAsia"/>
                <w:sz w:val="20"/>
                <w:szCs w:val="20"/>
              </w:rPr>
              <w:t>选择</w:t>
            </w:r>
          </w:p>
          <w:p w:rsidR="006C711C" w:rsidRPr="00D53F83" w:rsidRDefault="00814F40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53318F" w:rsidRPr="00D53F83">
              <w:rPr>
                <w:rFonts w:ascii="宋体" w:eastAsia="宋体" w:hAnsi="宋体" w:cs="Arial" w:hint="eastAsia"/>
                <w:sz w:val="20"/>
                <w:szCs w:val="20"/>
              </w:rPr>
              <w:t>穿刺</w:t>
            </w:r>
            <w:r w:rsidR="00B920FC" w:rsidRPr="00D53F83">
              <w:rPr>
                <w:rFonts w:ascii="宋体" w:eastAsia="宋体" w:hAnsi="宋体" w:cs="Arial" w:hint="eastAsia"/>
                <w:sz w:val="20"/>
                <w:szCs w:val="20"/>
              </w:rPr>
              <w:t>进针</w:t>
            </w:r>
            <w:r w:rsidR="001C1ED4" w:rsidRPr="00D53F83">
              <w:rPr>
                <w:rFonts w:ascii="宋体" w:eastAsia="宋体" w:hAnsi="宋体" w:cs="Arial" w:hint="eastAsia"/>
                <w:sz w:val="20"/>
                <w:szCs w:val="20"/>
              </w:rPr>
              <w:t>：任意角度进针，根据进针的角度深度</w:t>
            </w:r>
            <w:r w:rsidR="00FC47AC">
              <w:rPr>
                <w:rFonts w:ascii="宋体" w:eastAsia="宋体" w:hAnsi="宋体" w:cs="Arial" w:hint="eastAsia"/>
                <w:sz w:val="20"/>
                <w:szCs w:val="20"/>
              </w:rPr>
              <w:t>显示</w:t>
            </w:r>
            <w:r w:rsidR="001C1ED4" w:rsidRPr="00D53F83">
              <w:rPr>
                <w:rFonts w:ascii="宋体" w:eastAsia="宋体" w:hAnsi="宋体" w:cs="Arial" w:hint="eastAsia"/>
                <w:sz w:val="20"/>
                <w:szCs w:val="20"/>
              </w:rPr>
              <w:t>不同的反馈记录</w:t>
            </w:r>
            <w:r w:rsidR="00C7225F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53318F" w:rsidRPr="00D53F83" w:rsidRDefault="0053318F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抽取胸水</w:t>
            </w:r>
          </w:p>
          <w:p w:rsidR="00884DEF" w:rsidRPr="00D53F83" w:rsidRDefault="00814F40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884DEF" w:rsidRPr="00D53F83">
              <w:rPr>
                <w:rFonts w:ascii="宋体" w:eastAsia="宋体" w:hAnsi="宋体" w:cs="Arial" w:hint="eastAsia"/>
                <w:sz w:val="20"/>
                <w:szCs w:val="20"/>
              </w:rPr>
              <w:t>胸部叩诊</w:t>
            </w:r>
            <w:r w:rsidR="00111B98" w:rsidRPr="00D53F83">
              <w:rPr>
                <w:rFonts w:ascii="宋体" w:eastAsia="宋体" w:hAnsi="宋体" w:cs="Arial" w:hint="eastAsia"/>
                <w:sz w:val="20"/>
                <w:szCs w:val="20"/>
              </w:rPr>
              <w:t>：指定位置进行叩诊操作，</w:t>
            </w:r>
            <w:r w:rsidR="00E85C44" w:rsidRPr="00D53F83">
              <w:rPr>
                <w:rFonts w:ascii="宋体" w:eastAsia="宋体" w:hAnsi="宋体" w:cs="Arial" w:hint="eastAsia"/>
                <w:sz w:val="20"/>
                <w:szCs w:val="20"/>
              </w:rPr>
              <w:t>反馈</w:t>
            </w:r>
            <w:r w:rsidR="00111B98" w:rsidRPr="00D53F83">
              <w:rPr>
                <w:rFonts w:ascii="宋体" w:eastAsia="宋体" w:hAnsi="宋体" w:cs="Arial" w:hint="eastAsia"/>
                <w:sz w:val="20"/>
                <w:szCs w:val="20"/>
              </w:rPr>
              <w:t>患者病情的叩诊声音。</w:t>
            </w:r>
          </w:p>
          <w:p w:rsidR="003B4082" w:rsidRPr="00D53F83" w:rsidRDefault="002251CD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标本送检</w:t>
            </w:r>
          </w:p>
          <w:p w:rsidR="002251CD" w:rsidRPr="00D53F83" w:rsidRDefault="00F238C2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术前器械准备</w:t>
            </w:r>
          </w:p>
          <w:p w:rsidR="002251CD" w:rsidRPr="00D53F83" w:rsidRDefault="00F238C2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废液处理</w:t>
            </w:r>
          </w:p>
          <w:p w:rsidR="002251CD" w:rsidRPr="00D53F83" w:rsidRDefault="0076281C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F238C2" w:rsidRPr="00D53F83">
              <w:rPr>
                <w:rFonts w:ascii="宋体" w:eastAsia="宋体" w:hAnsi="宋体" w:cs="Arial" w:hint="eastAsia"/>
                <w:sz w:val="20"/>
                <w:szCs w:val="20"/>
              </w:rPr>
              <w:t>消毒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处理</w:t>
            </w:r>
            <w:r w:rsidR="004D5962" w:rsidRPr="00D53F83">
              <w:rPr>
                <w:rFonts w:ascii="宋体" w:eastAsia="宋体" w:hAnsi="宋体" w:cs="Arial" w:hint="eastAsia"/>
                <w:sz w:val="20"/>
                <w:szCs w:val="20"/>
              </w:rPr>
              <w:t>：穿刺点实施</w:t>
            </w:r>
            <w:r w:rsidR="00EA5EFF" w:rsidRPr="00D53F83">
              <w:rPr>
                <w:rFonts w:ascii="宋体" w:eastAsia="宋体" w:hAnsi="宋体" w:cs="Arial" w:hint="eastAsia"/>
                <w:sz w:val="20"/>
                <w:szCs w:val="20"/>
              </w:rPr>
              <w:t>涂抹</w:t>
            </w:r>
            <w:r w:rsidR="004D5962" w:rsidRPr="00D53F83">
              <w:rPr>
                <w:rFonts w:ascii="宋体" w:eastAsia="宋体" w:hAnsi="宋体" w:cs="Arial" w:hint="eastAsia"/>
                <w:sz w:val="20"/>
                <w:szCs w:val="20"/>
              </w:rPr>
              <w:t>消毒操作</w:t>
            </w:r>
            <w:r w:rsidR="0012391C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BF2637" w:rsidRPr="00D53F83">
              <w:rPr>
                <w:rFonts w:ascii="宋体" w:eastAsia="宋体" w:hAnsi="宋体" w:cs="Arial" w:hint="eastAsia"/>
                <w:sz w:val="20"/>
                <w:szCs w:val="20"/>
              </w:rPr>
              <w:t>以碘伏色显示，</w:t>
            </w:r>
            <w:r w:rsidR="004D5962" w:rsidRPr="00D53F83">
              <w:rPr>
                <w:rFonts w:ascii="宋体" w:eastAsia="宋体" w:hAnsi="宋体" w:cs="Arial" w:hint="eastAsia"/>
                <w:sz w:val="20"/>
                <w:szCs w:val="20"/>
              </w:rPr>
              <w:t>并记录消毒手法是否正确</w:t>
            </w:r>
            <w:r w:rsidR="002A4C64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157702" w:rsidRPr="00D53F83" w:rsidRDefault="00F238C2" w:rsidP="009D3766">
            <w:pPr>
              <w:widowControl/>
              <w:numPr>
                <w:ilvl w:val="1"/>
                <w:numId w:val="2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理论答题</w:t>
            </w:r>
          </w:p>
          <w:p w:rsidR="00E975D2" w:rsidRPr="00D53F83" w:rsidRDefault="00F43A4F" w:rsidP="00C7225F">
            <w:pPr>
              <w:widowControl/>
              <w:numPr>
                <w:ilvl w:val="0"/>
                <w:numId w:val="5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考试</w:t>
            </w:r>
            <w:r w:rsidR="00E70682" w:rsidRPr="00D53F83">
              <w:rPr>
                <w:rFonts w:ascii="宋体" w:eastAsia="宋体" w:hAnsi="宋体" w:cs="Arial" w:hint="eastAsia"/>
                <w:sz w:val="20"/>
                <w:szCs w:val="20"/>
              </w:rPr>
              <w:t>功能</w:t>
            </w:r>
            <w:r w:rsidR="00157702" w:rsidRPr="00D53F83">
              <w:rPr>
                <w:rFonts w:ascii="宋体" w:eastAsia="宋体" w:hAnsi="宋体" w:cs="Arial" w:hint="eastAsia"/>
                <w:sz w:val="20"/>
                <w:szCs w:val="20"/>
              </w:rPr>
              <w:t>模块：</w:t>
            </w:r>
            <w:r w:rsidR="000F0B09" w:rsidRPr="00D53F83">
              <w:rPr>
                <w:rFonts w:ascii="宋体" w:eastAsia="宋体" w:hAnsi="宋体" w:cs="Arial" w:hint="eastAsia"/>
                <w:sz w:val="20"/>
                <w:szCs w:val="20"/>
              </w:rPr>
              <w:t>考核完整胸腔穿刺术操作流程，</w:t>
            </w:r>
            <w:r w:rsidR="00E975D2" w:rsidRPr="00D53F83">
              <w:rPr>
                <w:rFonts w:ascii="宋体" w:eastAsia="宋体" w:hAnsi="宋体" w:cs="Arial" w:hint="eastAsia"/>
                <w:sz w:val="20"/>
                <w:szCs w:val="20"/>
              </w:rPr>
              <w:t>记录手术数据</w:t>
            </w:r>
            <w:r w:rsidR="00F02425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E975D2" w:rsidRPr="00D53F83">
              <w:rPr>
                <w:rFonts w:ascii="宋体" w:eastAsia="宋体" w:hAnsi="宋体" w:cs="Arial" w:hint="eastAsia"/>
                <w:sz w:val="20"/>
                <w:szCs w:val="20"/>
              </w:rPr>
              <w:t>提供</w:t>
            </w:r>
            <w:r w:rsidR="00F02425" w:rsidRPr="00D53F83">
              <w:rPr>
                <w:rFonts w:ascii="宋体" w:eastAsia="宋体" w:hAnsi="宋体" w:cs="Arial" w:hint="eastAsia"/>
                <w:sz w:val="20"/>
                <w:szCs w:val="20"/>
              </w:rPr>
              <w:t>手术评分</w:t>
            </w:r>
            <w:r w:rsidR="00A2047C"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684652" w:rsidRPr="00D53F83">
              <w:rPr>
                <w:rFonts w:ascii="宋体" w:eastAsia="宋体" w:hAnsi="宋体" w:cs="Arial" w:hint="eastAsia"/>
                <w:sz w:val="20"/>
                <w:szCs w:val="20"/>
              </w:rPr>
              <w:t>手术操作</w:t>
            </w:r>
            <w:r w:rsidR="00E975D2" w:rsidRPr="00D53F83">
              <w:rPr>
                <w:rFonts w:ascii="宋体" w:eastAsia="宋体" w:hAnsi="宋体" w:cs="Arial" w:hint="eastAsia"/>
                <w:sz w:val="20"/>
                <w:szCs w:val="20"/>
              </w:rPr>
              <w:t>过程中</w:t>
            </w:r>
            <w:r w:rsidR="00684652" w:rsidRPr="00D53F83">
              <w:rPr>
                <w:rFonts w:ascii="宋体" w:eastAsia="宋体" w:hAnsi="宋体" w:cs="Arial" w:hint="eastAsia"/>
                <w:sz w:val="20"/>
                <w:szCs w:val="20"/>
              </w:rPr>
              <w:t>穿插理论</w:t>
            </w:r>
            <w:r w:rsidR="00E975D2" w:rsidRPr="00D53F83">
              <w:rPr>
                <w:rFonts w:ascii="宋体" w:eastAsia="宋体" w:hAnsi="宋体" w:cs="Arial" w:hint="eastAsia"/>
                <w:sz w:val="20"/>
                <w:szCs w:val="20"/>
              </w:rPr>
              <w:t>答题</w:t>
            </w:r>
            <w:r w:rsidR="00684652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157702" w:rsidRPr="00D53F83" w:rsidRDefault="00157702" w:rsidP="001601EC">
            <w:pPr>
              <w:widowControl/>
              <w:numPr>
                <w:ilvl w:val="1"/>
                <w:numId w:val="2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手术评分系统</w:t>
            </w:r>
          </w:p>
          <w:p w:rsidR="00AE41D7" w:rsidRPr="00D53F83" w:rsidRDefault="00AE41D7" w:rsidP="001601EC">
            <w:pPr>
              <w:widowControl/>
              <w:numPr>
                <w:ilvl w:val="1"/>
                <w:numId w:val="2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符合</w:t>
            </w:r>
            <w:r w:rsidR="00E01834"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术标准操作规程(SOP)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评分方式</w:t>
            </w:r>
          </w:p>
          <w:p w:rsidR="00AE41D7" w:rsidRPr="00D53F83" w:rsidRDefault="00206623" w:rsidP="001601EC">
            <w:pPr>
              <w:widowControl/>
              <w:numPr>
                <w:ilvl w:val="1"/>
                <w:numId w:val="2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726A4A"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术</w:t>
            </w:r>
            <w:r w:rsidR="00E01834" w:rsidRPr="00D53F83">
              <w:rPr>
                <w:rFonts w:ascii="宋体" w:eastAsia="宋体" w:hAnsi="宋体" w:cs="Arial" w:hint="eastAsia"/>
                <w:sz w:val="20"/>
                <w:szCs w:val="20"/>
              </w:rPr>
              <w:t>标准操作规程</w:t>
            </w:r>
            <w:r w:rsidR="00F40C2B" w:rsidRPr="00D53F83">
              <w:rPr>
                <w:rFonts w:ascii="宋体" w:eastAsia="宋体" w:hAnsi="宋体" w:cs="Arial" w:hint="eastAsia"/>
                <w:sz w:val="20"/>
                <w:szCs w:val="20"/>
              </w:rPr>
              <w:t>(SOP)</w:t>
            </w:r>
            <w:r w:rsidR="00AE41D7" w:rsidRPr="00D53F83">
              <w:rPr>
                <w:rFonts w:ascii="宋体" w:eastAsia="宋体" w:hAnsi="宋体" w:cs="Arial" w:hint="eastAsia"/>
                <w:sz w:val="20"/>
                <w:szCs w:val="20"/>
              </w:rPr>
              <w:t>评分标准库</w:t>
            </w:r>
          </w:p>
          <w:p w:rsidR="00206623" w:rsidRPr="00D53F83" w:rsidRDefault="00206623" w:rsidP="00C7225F">
            <w:pPr>
              <w:widowControl/>
              <w:numPr>
                <w:ilvl w:val="0"/>
                <w:numId w:val="5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答题</w:t>
            </w:r>
            <w:r w:rsidR="00E70682" w:rsidRPr="00D53F83">
              <w:rPr>
                <w:rFonts w:ascii="宋体" w:eastAsia="宋体" w:hAnsi="宋体" w:cs="Arial" w:hint="eastAsia"/>
                <w:sz w:val="20"/>
                <w:szCs w:val="20"/>
              </w:rPr>
              <w:t>功能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模块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8B4EC5" w:rsidRPr="00D53F83">
              <w:rPr>
                <w:rFonts w:ascii="宋体" w:eastAsia="宋体" w:hAnsi="宋体" w:cs="Arial" w:hint="eastAsia"/>
                <w:sz w:val="20"/>
                <w:szCs w:val="20"/>
              </w:rPr>
              <w:t>含胸腔穿刺术相关药理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、医学心理、</w:t>
            </w:r>
            <w:r w:rsidR="008B4EC5" w:rsidRPr="00D53F83">
              <w:rPr>
                <w:rFonts w:ascii="宋体" w:eastAsia="宋体" w:hAnsi="宋体" w:cs="Arial" w:hint="eastAsia"/>
                <w:sz w:val="20"/>
                <w:szCs w:val="20"/>
              </w:rPr>
              <w:t>护理的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题库</w:t>
            </w:r>
            <w:r w:rsidR="009E142B" w:rsidRPr="00D53F83">
              <w:rPr>
                <w:rFonts w:ascii="宋体" w:eastAsia="宋体" w:hAnsi="宋体" w:cs="Arial" w:hint="eastAsia"/>
                <w:sz w:val="20"/>
                <w:szCs w:val="20"/>
              </w:rPr>
              <w:t>；</w:t>
            </w:r>
            <w:r w:rsidR="004322DC" w:rsidRPr="00D53F83">
              <w:rPr>
                <w:rFonts w:ascii="宋体" w:eastAsia="宋体" w:hAnsi="宋体" w:cs="Arial" w:hint="eastAsia"/>
                <w:sz w:val="20"/>
                <w:szCs w:val="20"/>
              </w:rPr>
              <w:t>理论</w:t>
            </w:r>
            <w:r w:rsidR="00727753" w:rsidRPr="00D53F83">
              <w:rPr>
                <w:rFonts w:ascii="宋体" w:eastAsia="宋体" w:hAnsi="宋体" w:cs="Arial" w:hint="eastAsia"/>
                <w:sz w:val="20"/>
                <w:szCs w:val="20"/>
              </w:rPr>
              <w:t>题目随机出现在任意模块，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作答</w:t>
            </w:r>
            <w:r w:rsidR="00727753" w:rsidRPr="00D53F83">
              <w:rPr>
                <w:rFonts w:ascii="宋体" w:eastAsia="宋体" w:hAnsi="宋体" w:cs="Arial" w:hint="eastAsia"/>
                <w:sz w:val="20"/>
                <w:szCs w:val="20"/>
              </w:rPr>
              <w:t>记入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评分</w:t>
            </w:r>
            <w:r w:rsidR="00727753" w:rsidRPr="00D53F83">
              <w:rPr>
                <w:rFonts w:ascii="宋体" w:eastAsia="宋体" w:hAnsi="宋体" w:cs="Arial" w:hint="eastAsia"/>
                <w:sz w:val="20"/>
                <w:szCs w:val="20"/>
              </w:rPr>
              <w:t>系统</w:t>
            </w:r>
            <w:r w:rsidR="00FF57C8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4237DB" w:rsidRPr="00D53F83" w:rsidRDefault="00000906" w:rsidP="00C7225F">
            <w:pPr>
              <w:widowControl/>
              <w:numPr>
                <w:ilvl w:val="0"/>
                <w:numId w:val="5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软件</w:t>
            </w:r>
            <w:r w:rsidR="00F55281" w:rsidRPr="00D53F83">
              <w:rPr>
                <w:rFonts w:ascii="宋体" w:eastAsia="宋体" w:hAnsi="宋体" w:cs="Arial" w:hint="eastAsia"/>
                <w:sz w:val="20"/>
                <w:szCs w:val="20"/>
              </w:rPr>
              <w:t>资源</w:t>
            </w:r>
            <w:r w:rsidR="00977750" w:rsidRPr="00D53F83">
              <w:rPr>
                <w:rFonts w:ascii="宋体" w:eastAsia="宋体" w:hAnsi="宋体" w:cs="Arial" w:hint="eastAsia"/>
                <w:sz w:val="20"/>
                <w:szCs w:val="20"/>
              </w:rPr>
              <w:t>模块：</w:t>
            </w:r>
          </w:p>
          <w:p w:rsidR="00423329" w:rsidRPr="00D53F83" w:rsidRDefault="00423329" w:rsidP="0073295D">
            <w:pPr>
              <w:widowControl/>
              <w:numPr>
                <w:ilvl w:val="1"/>
                <w:numId w:val="3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三维</w:t>
            </w:r>
            <w:r w:rsidR="00770F7D" w:rsidRPr="00D53F83">
              <w:rPr>
                <w:rFonts w:ascii="宋体" w:eastAsia="宋体" w:hAnsi="宋体" w:cs="Arial" w:hint="eastAsia"/>
                <w:sz w:val="20"/>
                <w:szCs w:val="20"/>
              </w:rPr>
              <w:t>模型应包含：胸部组织</w:t>
            </w:r>
            <w:r w:rsidR="00F730BC">
              <w:rPr>
                <w:rFonts w:ascii="宋体" w:eastAsia="宋体" w:hAnsi="宋体" w:cs="Arial" w:hint="eastAsia"/>
                <w:sz w:val="20"/>
                <w:szCs w:val="20"/>
              </w:rPr>
              <w:t>、</w:t>
            </w:r>
            <w:r w:rsidR="00770F7D" w:rsidRPr="00D53F83">
              <w:rPr>
                <w:rFonts w:ascii="宋体" w:eastAsia="宋体" w:hAnsi="宋体" w:cs="Arial" w:hint="eastAsia"/>
                <w:sz w:val="20"/>
                <w:szCs w:val="20"/>
              </w:rPr>
              <w:t>手术对象、手术器械、室内道具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；</w:t>
            </w:r>
          </w:p>
          <w:p w:rsidR="00977750" w:rsidRPr="00D53F83" w:rsidRDefault="00423329" w:rsidP="0073295D">
            <w:pPr>
              <w:widowControl/>
              <w:numPr>
                <w:ilvl w:val="1"/>
                <w:numId w:val="3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动画应包含：</w:t>
            </w:r>
            <w:r w:rsidR="00770F7D"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术的部分交互、过场、</w:t>
            </w:r>
            <w:r w:rsidR="000825E2" w:rsidRPr="00D53F83">
              <w:rPr>
                <w:rFonts w:ascii="宋体" w:eastAsia="宋体" w:hAnsi="宋体" w:cs="Arial" w:hint="eastAsia"/>
                <w:sz w:val="20"/>
                <w:szCs w:val="20"/>
              </w:rPr>
              <w:t>衔接、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演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示</w:t>
            </w:r>
            <w:r w:rsidR="00770F7D" w:rsidRPr="00D53F83">
              <w:rPr>
                <w:rFonts w:ascii="宋体" w:eastAsia="宋体" w:hAnsi="宋体" w:cs="Arial" w:hint="eastAsia"/>
                <w:sz w:val="20"/>
                <w:szCs w:val="20"/>
              </w:rPr>
              <w:t>动画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；</w:t>
            </w:r>
          </w:p>
          <w:p w:rsidR="00423329" w:rsidRPr="00D53F83" w:rsidRDefault="002201F6" w:rsidP="0073295D">
            <w:pPr>
              <w:widowControl/>
              <w:numPr>
                <w:ilvl w:val="1"/>
                <w:numId w:val="30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支撑图形图像渲染的配置模块：软组织模拟、抓取、涂抹、烟雾、流</w:t>
            </w:r>
            <w:r w:rsidR="00366D7C">
              <w:rPr>
                <w:rFonts w:ascii="宋体" w:eastAsia="宋体" w:hAnsi="宋体" w:cs="Arial" w:hint="eastAsia"/>
                <w:sz w:val="20"/>
                <w:szCs w:val="20"/>
              </w:rPr>
              <w:t>体</w:t>
            </w:r>
            <w:r w:rsidR="00E36CB5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</w:tc>
      </w:tr>
      <w:tr w:rsidR="00977750" w:rsidRPr="00A258CD" w:rsidTr="00E5647F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50" w:rsidRPr="00A258CD" w:rsidRDefault="00977750" w:rsidP="007B7ACE">
            <w:pPr>
              <w:widowControl/>
              <w:topLinePunct/>
              <w:autoSpaceDE w:val="0"/>
              <w:adjustRightInd w:val="0"/>
              <w:spacing w:line="72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258CD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50" w:rsidRPr="00A258CD" w:rsidRDefault="001135AB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版</w:t>
            </w:r>
            <w:r w:rsidRPr="00C7461E">
              <w:rPr>
                <w:rFonts w:ascii="宋体" w:hAnsi="宋体" w:hint="eastAsia"/>
                <w:szCs w:val="21"/>
              </w:rPr>
              <w:t>虚拟胸腔穿刺术教学应用</w:t>
            </w:r>
            <w:r w:rsidRPr="00A258CD">
              <w:rPr>
                <w:rFonts w:ascii="宋体" w:hAnsi="宋体"/>
                <w:szCs w:val="21"/>
              </w:rPr>
              <w:t>软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50" w:rsidRPr="00D53F83" w:rsidRDefault="00E244F2" w:rsidP="00CF328E">
            <w:pPr>
              <w:widowControl/>
              <w:numPr>
                <w:ilvl w:val="0"/>
                <w:numId w:val="9"/>
              </w:numPr>
              <w:topLinePunct/>
              <w:autoSpaceDE w:val="0"/>
              <w:adjustRightInd w:val="0"/>
              <w:spacing w:after="240" w:line="36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VR版虚拟胸腔穿刺术教学应用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软件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773974">
              <w:rPr>
                <w:rFonts w:ascii="宋体" w:eastAsia="宋体" w:hAnsi="宋体" w:cs="Arial" w:hint="eastAsia"/>
                <w:sz w:val="20"/>
                <w:szCs w:val="20"/>
              </w:rPr>
              <w:t>单机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使用，无限授权，永久使用，培训胸腔穿刺术2</w:t>
            </w:r>
            <w:r w:rsidR="008465CE">
              <w:rPr>
                <w:rFonts w:ascii="宋体" w:eastAsia="宋体" w:hAnsi="宋体" w:cs="Arial" w:hint="eastAsia"/>
                <w:sz w:val="20"/>
                <w:szCs w:val="20"/>
              </w:rPr>
              <w:t>6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 xml:space="preserve">个手术步骤，能在Windows 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7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以上版本安装，支持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SteamVR驱动程序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847395" w:rsidRPr="00D53F83" w:rsidRDefault="00847395" w:rsidP="00847395">
            <w:pPr>
              <w:widowControl/>
              <w:numPr>
                <w:ilvl w:val="0"/>
                <w:numId w:val="9"/>
              </w:numPr>
              <w:topLinePunct/>
              <w:autoSpaceDE w:val="0"/>
              <w:adjustRightInd w:val="0"/>
              <w:spacing w:after="240" w:line="36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/>
                <w:sz w:val="20"/>
                <w:szCs w:val="20"/>
              </w:rPr>
              <w:t>软件提供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术的虚拟三维仿真环境，再现手术场景、人体组织器官以及手术器械，通过3D仿真引擎实现VR设备与计算机，及虚拟模型的互动，模拟胸腔穿刺术标准操作规程(SOP)，并按照标准操作规程(SOP)四部分（术前、术中、术后、人文关怀）36个知识点进行全面考核与评分，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 xml:space="preserve"> 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其中的交互形式与操作流程细项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是任何其他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胸穿教学软件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的两倍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之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 xml:space="preserve">多。 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软件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中提供的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模块功能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如下：</w:t>
            </w:r>
          </w:p>
          <w:p w:rsidR="006671A5" w:rsidRPr="00D53F83" w:rsidRDefault="006671A5" w:rsidP="008D15D9">
            <w:pPr>
              <w:widowControl/>
              <w:numPr>
                <w:ilvl w:val="0"/>
                <w:numId w:val="3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系统设置功能如下：</w:t>
            </w:r>
          </w:p>
          <w:p w:rsidR="006671A5" w:rsidRPr="00D53F83" w:rsidRDefault="006671A5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公告</w:t>
            </w:r>
          </w:p>
          <w:p w:rsidR="00556189" w:rsidRPr="00D53F83" w:rsidRDefault="00556189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主界面设置</w:t>
            </w:r>
          </w:p>
          <w:p w:rsidR="006671A5" w:rsidRPr="00D53F83" w:rsidRDefault="006671A5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语言设置</w:t>
            </w:r>
          </w:p>
          <w:p w:rsidR="006671A5" w:rsidRPr="00D53F83" w:rsidRDefault="006671A5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声音设置</w:t>
            </w:r>
          </w:p>
          <w:p w:rsidR="006671A5" w:rsidRPr="00D53F83" w:rsidRDefault="006A3532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引导设置</w:t>
            </w:r>
          </w:p>
          <w:p w:rsidR="00B87F3D" w:rsidRPr="00D53F83" w:rsidRDefault="00B87F3D" w:rsidP="00D31961">
            <w:pPr>
              <w:widowControl/>
              <w:numPr>
                <w:ilvl w:val="1"/>
                <w:numId w:val="32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评分设置</w:t>
            </w:r>
          </w:p>
          <w:p w:rsidR="00C7225F" w:rsidRPr="00D53F83" w:rsidRDefault="00C7225F" w:rsidP="008D15D9">
            <w:pPr>
              <w:widowControl/>
              <w:numPr>
                <w:ilvl w:val="0"/>
                <w:numId w:val="3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系统功能模块：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手术训练模块</w:t>
            </w:r>
            <w:r w:rsidR="00216457" w:rsidRPr="00D53F83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6A36F6" w:rsidRPr="00D53F83">
              <w:rPr>
                <w:rFonts w:ascii="宋体" w:eastAsia="宋体" w:hAnsi="宋体" w:cs="Arial" w:hint="eastAsia"/>
                <w:sz w:val="20"/>
                <w:szCs w:val="20"/>
              </w:rPr>
              <w:t>记录手术中的数据为手术结算评分提供</w:t>
            </w:r>
            <w:r w:rsidR="000760DD">
              <w:rPr>
                <w:rFonts w:ascii="宋体" w:eastAsia="宋体" w:hAnsi="宋体" w:cs="Arial" w:hint="eastAsia"/>
                <w:sz w:val="20"/>
                <w:szCs w:val="20"/>
              </w:rPr>
              <w:t>依据</w:t>
            </w:r>
            <w:r w:rsidR="00545C5F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  <w:r w:rsidR="00216457" w:rsidRPr="00D53F83">
              <w:rPr>
                <w:rFonts w:ascii="宋体" w:eastAsia="宋体" w:hAnsi="宋体" w:cs="Arial" w:hint="eastAsia"/>
                <w:sz w:val="20"/>
                <w:szCs w:val="20"/>
              </w:rPr>
              <w:t>手术流程自由操作，不强制</w:t>
            </w:r>
            <w:r w:rsidR="006A36F6" w:rsidRPr="00D53F83">
              <w:rPr>
                <w:rFonts w:ascii="宋体" w:eastAsia="宋体" w:hAnsi="宋体" w:cs="Arial" w:hint="eastAsia"/>
                <w:sz w:val="20"/>
                <w:szCs w:val="20"/>
              </w:rPr>
              <w:t>操作</w:t>
            </w:r>
            <w:r w:rsidR="00216457" w:rsidRPr="00D53F83">
              <w:rPr>
                <w:rFonts w:ascii="宋体" w:eastAsia="宋体" w:hAnsi="宋体" w:cs="Arial" w:hint="eastAsia"/>
                <w:sz w:val="20"/>
                <w:szCs w:val="20"/>
              </w:rPr>
              <w:t>手术步骤</w:t>
            </w:r>
            <w:r w:rsidR="00AA7084" w:rsidRPr="00D53F83">
              <w:rPr>
                <w:rFonts w:ascii="宋体" w:eastAsia="宋体" w:hAnsi="宋体" w:cs="Arial" w:hint="eastAsia"/>
                <w:sz w:val="20"/>
                <w:szCs w:val="20"/>
              </w:rPr>
              <w:t>。可开启语音指导模式，</w:t>
            </w:r>
            <w:r w:rsidR="00227CED" w:rsidRPr="00D53F83">
              <w:rPr>
                <w:rFonts w:ascii="宋体" w:eastAsia="宋体" w:hAnsi="宋体" w:cs="Arial" w:hint="eastAsia"/>
                <w:sz w:val="20"/>
                <w:szCs w:val="20"/>
              </w:rPr>
              <w:t>结合步骤</w:t>
            </w:r>
            <w:r w:rsidR="00AA7084" w:rsidRPr="00D53F83">
              <w:rPr>
                <w:rFonts w:ascii="宋体" w:eastAsia="宋体" w:hAnsi="宋体" w:cs="Arial" w:hint="eastAsia"/>
                <w:sz w:val="20"/>
                <w:szCs w:val="20"/>
              </w:rPr>
              <w:t>引导学员进行穿刺训练；</w:t>
            </w:r>
          </w:p>
          <w:p w:rsidR="004C66CC" w:rsidRPr="00D53F83" w:rsidRDefault="00A20762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F60FF7" w:rsidRPr="00D53F83">
              <w:rPr>
                <w:rFonts w:ascii="宋体" w:eastAsia="宋体" w:hAnsi="宋体" w:cs="Arial" w:hint="eastAsia"/>
                <w:sz w:val="20"/>
                <w:szCs w:val="20"/>
              </w:rPr>
              <w:t>手术考试模块</w:t>
            </w:r>
            <w:r w:rsidR="00545C5F" w:rsidRPr="00D53F83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29397F" w:rsidRPr="00D53F83">
              <w:rPr>
                <w:rFonts w:ascii="宋体" w:eastAsia="宋体" w:hAnsi="宋体" w:cs="Arial" w:hint="eastAsia"/>
                <w:sz w:val="20"/>
                <w:szCs w:val="20"/>
              </w:rPr>
              <w:t>完整</w:t>
            </w:r>
            <w:r w:rsidR="000B3E5A" w:rsidRPr="00D53F83">
              <w:rPr>
                <w:rFonts w:ascii="宋体" w:eastAsia="宋体" w:hAnsi="宋体" w:cs="Arial" w:hint="eastAsia"/>
                <w:sz w:val="20"/>
                <w:szCs w:val="20"/>
              </w:rPr>
              <w:t>考核胸腔穿刺术</w:t>
            </w:r>
            <w:r w:rsidR="0029397F" w:rsidRPr="00D53F83">
              <w:rPr>
                <w:rFonts w:ascii="宋体" w:eastAsia="宋体" w:hAnsi="宋体" w:cs="Arial" w:hint="eastAsia"/>
                <w:sz w:val="20"/>
                <w:szCs w:val="20"/>
              </w:rPr>
              <w:t>标准操作规</w:t>
            </w:r>
            <w:r w:rsidR="00DF2AD6">
              <w:rPr>
                <w:rFonts w:ascii="宋体" w:eastAsia="宋体" w:hAnsi="宋体" w:cs="Arial" w:hint="eastAsia"/>
                <w:sz w:val="20"/>
                <w:szCs w:val="20"/>
              </w:rPr>
              <w:t>程</w:t>
            </w:r>
            <w:r w:rsidR="0029397F" w:rsidRPr="00D53F83">
              <w:rPr>
                <w:rFonts w:ascii="宋体" w:eastAsia="宋体" w:hAnsi="宋体" w:cs="Arial" w:hint="eastAsia"/>
                <w:sz w:val="20"/>
                <w:szCs w:val="20"/>
              </w:rPr>
              <w:t>(SOP)</w:t>
            </w:r>
            <w:r w:rsidR="000B3E5A" w:rsidRPr="00D53F83">
              <w:rPr>
                <w:rFonts w:ascii="宋体" w:eastAsia="宋体" w:hAnsi="宋体" w:cs="Arial" w:hint="eastAsia"/>
                <w:sz w:val="20"/>
                <w:szCs w:val="20"/>
              </w:rPr>
              <w:t>，记录手术数据，提供手术评分，手术操作过程中穿插理论答题。</w:t>
            </w:r>
            <w:r w:rsidR="00545C5F" w:rsidRPr="00D53F83">
              <w:rPr>
                <w:rFonts w:ascii="宋体" w:eastAsia="宋体" w:hAnsi="宋体" w:cs="Arial" w:hint="eastAsia"/>
                <w:sz w:val="20"/>
                <w:szCs w:val="20"/>
              </w:rPr>
              <w:t>手术流程相对自由，不强制</w:t>
            </w:r>
            <w:r w:rsidR="00D71A19">
              <w:rPr>
                <w:rFonts w:ascii="宋体" w:eastAsia="宋体" w:hAnsi="宋体" w:cs="Arial" w:hint="eastAsia"/>
                <w:sz w:val="20"/>
                <w:szCs w:val="20"/>
              </w:rPr>
              <w:t>操作</w:t>
            </w:r>
            <w:r w:rsidR="00545C5F" w:rsidRPr="00D53F83">
              <w:rPr>
                <w:rFonts w:ascii="宋体" w:eastAsia="宋体" w:hAnsi="宋体" w:cs="Arial" w:hint="eastAsia"/>
                <w:sz w:val="20"/>
                <w:szCs w:val="20"/>
              </w:rPr>
              <w:t>手术流程</w:t>
            </w:r>
            <w:r w:rsidR="00425027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  <w:r w:rsidR="00A213FA">
              <w:rPr>
                <w:rFonts w:ascii="宋体" w:eastAsia="宋体" w:hAnsi="宋体" w:cs="Arial" w:hint="eastAsia"/>
                <w:sz w:val="20"/>
                <w:szCs w:val="20"/>
              </w:rPr>
              <w:t>胸腔穿刺术</w:t>
            </w:r>
            <w:r w:rsidR="00FF540C">
              <w:rPr>
                <w:rFonts w:ascii="宋体" w:eastAsia="宋体" w:hAnsi="宋体" w:cs="Arial" w:hint="eastAsia"/>
                <w:sz w:val="20"/>
                <w:szCs w:val="20"/>
              </w:rPr>
              <w:t>步骤</w:t>
            </w:r>
            <w:r w:rsidR="00425027" w:rsidRPr="00D53F83">
              <w:rPr>
                <w:rFonts w:ascii="宋体" w:eastAsia="宋体" w:hAnsi="宋体" w:cs="Arial" w:hint="eastAsia"/>
                <w:sz w:val="20"/>
                <w:szCs w:val="20"/>
              </w:rPr>
              <w:t>如下：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查看患者病历本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核对患者信息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叩诊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索要胸片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复查胸片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询问过敏史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解释胸穿目的和注意事项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签署知情同意书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器械选择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吸氧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选择穿刺点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消毒步骤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检查</w:t>
            </w:r>
            <w:r w:rsidR="00473D07">
              <w:rPr>
                <w:rFonts w:ascii="宋体" w:eastAsia="宋体" w:hAnsi="宋体" w:cs="Arial" w:hint="eastAsia"/>
                <w:sz w:val="20"/>
                <w:szCs w:val="20"/>
              </w:rPr>
              <w:t>穿刺</w:t>
            </w: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包有效期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选择麻药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选择穿戴无菌手套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洞巾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麻醉进针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检查器械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穿刺点进针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观察胸液凝固</w:t>
            </w:r>
            <w:r w:rsidR="008B2FAF">
              <w:rPr>
                <w:rFonts w:ascii="宋体" w:eastAsia="宋体" w:hAnsi="宋体" w:cs="Arial" w:hint="eastAsia"/>
                <w:sz w:val="20"/>
                <w:szCs w:val="20"/>
              </w:rPr>
              <w:t>情况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标本送检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继续抽液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废液处理</w:t>
            </w:r>
          </w:p>
          <w:p w:rsidR="004C66CC" w:rsidRPr="00D53F83" w:rsidRDefault="007C1A03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操作完</w:t>
            </w:r>
            <w:r w:rsidR="004C66CC" w:rsidRPr="004C66CC">
              <w:rPr>
                <w:rFonts w:ascii="宋体" w:eastAsia="宋体" w:hAnsi="宋体" w:cs="Arial" w:hint="eastAsia"/>
                <w:sz w:val="20"/>
                <w:szCs w:val="20"/>
              </w:rPr>
              <w:t>告知注意事项</w:t>
            </w:r>
          </w:p>
          <w:p w:rsidR="004C66CC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血压测量</w:t>
            </w:r>
          </w:p>
          <w:p w:rsidR="00F60FF7" w:rsidRPr="00D53F83" w:rsidRDefault="004C66CC" w:rsidP="008B2087">
            <w:pPr>
              <w:widowControl/>
              <w:numPr>
                <w:ilvl w:val="1"/>
                <w:numId w:val="26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C66CC">
              <w:rPr>
                <w:rFonts w:ascii="宋体" w:eastAsia="宋体" w:hAnsi="宋体" w:cs="Arial" w:hint="eastAsia"/>
                <w:sz w:val="20"/>
                <w:szCs w:val="20"/>
              </w:rPr>
              <w:t>手术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评分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答题模块</w:t>
            </w:r>
            <w:r w:rsidR="0007389D" w:rsidRPr="00D53F83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含药理、医学心理、</w:t>
            </w:r>
            <w:r w:rsidR="00DC7C6A" w:rsidRPr="00D53F83">
              <w:rPr>
                <w:rFonts w:ascii="宋体" w:eastAsia="宋体" w:hAnsi="宋体" w:cs="Arial" w:hint="eastAsia"/>
                <w:sz w:val="20"/>
                <w:szCs w:val="20"/>
              </w:rPr>
              <w:t>护理</w:t>
            </w:r>
            <w:r w:rsidR="00DC7C6A">
              <w:rPr>
                <w:rFonts w:ascii="宋体" w:eastAsia="宋体" w:hAnsi="宋体" w:cs="Arial" w:hint="eastAsia"/>
                <w:sz w:val="20"/>
                <w:szCs w:val="20"/>
              </w:rPr>
              <w:t>、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</w:t>
            </w:r>
            <w:r w:rsidR="0066104B">
              <w:rPr>
                <w:rFonts w:ascii="宋体" w:eastAsia="宋体" w:hAnsi="宋体" w:cs="Arial" w:hint="eastAsia"/>
                <w:sz w:val="20"/>
                <w:szCs w:val="20"/>
              </w:rPr>
              <w:t>术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相关题库。</w:t>
            </w:r>
            <w:r w:rsidR="00AD30AC" w:rsidRPr="00D53F83">
              <w:rPr>
                <w:rFonts w:ascii="宋体" w:eastAsia="宋体" w:hAnsi="宋体" w:cs="Arial" w:hint="eastAsia"/>
                <w:sz w:val="20"/>
                <w:szCs w:val="20"/>
              </w:rPr>
              <w:t>可更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换</w:t>
            </w:r>
            <w:r w:rsidR="007972F9" w:rsidRPr="00D53F83">
              <w:rPr>
                <w:rFonts w:ascii="宋体" w:eastAsia="宋体" w:hAnsi="宋体" w:cs="Arial" w:hint="eastAsia"/>
                <w:sz w:val="20"/>
                <w:szCs w:val="20"/>
              </w:rPr>
              <w:t>、增加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题库</w:t>
            </w:r>
            <w:r w:rsidR="00326C07"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  <w:r w:rsidR="004414F6" w:rsidRPr="00D53F83">
              <w:rPr>
                <w:rFonts w:ascii="宋体" w:eastAsia="宋体" w:hAnsi="宋体" w:cs="Arial" w:hint="eastAsia"/>
                <w:sz w:val="20"/>
                <w:szCs w:val="20"/>
              </w:rPr>
              <w:t>理论</w:t>
            </w:r>
            <w:r w:rsidR="00772692" w:rsidRPr="00D53F83">
              <w:rPr>
                <w:rFonts w:ascii="宋体" w:eastAsia="宋体" w:hAnsi="宋体" w:cs="Arial" w:hint="eastAsia"/>
                <w:sz w:val="20"/>
                <w:szCs w:val="20"/>
              </w:rPr>
              <w:t>答题</w:t>
            </w:r>
            <w:r w:rsidR="004414F6" w:rsidRPr="00D53F83">
              <w:rPr>
                <w:rFonts w:ascii="宋体" w:eastAsia="宋体" w:hAnsi="宋体" w:cs="Arial" w:hint="eastAsia"/>
                <w:sz w:val="20"/>
                <w:szCs w:val="20"/>
              </w:rPr>
              <w:t>随机出现在</w:t>
            </w:r>
            <w:r w:rsidR="00772692" w:rsidRPr="00D53F83">
              <w:rPr>
                <w:rFonts w:ascii="宋体" w:eastAsia="宋体" w:hAnsi="宋体" w:cs="Arial" w:hint="eastAsia"/>
                <w:sz w:val="20"/>
                <w:szCs w:val="20"/>
              </w:rPr>
              <w:t>训练、考试</w:t>
            </w:r>
            <w:r w:rsidR="004414F6" w:rsidRPr="00D53F83">
              <w:rPr>
                <w:rFonts w:ascii="宋体" w:eastAsia="宋体" w:hAnsi="宋体" w:cs="Arial" w:hint="eastAsia"/>
                <w:sz w:val="20"/>
                <w:szCs w:val="20"/>
              </w:rPr>
              <w:t>模块，</w:t>
            </w:r>
            <w:r w:rsidR="00772692" w:rsidRPr="00D53F83">
              <w:rPr>
                <w:rFonts w:ascii="宋体" w:eastAsia="宋体" w:hAnsi="宋体" w:cs="Arial" w:hint="eastAsia"/>
                <w:sz w:val="20"/>
                <w:szCs w:val="20"/>
              </w:rPr>
              <w:t>结果</w:t>
            </w:r>
            <w:r w:rsidR="004414F6" w:rsidRPr="00D53F83">
              <w:rPr>
                <w:rFonts w:ascii="宋体" w:eastAsia="宋体" w:hAnsi="宋体" w:cs="Arial" w:hint="eastAsia"/>
                <w:sz w:val="20"/>
                <w:szCs w:val="20"/>
              </w:rPr>
              <w:t>记入评分系统</w:t>
            </w:r>
            <w:r w:rsidR="001C514A" w:rsidRPr="00D53F83">
              <w:rPr>
                <w:rFonts w:ascii="宋体" w:eastAsia="宋体" w:hAnsi="宋体" w:cs="Arial" w:hint="eastAsia"/>
                <w:sz w:val="20"/>
                <w:szCs w:val="20"/>
              </w:rPr>
              <w:t>，反馈给用户。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手术流程管理模块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场景数据信息管理模块</w:t>
            </w:r>
          </w:p>
          <w:p w:rsidR="00F60FF7" w:rsidRPr="00D53F83" w:rsidRDefault="00BB22EE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F60FF7" w:rsidRPr="00D53F83">
              <w:rPr>
                <w:rFonts w:ascii="宋体" w:eastAsia="宋体" w:hAnsi="宋体" w:cs="Arial" w:hint="eastAsia"/>
                <w:sz w:val="20"/>
                <w:szCs w:val="20"/>
              </w:rPr>
              <w:t>手术评分管理模块</w:t>
            </w:r>
            <w:r w:rsidR="005434AE" w:rsidRPr="00D53F83">
              <w:rPr>
                <w:rFonts w:ascii="宋体" w:eastAsia="宋体" w:hAnsi="宋体" w:cs="Arial" w:hint="eastAsia"/>
                <w:sz w:val="20"/>
                <w:szCs w:val="20"/>
              </w:rPr>
              <w:t>：根据手术的情况进行</w:t>
            </w:r>
            <w:r w:rsidR="00400A9C" w:rsidRPr="00D53F83">
              <w:rPr>
                <w:rFonts w:ascii="宋体" w:eastAsia="宋体" w:hAnsi="宋体" w:cs="Arial" w:hint="eastAsia"/>
                <w:sz w:val="20"/>
                <w:szCs w:val="20"/>
              </w:rPr>
              <w:t>评</w:t>
            </w:r>
            <w:r w:rsidR="005434AE" w:rsidRPr="00D53F83">
              <w:rPr>
                <w:rFonts w:ascii="宋体" w:eastAsia="宋体" w:hAnsi="宋体" w:cs="Arial" w:hint="eastAsia"/>
                <w:sz w:val="20"/>
                <w:szCs w:val="20"/>
              </w:rPr>
              <w:t>分，手术结束时展示整个手术</w:t>
            </w:r>
            <w:r w:rsidR="00121496" w:rsidRPr="00D53F83">
              <w:rPr>
                <w:rFonts w:ascii="宋体" w:eastAsia="宋体" w:hAnsi="宋体" w:cs="Arial" w:hint="eastAsia"/>
                <w:sz w:val="20"/>
                <w:szCs w:val="20"/>
              </w:rPr>
              <w:t>操作</w:t>
            </w:r>
            <w:r w:rsidR="005434AE" w:rsidRPr="00D53F83">
              <w:rPr>
                <w:rFonts w:ascii="宋体" w:eastAsia="宋体" w:hAnsi="宋体" w:cs="Arial" w:hint="eastAsia"/>
                <w:sz w:val="20"/>
                <w:szCs w:val="20"/>
              </w:rPr>
              <w:t>的得分情况，</w:t>
            </w:r>
            <w:r w:rsidR="00960CF4" w:rsidRPr="00D53F83">
              <w:rPr>
                <w:rFonts w:ascii="宋体" w:eastAsia="宋体" w:hAnsi="宋体" w:cs="Arial" w:hint="eastAsia"/>
                <w:sz w:val="20"/>
                <w:szCs w:val="20"/>
              </w:rPr>
              <w:t>可</w:t>
            </w:r>
            <w:r w:rsidR="005434AE" w:rsidRPr="00D53F83">
              <w:rPr>
                <w:rFonts w:ascii="宋体" w:eastAsia="宋体" w:hAnsi="宋体" w:cs="Arial" w:hint="eastAsia"/>
                <w:sz w:val="20"/>
                <w:szCs w:val="20"/>
              </w:rPr>
              <w:t>查看基于胸腔穿刺术标准操作规程(SOP)的评分规则。</w:t>
            </w:r>
          </w:p>
          <w:p w:rsidR="00F60FF7" w:rsidRPr="00D53F83" w:rsidRDefault="00676861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简易</w:t>
            </w:r>
            <w:r w:rsidR="00460EC4" w:rsidRPr="00460EC4">
              <w:rPr>
                <w:rFonts w:ascii="宋体" w:eastAsia="宋体" w:hAnsi="宋体" w:cs="Arial" w:hint="eastAsia"/>
                <w:sz w:val="20"/>
                <w:szCs w:val="20"/>
              </w:rPr>
              <w:t>人机</w:t>
            </w:r>
            <w:r w:rsidR="00F60FF7" w:rsidRPr="00D53F83">
              <w:rPr>
                <w:rFonts w:ascii="宋体" w:eastAsia="宋体" w:hAnsi="宋体" w:cs="Arial" w:hint="eastAsia"/>
                <w:sz w:val="20"/>
                <w:szCs w:val="20"/>
              </w:rPr>
              <w:t>交互界面</w:t>
            </w:r>
          </w:p>
          <w:p w:rsidR="00F60FF7" w:rsidRPr="00D53F83" w:rsidRDefault="00F84E84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</w:t>
            </w:r>
            <w:r w:rsidR="003A55F2" w:rsidRPr="00D53F83">
              <w:rPr>
                <w:rFonts w:ascii="宋体" w:eastAsia="宋体" w:hAnsi="宋体" w:cs="Arial" w:hint="eastAsia"/>
                <w:sz w:val="20"/>
                <w:szCs w:val="20"/>
              </w:rPr>
              <w:t>语音引导模块：</w:t>
            </w:r>
            <w:r w:rsidR="00C67240" w:rsidRPr="00D53F83">
              <w:rPr>
                <w:rFonts w:ascii="宋体" w:eastAsia="宋体" w:hAnsi="宋体" w:cs="Arial" w:hint="eastAsia"/>
                <w:sz w:val="20"/>
                <w:szCs w:val="20"/>
              </w:rPr>
              <w:t>手术训练模式中语音引导用户操作</w:t>
            </w:r>
            <w:r w:rsidR="000F7F5B" w:rsidRPr="00D53F83">
              <w:rPr>
                <w:rFonts w:ascii="宋体" w:eastAsia="宋体" w:hAnsi="宋体" w:cs="Arial" w:hint="eastAsia"/>
                <w:sz w:val="20"/>
                <w:szCs w:val="20"/>
              </w:rPr>
              <w:t>手术</w:t>
            </w:r>
            <w:r w:rsidR="00C67240" w:rsidRPr="00D53F83">
              <w:rPr>
                <w:rFonts w:ascii="宋体" w:eastAsia="宋体" w:hAnsi="宋体" w:cs="Arial" w:hint="eastAsia"/>
                <w:sz w:val="20"/>
                <w:szCs w:val="20"/>
              </w:rPr>
              <w:t>2</w:t>
            </w:r>
            <w:r w:rsidR="009E04C4">
              <w:rPr>
                <w:rFonts w:ascii="宋体" w:eastAsia="宋体" w:hAnsi="宋体" w:cs="Arial" w:hint="eastAsia"/>
                <w:sz w:val="20"/>
                <w:szCs w:val="20"/>
              </w:rPr>
              <w:t>6</w:t>
            </w:r>
            <w:r w:rsidR="00C67240" w:rsidRPr="00D53F83">
              <w:rPr>
                <w:rFonts w:ascii="宋体" w:eastAsia="宋体" w:hAnsi="宋体" w:cs="Arial" w:hint="eastAsia"/>
                <w:sz w:val="20"/>
                <w:szCs w:val="20"/>
              </w:rPr>
              <w:t>个</w:t>
            </w:r>
            <w:r w:rsidR="00A05B6A" w:rsidRPr="00D53F83">
              <w:rPr>
                <w:rFonts w:ascii="宋体" w:eastAsia="宋体" w:hAnsi="宋体" w:cs="Arial" w:hint="eastAsia"/>
                <w:sz w:val="20"/>
                <w:szCs w:val="20"/>
              </w:rPr>
              <w:t>交互</w:t>
            </w:r>
            <w:r w:rsidR="00826112" w:rsidRPr="00D53F83">
              <w:rPr>
                <w:rFonts w:ascii="宋体" w:eastAsia="宋体" w:hAnsi="宋体" w:cs="Arial" w:hint="eastAsia"/>
                <w:sz w:val="20"/>
                <w:szCs w:val="20"/>
              </w:rPr>
              <w:t>模块近百个交互</w:t>
            </w:r>
            <w:r w:rsidR="00593C03" w:rsidRPr="00D53F83">
              <w:rPr>
                <w:rFonts w:ascii="宋体" w:eastAsia="宋体" w:hAnsi="宋体" w:cs="Arial" w:hint="eastAsia"/>
                <w:sz w:val="20"/>
                <w:szCs w:val="20"/>
              </w:rPr>
              <w:t>点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；</w:t>
            </w:r>
            <w:r w:rsidR="00D11CC4" w:rsidRPr="00D53F83">
              <w:rPr>
                <w:rFonts w:ascii="宋体" w:eastAsia="宋体" w:hAnsi="宋体" w:cs="Arial" w:hint="eastAsia"/>
                <w:sz w:val="20"/>
                <w:szCs w:val="20"/>
              </w:rPr>
              <w:t>用户</w:t>
            </w:r>
            <w:r w:rsidR="001456DE" w:rsidRPr="00D53F83">
              <w:rPr>
                <w:rFonts w:ascii="宋体" w:eastAsia="宋体" w:hAnsi="宋体" w:cs="Arial" w:hint="eastAsia"/>
                <w:sz w:val="20"/>
                <w:szCs w:val="20"/>
              </w:rPr>
              <w:t>可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随时</w:t>
            </w:r>
            <w:r w:rsidR="00D11CC4" w:rsidRPr="00D53F83">
              <w:rPr>
                <w:rFonts w:ascii="宋体" w:eastAsia="宋体" w:hAnsi="宋体" w:cs="Arial" w:hint="eastAsia"/>
                <w:sz w:val="20"/>
                <w:szCs w:val="20"/>
              </w:rPr>
              <w:t>选择关闭或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继续</w:t>
            </w:r>
            <w:r w:rsidR="00CD5A76" w:rsidRPr="00D53F83">
              <w:rPr>
                <w:rFonts w:ascii="宋体" w:eastAsia="宋体" w:hAnsi="宋体" w:cs="Arial" w:hint="eastAsia"/>
                <w:sz w:val="20"/>
                <w:szCs w:val="20"/>
              </w:rPr>
              <w:t>语音引导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，具</w:t>
            </w:r>
            <w:r w:rsidR="0087609D" w:rsidRPr="00D53F83">
              <w:rPr>
                <w:rFonts w:ascii="宋体" w:eastAsia="宋体" w:hAnsi="宋体" w:cs="Arial" w:hint="eastAsia"/>
                <w:sz w:val="20"/>
                <w:szCs w:val="20"/>
              </w:rPr>
              <w:t>备交互友好、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结构简单、</w:t>
            </w:r>
            <w:r w:rsidR="0087609D" w:rsidRPr="00D53F83">
              <w:rPr>
                <w:rFonts w:ascii="宋体" w:eastAsia="宋体" w:hAnsi="宋体" w:cs="Arial"/>
                <w:sz w:val="20"/>
                <w:szCs w:val="20"/>
              </w:rPr>
              <w:t>易于操作</w:t>
            </w:r>
            <w:r w:rsidR="00D11CC4" w:rsidRPr="00D53F83">
              <w:rPr>
                <w:rFonts w:ascii="宋体" w:eastAsia="宋体" w:hAnsi="宋体" w:cs="Arial"/>
                <w:sz w:val="20"/>
                <w:szCs w:val="20"/>
              </w:rPr>
              <w:t>的特点。</w:t>
            </w:r>
          </w:p>
          <w:p w:rsidR="00F60FF7" w:rsidRPr="00D53F83" w:rsidRDefault="00F84B1F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不同</w:t>
            </w:r>
            <w:r w:rsidR="00F60FF7" w:rsidRPr="00D53F83">
              <w:rPr>
                <w:rFonts w:ascii="宋体" w:eastAsia="宋体" w:hAnsi="宋体" w:cs="Arial" w:hint="eastAsia"/>
                <w:sz w:val="20"/>
                <w:szCs w:val="20"/>
              </w:rPr>
              <w:t>场景切换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角色漫游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场景物品交互模块</w:t>
            </w:r>
          </w:p>
          <w:p w:rsidR="00F60FF7" w:rsidRPr="00D53F83" w:rsidRDefault="00F60FF7" w:rsidP="004E1C48">
            <w:pPr>
              <w:widowControl/>
              <w:numPr>
                <w:ilvl w:val="1"/>
                <w:numId w:val="33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物品标签功能</w:t>
            </w:r>
          </w:p>
          <w:p w:rsidR="004F2D2D" w:rsidRDefault="004F2D2D" w:rsidP="00D17981">
            <w:pPr>
              <w:widowControl/>
              <w:numPr>
                <w:ilvl w:val="0"/>
                <w:numId w:val="3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软件资源模块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</w:p>
          <w:p w:rsidR="00650BC7" w:rsidRDefault="00353F0F" w:rsidP="00D1684D">
            <w:pPr>
              <w:widowControl/>
              <w:numPr>
                <w:ilvl w:val="1"/>
                <w:numId w:val="34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基于</w:t>
            </w:r>
            <w:r w:rsidRPr="00353F0F">
              <w:rPr>
                <w:rFonts w:ascii="宋体" w:eastAsia="宋体" w:hAnsi="宋体" w:cs="Arial" w:hint="eastAsia"/>
                <w:sz w:val="20"/>
                <w:szCs w:val="20"/>
              </w:rPr>
              <w:t>虚拟胸腔穿刺术</w:t>
            </w:r>
            <w:r w:rsidR="003A226F">
              <w:rPr>
                <w:rFonts w:ascii="宋体" w:eastAsia="宋体" w:hAnsi="宋体" w:cs="Arial" w:hint="eastAsia"/>
                <w:sz w:val="20"/>
                <w:szCs w:val="20"/>
              </w:rPr>
              <w:t>的</w:t>
            </w:r>
            <w:r w:rsidRPr="00353F0F">
              <w:rPr>
                <w:rFonts w:ascii="宋体" w:eastAsia="宋体" w:hAnsi="宋体" w:cs="Arial" w:hint="eastAsia"/>
                <w:sz w:val="20"/>
                <w:szCs w:val="20"/>
              </w:rPr>
              <w:t>三维模型</w:t>
            </w:r>
            <w:r w:rsidR="00650BC7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650BC7" w:rsidRPr="00650BC7">
              <w:rPr>
                <w:rFonts w:ascii="宋体" w:eastAsia="宋体" w:hAnsi="宋体" w:cs="Arial" w:hint="eastAsia"/>
                <w:sz w:val="20"/>
                <w:szCs w:val="20"/>
              </w:rPr>
              <w:t>手术器械、医学仪器、人体、骨骼、器官、肌肉、组织、UI界面</w:t>
            </w:r>
            <w:r w:rsidR="005B35C5">
              <w:rPr>
                <w:rFonts w:ascii="宋体" w:eastAsia="宋体" w:hAnsi="宋体" w:cs="Arial" w:hint="eastAsia"/>
                <w:sz w:val="20"/>
                <w:szCs w:val="20"/>
              </w:rPr>
              <w:t>；</w:t>
            </w:r>
          </w:p>
          <w:p w:rsidR="005B35C5" w:rsidRPr="00D53F83" w:rsidRDefault="003A226F" w:rsidP="00D1684D">
            <w:pPr>
              <w:widowControl/>
              <w:numPr>
                <w:ilvl w:val="1"/>
                <w:numId w:val="34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动画</w:t>
            </w:r>
            <w:r w:rsidR="00F81011">
              <w:rPr>
                <w:rFonts w:ascii="宋体" w:eastAsia="宋体" w:hAnsi="宋体" w:cs="Arial" w:hint="eastAsia"/>
                <w:sz w:val="20"/>
                <w:szCs w:val="20"/>
              </w:rPr>
              <w:t>资源</w:t>
            </w:r>
            <w:r w:rsidR="005B35C5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5B35C5"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术的部分交互、过场、衔接、演示动画；</w:t>
            </w:r>
          </w:p>
          <w:p w:rsidR="00977750" w:rsidRPr="00D1684D" w:rsidRDefault="00D1684D" w:rsidP="00D1684D">
            <w:pPr>
              <w:widowControl/>
              <w:numPr>
                <w:ilvl w:val="1"/>
                <w:numId w:val="34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支撑图形图像渲染的配置模块：软组织模拟、抓取、涂抹、烟雾、流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体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</w:tc>
      </w:tr>
      <w:tr w:rsidR="00972AA0" w:rsidRPr="00A258CD" w:rsidTr="00E5647F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A0" w:rsidRPr="00A258CD" w:rsidRDefault="00972AA0" w:rsidP="007B7ACE">
            <w:pPr>
              <w:widowControl/>
              <w:topLinePunct/>
              <w:autoSpaceDE w:val="0"/>
              <w:adjustRightInd w:val="0"/>
              <w:spacing w:line="72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A0" w:rsidRDefault="00211F0D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46B54">
              <w:rPr>
                <w:rFonts w:ascii="宋体" w:hAnsi="宋体" w:hint="eastAsia"/>
                <w:szCs w:val="21"/>
              </w:rPr>
              <w:t>安卓手机</w:t>
            </w:r>
            <w:r w:rsidRPr="00C7461E">
              <w:rPr>
                <w:rFonts w:ascii="宋体" w:hAnsi="宋体" w:hint="eastAsia"/>
                <w:szCs w:val="21"/>
              </w:rPr>
              <w:t>虚拟胸腔穿刺术教学应用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P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A0" w:rsidRDefault="00F71980" w:rsidP="00F71980">
            <w:pPr>
              <w:widowControl/>
              <w:numPr>
                <w:ilvl w:val="0"/>
                <w:numId w:val="36"/>
              </w:numPr>
              <w:topLinePunct/>
              <w:autoSpaceDE w:val="0"/>
              <w:adjustRightInd w:val="0"/>
              <w:spacing w:after="240" w:line="360" w:lineRule="auto"/>
              <w:rPr>
                <w:rFonts w:ascii="宋体" w:eastAsia="宋体" w:hAnsi="宋体" w:cs="Arial"/>
                <w:sz w:val="20"/>
                <w:szCs w:val="20"/>
              </w:rPr>
            </w:pPr>
            <w:r w:rsidRPr="0050144F">
              <w:rPr>
                <w:rFonts w:ascii="宋体" w:eastAsia="宋体" w:hAnsi="宋体" w:cs="Arial" w:hint="eastAsia"/>
                <w:sz w:val="20"/>
                <w:szCs w:val="20"/>
              </w:rPr>
              <w:t>安卓手机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版虚拟胸腔穿刺术教学应用</w:t>
            </w:r>
            <w:r w:rsidRPr="00D53F83">
              <w:rPr>
                <w:rFonts w:ascii="宋体" w:eastAsia="宋体" w:hAnsi="宋体" w:cs="Arial"/>
                <w:sz w:val="20"/>
                <w:szCs w:val="20"/>
              </w:rPr>
              <w:t>软件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，单</w:t>
            </w:r>
            <w:r w:rsidR="002C62E1">
              <w:rPr>
                <w:rFonts w:ascii="宋体" w:eastAsia="宋体" w:hAnsi="宋体" w:cs="Arial" w:hint="eastAsia"/>
                <w:sz w:val="20"/>
                <w:szCs w:val="20"/>
              </w:rPr>
              <w:t>机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使用，无限授权，永久使用，培训胸腔穿刺术2</w:t>
            </w:r>
            <w:r w:rsidR="008465CE">
              <w:rPr>
                <w:rFonts w:ascii="宋体" w:eastAsia="宋体" w:hAnsi="宋体" w:cs="Arial" w:hint="eastAsia"/>
                <w:sz w:val="20"/>
                <w:szCs w:val="20"/>
              </w:rPr>
              <w:t>6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个手术步骤，</w:t>
            </w:r>
            <w:r w:rsidR="00A155B5">
              <w:rPr>
                <w:rFonts w:ascii="宋体" w:eastAsia="宋体" w:hAnsi="宋体" w:cs="Arial" w:hint="eastAsia"/>
                <w:sz w:val="20"/>
                <w:szCs w:val="20"/>
              </w:rPr>
              <w:t>可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在</w:t>
            </w:r>
            <w:r w:rsidR="000C0D0B">
              <w:rPr>
                <w:rFonts w:ascii="宋体" w:eastAsia="宋体" w:hAnsi="宋体" w:cs="Arial" w:hint="eastAsia"/>
                <w:sz w:val="20"/>
                <w:szCs w:val="20"/>
              </w:rPr>
              <w:t>任何安卓系统手机上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安装。</w:t>
            </w:r>
          </w:p>
          <w:p w:rsidR="00712FD7" w:rsidRDefault="00712FD7" w:rsidP="00712FD7">
            <w:pPr>
              <w:widowControl/>
              <w:numPr>
                <w:ilvl w:val="0"/>
                <w:numId w:val="3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软件资源模块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</w:p>
          <w:p w:rsidR="00712FD7" w:rsidRPr="00712FD7" w:rsidRDefault="00712FD7" w:rsidP="001F47F5">
            <w:pPr>
              <w:widowControl/>
              <w:numPr>
                <w:ilvl w:val="1"/>
                <w:numId w:val="3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712FD7">
              <w:rPr>
                <w:rFonts w:ascii="宋体" w:eastAsia="宋体" w:hAnsi="宋体" w:cs="Arial" w:hint="eastAsia"/>
                <w:sz w:val="20"/>
                <w:szCs w:val="20"/>
              </w:rPr>
              <w:t>手术操作室</w:t>
            </w:r>
            <w:r w:rsidR="00D24F96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D24F96" w:rsidRPr="00D24F96">
              <w:rPr>
                <w:rFonts w:ascii="宋体" w:eastAsia="宋体" w:hAnsi="宋体" w:cs="Arial" w:hint="eastAsia"/>
                <w:sz w:val="20"/>
                <w:szCs w:val="20"/>
              </w:rPr>
              <w:t>仿真手术室场景</w:t>
            </w:r>
          </w:p>
          <w:p w:rsidR="00712FD7" w:rsidRPr="00712FD7" w:rsidRDefault="00712FD7" w:rsidP="001F47F5">
            <w:pPr>
              <w:widowControl/>
              <w:numPr>
                <w:ilvl w:val="1"/>
                <w:numId w:val="3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712FD7">
              <w:rPr>
                <w:rFonts w:ascii="宋体" w:eastAsia="宋体" w:hAnsi="宋体" w:cs="Arial" w:hint="eastAsia"/>
                <w:sz w:val="20"/>
                <w:szCs w:val="20"/>
              </w:rPr>
              <w:t>患者</w:t>
            </w:r>
            <w:r w:rsidR="00D24F96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D24F96" w:rsidRPr="00D24F96">
              <w:rPr>
                <w:rFonts w:ascii="宋体" w:eastAsia="宋体" w:hAnsi="宋体" w:cs="Arial" w:hint="eastAsia"/>
                <w:sz w:val="20"/>
                <w:szCs w:val="20"/>
              </w:rPr>
              <w:t>符合</w:t>
            </w:r>
            <w:r w:rsidR="0085446A">
              <w:rPr>
                <w:rFonts w:ascii="宋体" w:eastAsia="宋体" w:hAnsi="宋体" w:cs="Arial" w:hint="eastAsia"/>
                <w:sz w:val="20"/>
                <w:szCs w:val="20"/>
              </w:rPr>
              <w:t>胸腔穿刺术</w:t>
            </w:r>
            <w:r w:rsidR="00D24F96" w:rsidRPr="00D24F96">
              <w:rPr>
                <w:rFonts w:ascii="宋体" w:eastAsia="宋体" w:hAnsi="宋体" w:cs="Arial" w:hint="eastAsia"/>
                <w:sz w:val="20"/>
                <w:szCs w:val="20"/>
              </w:rPr>
              <w:t>流程的模型角色</w:t>
            </w:r>
          </w:p>
          <w:p w:rsidR="00712FD7" w:rsidRPr="00712FD7" w:rsidRDefault="00712FD7" w:rsidP="001F47F5">
            <w:pPr>
              <w:widowControl/>
              <w:numPr>
                <w:ilvl w:val="1"/>
                <w:numId w:val="38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712FD7">
              <w:rPr>
                <w:rFonts w:ascii="宋体" w:eastAsia="宋体" w:hAnsi="宋体" w:cs="Arial" w:hint="eastAsia"/>
                <w:sz w:val="20"/>
                <w:szCs w:val="20"/>
              </w:rPr>
              <w:t>模型动画</w:t>
            </w:r>
            <w:r w:rsidR="003E7178"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AA5E43">
              <w:rPr>
                <w:rFonts w:ascii="宋体" w:eastAsia="宋体" w:hAnsi="宋体" w:cs="Arial" w:hint="eastAsia"/>
                <w:sz w:val="20"/>
                <w:szCs w:val="20"/>
              </w:rPr>
              <w:t>具备合适</w:t>
            </w:r>
            <w:r w:rsidR="003E7178" w:rsidRPr="003E7178">
              <w:rPr>
                <w:rFonts w:ascii="宋体" w:eastAsia="宋体" w:hAnsi="宋体" w:cs="Arial" w:hint="eastAsia"/>
                <w:sz w:val="20"/>
                <w:szCs w:val="20"/>
              </w:rPr>
              <w:t>的动作姿势对部分手术步骤进行衔接</w:t>
            </w:r>
            <w:r w:rsidR="007C2ABE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  <w:p w:rsidR="00712FD7" w:rsidRDefault="004A42BE" w:rsidP="00712FD7">
            <w:pPr>
              <w:widowControl/>
              <w:numPr>
                <w:ilvl w:val="0"/>
                <w:numId w:val="37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系统模块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功能：</w:t>
            </w:r>
          </w:p>
          <w:p w:rsidR="004A42BE" w:rsidRDefault="004A42BE" w:rsidP="004A42BE">
            <w:pPr>
              <w:widowControl/>
              <w:numPr>
                <w:ilvl w:val="1"/>
                <w:numId w:val="3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lastRenderedPageBreak/>
              <w:t>分步练习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AE72EE">
              <w:rPr>
                <w:rFonts w:ascii="宋体" w:eastAsia="宋体" w:hAnsi="宋体" w:cs="Arial" w:hint="eastAsia"/>
                <w:sz w:val="20"/>
                <w:szCs w:val="20"/>
              </w:rPr>
              <w:t>关键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步骤</w:t>
            </w:r>
            <w:r w:rsidR="002F40C6">
              <w:rPr>
                <w:rFonts w:ascii="宋体" w:eastAsia="宋体" w:hAnsi="宋体" w:cs="Arial" w:hint="eastAsia"/>
                <w:sz w:val="20"/>
                <w:szCs w:val="20"/>
              </w:rPr>
              <w:t>可</w:t>
            </w:r>
            <w:r w:rsidR="005D5743">
              <w:rPr>
                <w:rFonts w:ascii="宋体" w:eastAsia="宋体" w:hAnsi="宋体" w:cs="Arial" w:hint="eastAsia"/>
                <w:sz w:val="20"/>
                <w:szCs w:val="20"/>
              </w:rPr>
              <w:t>单独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练习，训练内容不少于10个</w:t>
            </w:r>
            <w:r w:rsidR="00111244">
              <w:rPr>
                <w:rFonts w:ascii="宋体" w:eastAsia="宋体" w:hAnsi="宋体" w:cs="Arial" w:hint="eastAsia"/>
                <w:sz w:val="20"/>
                <w:szCs w:val="20"/>
              </w:rPr>
              <w:t>交互细节</w:t>
            </w:r>
            <w:r w:rsidR="004360AD">
              <w:rPr>
                <w:rFonts w:ascii="宋体" w:eastAsia="宋体" w:hAnsi="宋体" w:cs="Arial" w:hint="eastAsia"/>
                <w:sz w:val="20"/>
                <w:szCs w:val="20"/>
              </w:rPr>
              <w:t>。具体训练项如下：</w:t>
            </w:r>
          </w:p>
          <w:p w:rsidR="000B0B86" w:rsidRDefault="000B0B86" w:rsidP="000B0B86">
            <w:pPr>
              <w:widowControl/>
              <w:numPr>
                <w:ilvl w:val="1"/>
                <w:numId w:val="4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3C359D">
              <w:rPr>
                <w:rFonts w:ascii="宋体" w:eastAsia="宋体" w:hAnsi="宋体" w:cs="Arial" w:hint="eastAsia"/>
                <w:sz w:val="20"/>
                <w:szCs w:val="20"/>
              </w:rPr>
              <w:t>胸部叩诊</w:t>
            </w:r>
          </w:p>
          <w:p w:rsidR="000B0B86" w:rsidRDefault="000B0B86" w:rsidP="000B0B86">
            <w:pPr>
              <w:widowControl/>
              <w:numPr>
                <w:ilvl w:val="1"/>
                <w:numId w:val="4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3C359D">
              <w:rPr>
                <w:rFonts w:ascii="宋体" w:eastAsia="宋体" w:hAnsi="宋体" w:cs="Arial" w:hint="eastAsia"/>
                <w:sz w:val="20"/>
                <w:szCs w:val="20"/>
              </w:rPr>
              <w:t>穿刺点消毒</w:t>
            </w:r>
          </w:p>
          <w:p w:rsidR="000B0B86" w:rsidRPr="000B0B86" w:rsidRDefault="000B0B86" w:rsidP="000B0B86">
            <w:pPr>
              <w:widowControl/>
              <w:numPr>
                <w:ilvl w:val="1"/>
                <w:numId w:val="4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3C359D">
              <w:rPr>
                <w:rFonts w:ascii="宋体" w:eastAsia="宋体" w:hAnsi="宋体" w:cs="Arial" w:hint="eastAsia"/>
                <w:sz w:val="20"/>
                <w:szCs w:val="20"/>
              </w:rPr>
              <w:t>穿刺针进针</w:t>
            </w:r>
          </w:p>
          <w:p w:rsidR="004360AD" w:rsidRPr="000B0B86" w:rsidRDefault="000B0B86" w:rsidP="000B0B86">
            <w:pPr>
              <w:widowControl/>
              <w:numPr>
                <w:ilvl w:val="1"/>
                <w:numId w:val="40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0B0B86">
              <w:rPr>
                <w:rFonts w:ascii="宋体" w:eastAsia="宋体" w:hAnsi="宋体" w:cs="Arial" w:hint="eastAsia"/>
                <w:sz w:val="20"/>
                <w:szCs w:val="20"/>
              </w:rPr>
              <w:t>抽取胸水</w:t>
            </w:r>
          </w:p>
          <w:p w:rsidR="00D34CCB" w:rsidRDefault="004A42BE" w:rsidP="00D34CCB">
            <w:pPr>
              <w:widowControl/>
              <w:numPr>
                <w:ilvl w:val="1"/>
                <w:numId w:val="2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综合模式模块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8540F6">
              <w:rPr>
                <w:rFonts w:ascii="宋体" w:eastAsia="宋体" w:hAnsi="宋体" w:cs="Arial" w:hint="eastAsia"/>
                <w:sz w:val="20"/>
                <w:szCs w:val="20"/>
              </w:rPr>
              <w:t>包含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手术考试</w:t>
            </w:r>
            <w:r w:rsidR="000E6A11">
              <w:rPr>
                <w:rFonts w:ascii="宋体" w:eastAsia="宋体" w:hAnsi="宋体" w:cs="Arial" w:hint="eastAsia"/>
                <w:sz w:val="20"/>
                <w:szCs w:val="20"/>
              </w:rPr>
              <w:t>、</w:t>
            </w:r>
            <w:r w:rsidR="008540F6">
              <w:rPr>
                <w:rFonts w:ascii="宋体" w:eastAsia="宋体" w:hAnsi="宋体" w:cs="Arial" w:hint="eastAsia"/>
                <w:sz w:val="20"/>
                <w:szCs w:val="20"/>
              </w:rPr>
              <w:t>训练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模式</w:t>
            </w:r>
            <w:r w:rsidR="00306B30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306B30" w:rsidRPr="004A42BE">
              <w:rPr>
                <w:rFonts w:ascii="宋体" w:eastAsia="宋体" w:hAnsi="宋体" w:cs="Arial" w:hint="eastAsia"/>
                <w:sz w:val="20"/>
                <w:szCs w:val="20"/>
              </w:rPr>
              <w:t>答题</w:t>
            </w:r>
            <w:r w:rsidR="00306B30">
              <w:rPr>
                <w:rFonts w:ascii="宋体" w:eastAsia="宋体" w:hAnsi="宋体" w:cs="Arial" w:hint="eastAsia"/>
                <w:sz w:val="20"/>
                <w:szCs w:val="20"/>
              </w:rPr>
              <w:t>模式穿插于手术过程</w:t>
            </w:r>
            <w:r w:rsidR="00F270F1">
              <w:rPr>
                <w:rFonts w:ascii="宋体" w:eastAsia="宋体" w:hAnsi="宋体" w:cs="Arial" w:hint="eastAsia"/>
                <w:sz w:val="20"/>
                <w:szCs w:val="20"/>
              </w:rPr>
              <w:t>。记录穿刺步骤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的数据</w:t>
            </w:r>
            <w:r w:rsidR="00F270F1">
              <w:rPr>
                <w:rFonts w:ascii="宋体" w:eastAsia="宋体" w:hAnsi="宋体" w:cs="Arial" w:hint="eastAsia"/>
                <w:sz w:val="20"/>
                <w:szCs w:val="20"/>
              </w:rPr>
              <w:t>结果，作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为</w:t>
            </w:r>
            <w:r w:rsidR="00F270F1">
              <w:rPr>
                <w:rFonts w:ascii="宋体" w:eastAsia="宋体" w:hAnsi="宋体" w:cs="Arial" w:hint="eastAsia"/>
                <w:sz w:val="20"/>
                <w:szCs w:val="20"/>
              </w:rPr>
              <w:t>考核评估的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结算</w:t>
            </w:r>
            <w:r w:rsidR="00F270F1">
              <w:rPr>
                <w:rFonts w:ascii="宋体" w:eastAsia="宋体" w:hAnsi="宋体" w:cs="Arial" w:hint="eastAsia"/>
                <w:sz w:val="20"/>
                <w:szCs w:val="20"/>
              </w:rPr>
              <w:t>依据；</w:t>
            </w:r>
          </w:p>
          <w:p w:rsidR="00D34CCB" w:rsidRDefault="00D34CCB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手术</w:t>
            </w:r>
            <w:r w:rsidR="00EB2081">
              <w:rPr>
                <w:rFonts w:ascii="宋体" w:eastAsia="宋体" w:hAnsi="宋体" w:cs="Arial" w:hint="eastAsia"/>
                <w:sz w:val="20"/>
                <w:szCs w:val="20"/>
              </w:rPr>
              <w:t>考试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系统</w:t>
            </w:r>
          </w:p>
          <w:p w:rsidR="00EB2081" w:rsidRDefault="00EB2081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训练模块</w:t>
            </w:r>
          </w:p>
          <w:p w:rsidR="00FC1ED9" w:rsidRDefault="00FC1ED9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答题模块</w:t>
            </w:r>
          </w:p>
          <w:p w:rsidR="003C1C29" w:rsidRDefault="003C1C29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语音引导模块</w:t>
            </w:r>
          </w:p>
          <w:p w:rsidR="00EB2081" w:rsidRPr="00D53F83" w:rsidRDefault="000E7DA8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基于</w:t>
            </w: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胸腔穿刺术标准操作规程(SOP)</w:t>
            </w:r>
            <w:r w:rsidR="004D34C9">
              <w:rPr>
                <w:rFonts w:ascii="宋体" w:eastAsia="宋体" w:hAnsi="宋体" w:cs="Arial" w:hint="eastAsia"/>
                <w:sz w:val="20"/>
                <w:szCs w:val="20"/>
              </w:rPr>
              <w:t>的</w:t>
            </w:r>
            <w:r w:rsidR="00EB2081" w:rsidRPr="00D53F83">
              <w:rPr>
                <w:rFonts w:ascii="宋体" w:eastAsia="宋体" w:hAnsi="宋体" w:cs="Arial" w:hint="eastAsia"/>
                <w:sz w:val="20"/>
                <w:szCs w:val="20"/>
              </w:rPr>
              <w:t>手术评分</w:t>
            </w:r>
            <w:r w:rsidR="00EB2081">
              <w:rPr>
                <w:rFonts w:ascii="宋体" w:eastAsia="宋体" w:hAnsi="宋体" w:cs="Arial" w:hint="eastAsia"/>
                <w:sz w:val="20"/>
                <w:szCs w:val="20"/>
              </w:rPr>
              <w:t>模块</w:t>
            </w:r>
          </w:p>
          <w:p w:rsidR="004A42BE" w:rsidRPr="00D34CCB" w:rsidRDefault="00D34CCB" w:rsidP="00D34CCB">
            <w:pPr>
              <w:widowControl/>
              <w:numPr>
                <w:ilvl w:val="1"/>
                <w:numId w:val="41"/>
              </w:numPr>
              <w:topLinePunct/>
              <w:autoSpaceDE w:val="0"/>
              <w:adjustRightInd w:val="0"/>
              <w:spacing w:line="360" w:lineRule="auto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D53F83">
              <w:rPr>
                <w:rFonts w:ascii="宋体" w:eastAsia="宋体" w:hAnsi="宋体" w:cs="Arial" w:hint="eastAsia"/>
                <w:sz w:val="20"/>
                <w:szCs w:val="20"/>
              </w:rPr>
              <w:t>*胸腔穿刺术标准操作规程(SOP)评分标准库</w:t>
            </w:r>
          </w:p>
          <w:p w:rsidR="00712FD7" w:rsidRPr="00217393" w:rsidRDefault="004A42BE" w:rsidP="0015096E">
            <w:pPr>
              <w:widowControl/>
              <w:numPr>
                <w:ilvl w:val="1"/>
                <w:numId w:val="39"/>
              </w:numPr>
              <w:topLinePunct/>
              <w:autoSpaceDE w:val="0"/>
              <w:adjustRightInd w:val="0"/>
              <w:spacing w:line="360" w:lineRule="auto"/>
              <w:ind w:left="567" w:firstLine="0"/>
              <w:jc w:val="left"/>
              <w:rPr>
                <w:rFonts w:ascii="宋体" w:eastAsia="宋体" w:hAnsi="宋体" w:cs="Arial"/>
                <w:sz w:val="20"/>
                <w:szCs w:val="20"/>
              </w:rPr>
            </w:pP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答题模块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：</w:t>
            </w:r>
            <w:r w:rsidR="001A7F24">
              <w:rPr>
                <w:rFonts w:ascii="宋体" w:eastAsia="宋体" w:hAnsi="宋体" w:cs="Arial" w:hint="eastAsia"/>
                <w:sz w:val="20"/>
                <w:szCs w:val="20"/>
              </w:rPr>
              <w:t>具备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药理、医学心理、</w:t>
            </w:r>
            <w:r w:rsidR="00DC7C6A" w:rsidRPr="00D53F83">
              <w:rPr>
                <w:rFonts w:ascii="宋体" w:eastAsia="宋体" w:hAnsi="宋体" w:cs="Arial" w:hint="eastAsia"/>
                <w:sz w:val="20"/>
                <w:szCs w:val="20"/>
              </w:rPr>
              <w:t>护理</w:t>
            </w:r>
            <w:r w:rsidR="00DC7C6A">
              <w:rPr>
                <w:rFonts w:ascii="宋体" w:eastAsia="宋体" w:hAnsi="宋体" w:cs="Arial" w:hint="eastAsia"/>
                <w:sz w:val="20"/>
                <w:szCs w:val="20"/>
              </w:rPr>
              <w:t>、</w:t>
            </w:r>
            <w:r w:rsidR="005160D9">
              <w:rPr>
                <w:rFonts w:ascii="宋体" w:eastAsia="宋体" w:hAnsi="宋体" w:cs="Arial" w:hint="eastAsia"/>
                <w:sz w:val="20"/>
                <w:szCs w:val="20"/>
              </w:rPr>
              <w:t>胸腔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穿刺</w:t>
            </w:r>
            <w:r w:rsidR="005160D9">
              <w:rPr>
                <w:rFonts w:ascii="宋体" w:eastAsia="宋体" w:hAnsi="宋体" w:cs="Arial" w:hint="eastAsia"/>
                <w:sz w:val="20"/>
                <w:szCs w:val="20"/>
              </w:rPr>
              <w:t>术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相关题库。</w:t>
            </w:r>
            <w:r w:rsidR="00C93E7C">
              <w:rPr>
                <w:rFonts w:ascii="宋体" w:eastAsia="宋体" w:hAnsi="宋体" w:cs="Arial" w:hint="eastAsia"/>
                <w:sz w:val="20"/>
                <w:szCs w:val="20"/>
              </w:rPr>
              <w:t>可更新、增加题库。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设有评分系统，对作答的</w:t>
            </w:r>
            <w:r w:rsidR="00B25BA5">
              <w:rPr>
                <w:rFonts w:ascii="宋体" w:eastAsia="宋体" w:hAnsi="宋体" w:cs="Arial" w:hint="eastAsia"/>
                <w:sz w:val="20"/>
                <w:szCs w:val="20"/>
              </w:rPr>
              <w:t>结果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进行</w:t>
            </w:r>
            <w:r w:rsidR="008C0063">
              <w:rPr>
                <w:rFonts w:ascii="宋体" w:eastAsia="宋体" w:hAnsi="宋体" w:cs="Arial" w:hint="eastAsia"/>
                <w:sz w:val="20"/>
                <w:szCs w:val="20"/>
              </w:rPr>
              <w:t>评估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，</w:t>
            </w:r>
            <w:r w:rsidR="00A9456C">
              <w:rPr>
                <w:rFonts w:ascii="宋体" w:eastAsia="宋体" w:hAnsi="宋体" w:cs="Arial" w:hint="eastAsia"/>
                <w:sz w:val="20"/>
                <w:szCs w:val="20"/>
              </w:rPr>
              <w:t>记入最终成绩</w:t>
            </w:r>
            <w:r w:rsidRPr="004A42BE">
              <w:rPr>
                <w:rFonts w:ascii="宋体" w:eastAsia="宋体" w:hAnsi="宋体" w:cs="Arial" w:hint="eastAsia"/>
                <w:sz w:val="20"/>
                <w:szCs w:val="20"/>
              </w:rPr>
              <w:t>。</w:t>
            </w:r>
          </w:p>
        </w:tc>
      </w:tr>
    </w:tbl>
    <w:p w:rsidR="008D1D88" w:rsidRDefault="008D1D88"/>
    <w:p w:rsidR="00977750" w:rsidRDefault="00977750">
      <w:pPr>
        <w:rPr>
          <w:rFonts w:ascii="黑体" w:eastAsia="黑体" w:hAnsi="宋体" w:cs="宋体"/>
          <w:sz w:val="28"/>
          <w:szCs w:val="28"/>
        </w:rPr>
      </w:pPr>
      <w:r w:rsidRPr="00977750">
        <w:rPr>
          <w:rFonts w:ascii="黑体" w:eastAsia="黑体" w:hAnsi="宋体" w:cs="宋体" w:hint="eastAsia"/>
          <w:sz w:val="28"/>
          <w:szCs w:val="28"/>
        </w:rPr>
        <w:t>四、硬件参数</w:t>
      </w:r>
    </w:p>
    <w:tbl>
      <w:tblPr>
        <w:tblStyle w:val="10"/>
        <w:tblW w:w="8896" w:type="dxa"/>
        <w:tblLook w:val="04A0"/>
      </w:tblPr>
      <w:tblGrid>
        <w:gridCol w:w="770"/>
        <w:gridCol w:w="1587"/>
        <w:gridCol w:w="1587"/>
        <w:gridCol w:w="4952"/>
      </w:tblGrid>
      <w:tr w:rsidR="00D52273" w:rsidRPr="00A258CD" w:rsidTr="00781D72">
        <w:trPr>
          <w:trHeight w:val="35"/>
        </w:trPr>
        <w:tc>
          <w:tcPr>
            <w:tcW w:w="679" w:type="dxa"/>
          </w:tcPr>
          <w:p w:rsidR="00D52273" w:rsidRPr="00A258CD" w:rsidRDefault="00D52273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258CD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1401" w:type="dxa"/>
          </w:tcPr>
          <w:p w:rsidR="00D52273" w:rsidRPr="00A258CD" w:rsidRDefault="00D52273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 w:cs="宋体"/>
                <w:b/>
                <w:bCs/>
                <w:szCs w:val="21"/>
                <w:lang w:bidi="ne-NP"/>
              </w:rPr>
            </w:pPr>
          </w:p>
        </w:tc>
        <w:tc>
          <w:tcPr>
            <w:tcW w:w="1401" w:type="dxa"/>
          </w:tcPr>
          <w:p w:rsidR="00D52273" w:rsidRPr="00A258CD" w:rsidRDefault="00D52273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258CD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4371" w:type="dxa"/>
          </w:tcPr>
          <w:p w:rsidR="00D52273" w:rsidRPr="00A258CD" w:rsidRDefault="00D52273" w:rsidP="00E5647F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258CD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496445" w:rsidRPr="004237DB" w:rsidTr="00781D72">
        <w:trPr>
          <w:trHeight w:val="111"/>
        </w:trPr>
        <w:tc>
          <w:tcPr>
            <w:tcW w:w="679" w:type="dxa"/>
            <w:vMerge w:val="restart"/>
            <w:vAlign w:val="center"/>
          </w:tcPr>
          <w:p w:rsidR="00496445" w:rsidRPr="00A258CD" w:rsidRDefault="00496445" w:rsidP="00D52273">
            <w:pPr>
              <w:widowControl/>
              <w:topLinePunct/>
              <w:autoSpaceDE w:val="0"/>
              <w:adjustRightInd w:val="0"/>
              <w:jc w:val="center"/>
              <w:rPr>
                <w:sz w:val="21"/>
                <w:szCs w:val="21"/>
                <w:lang w:bidi="ne-NP"/>
              </w:rPr>
            </w:pPr>
            <w:r w:rsidRPr="00A258CD">
              <w:rPr>
                <w:rFonts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1401" w:type="dxa"/>
            <w:vMerge w:val="restart"/>
          </w:tcPr>
          <w:p w:rsidR="00496445" w:rsidRDefault="00496445" w:rsidP="00DF74E6">
            <w:pPr>
              <w:widowControl/>
              <w:topLinePunct/>
              <w:autoSpaceDE w:val="0"/>
              <w:adjustRightInd w:val="0"/>
              <w:spacing w:line="2400" w:lineRule="auto"/>
              <w:jc w:val="center"/>
              <w:rPr>
                <w:rFonts w:ascii="宋体" w:hAnsi="宋体"/>
                <w:szCs w:val="21"/>
              </w:rPr>
            </w:pPr>
            <w:r w:rsidRPr="00DE3847">
              <w:rPr>
                <w:rFonts w:ascii="宋体" w:hAnsi="宋体" w:hint="eastAsia"/>
                <w:sz w:val="21"/>
                <w:szCs w:val="21"/>
              </w:rPr>
              <w:t>VR</w:t>
            </w:r>
            <w:r>
              <w:rPr>
                <w:rFonts w:ascii="宋体" w:hAnsi="宋体" w:hint="eastAsia"/>
                <w:sz w:val="21"/>
                <w:szCs w:val="21"/>
              </w:rPr>
              <w:t>一体展示机</w:t>
            </w:r>
          </w:p>
        </w:tc>
        <w:tc>
          <w:tcPr>
            <w:tcW w:w="1401" w:type="dxa"/>
            <w:vAlign w:val="center"/>
          </w:tcPr>
          <w:p w:rsidR="00496445" w:rsidRPr="00272A0E" w:rsidRDefault="00496445" w:rsidP="00272A0E">
            <w:pPr>
              <w:pStyle w:val="a8"/>
              <w:widowControl/>
              <w:numPr>
                <w:ilvl w:val="0"/>
                <w:numId w:val="46"/>
              </w:numPr>
              <w:topLinePunct/>
              <w:autoSpaceDE w:val="0"/>
              <w:adjustRightInd w:val="0"/>
              <w:ind w:firstLineChars="0"/>
              <w:jc w:val="center"/>
              <w:rPr>
                <w:sz w:val="21"/>
                <w:szCs w:val="21"/>
                <w:lang w:bidi="ne-NP"/>
              </w:rPr>
            </w:pPr>
            <w:r w:rsidRPr="00272A0E">
              <w:rPr>
                <w:rFonts w:ascii="宋体" w:hAnsi="宋体" w:hint="eastAsia"/>
                <w:szCs w:val="21"/>
              </w:rPr>
              <w:t>电脑主机</w:t>
            </w:r>
          </w:p>
        </w:tc>
        <w:tc>
          <w:tcPr>
            <w:tcW w:w="4371" w:type="dxa"/>
          </w:tcPr>
          <w:p w:rsidR="00496445" w:rsidRPr="00636422" w:rsidRDefault="002C62E1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>
              <w:rPr>
                <w:rFonts w:ascii="宋体" w:hAnsi="宋体" w:hint="eastAsia"/>
                <w:szCs w:val="21"/>
                <w:lang w:bidi="ne-NP"/>
              </w:rPr>
              <w:t>原装知名</w:t>
            </w:r>
            <w:r w:rsidR="00496445" w:rsidRPr="00636422">
              <w:rPr>
                <w:rFonts w:ascii="宋体" w:hAnsi="宋体" w:hint="eastAsia"/>
                <w:szCs w:val="21"/>
                <w:lang w:bidi="ne-NP"/>
              </w:rPr>
              <w:t>品牌</w:t>
            </w:r>
            <w:r>
              <w:rPr>
                <w:rFonts w:ascii="宋体" w:hAnsi="宋体" w:hint="eastAsia"/>
                <w:szCs w:val="21"/>
                <w:lang w:bidi="ne-NP"/>
              </w:rPr>
              <w:t xml:space="preserve"> CPU </w:t>
            </w:r>
            <w:r w:rsidR="00496445" w:rsidRPr="00636422">
              <w:rPr>
                <w:rFonts w:ascii="宋体" w:hAnsi="宋体" w:hint="eastAsia"/>
                <w:szCs w:val="21"/>
                <w:lang w:bidi="ne-NP"/>
              </w:rPr>
              <w:t>I5 9400</w:t>
            </w:r>
            <w:r>
              <w:rPr>
                <w:rFonts w:ascii="宋体" w:hAnsi="宋体" w:hint="eastAsia"/>
                <w:szCs w:val="21"/>
                <w:lang w:bidi="ne-NP"/>
              </w:rPr>
              <w:t>以上</w:t>
            </w:r>
            <w:r w:rsidR="00496445" w:rsidRPr="00636422">
              <w:rPr>
                <w:rFonts w:ascii="宋体" w:hAnsi="宋体" w:hint="eastAsia"/>
                <w:szCs w:val="21"/>
                <w:lang w:val="es-AR" w:bidi="ne-NP"/>
              </w:rPr>
              <w:t>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显示芯片：RTX2060 GDDR6 6G</w:t>
            </w:r>
            <w:r w:rsidR="002C62E1">
              <w:rPr>
                <w:rFonts w:ascii="宋体" w:hAnsi="宋体" w:hint="eastAsia"/>
                <w:szCs w:val="21"/>
                <w:lang w:bidi="ne-NP"/>
              </w:rPr>
              <w:t>以上</w:t>
            </w:r>
            <w:r w:rsidRPr="00636422">
              <w:rPr>
                <w:rFonts w:ascii="宋体" w:hAnsi="宋体" w:hint="eastAsia"/>
                <w:szCs w:val="21"/>
                <w:lang w:val="es-AR" w:bidi="ne-NP"/>
              </w:rPr>
              <w:t>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val="es-AR" w:bidi="ne-NP"/>
              </w:rPr>
              <w:t>显示输出:VGA,HDMI(LVDS)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val="es-AR" w:bidi="ne-NP"/>
              </w:rPr>
              <w:t>内存:DDR3  8G</w:t>
            </w:r>
            <w:r w:rsidR="002C62E1">
              <w:rPr>
                <w:rFonts w:ascii="宋体" w:hAnsi="宋体" w:hint="eastAsia"/>
                <w:szCs w:val="21"/>
                <w:lang w:bidi="ne-NP"/>
              </w:rPr>
              <w:t>以上</w:t>
            </w:r>
            <w:r w:rsidRPr="00636422">
              <w:rPr>
                <w:rFonts w:ascii="宋体" w:hAnsi="宋体" w:hint="eastAsia"/>
                <w:szCs w:val="21"/>
                <w:lang w:val="es-AR" w:bidi="ne-NP"/>
              </w:rPr>
              <w:t>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val="es-AR" w:bidi="ne-NP"/>
              </w:rPr>
              <w:t>硬盘：256G或以上固态硬盘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val="es-AR" w:bidi="ne-NP"/>
              </w:rPr>
              <w:t>音效：板载Realtek.ALC662.HD音频解码控制器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val="es-AR" w:bidi="ne-NP"/>
              </w:rPr>
              <w:t>网卡：千兆网卡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无线Wifi：支持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4G无线网络：支持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 xml:space="preserve">系统：Windows 7 </w:t>
            </w:r>
            <w:r w:rsidR="002C62E1">
              <w:rPr>
                <w:rFonts w:ascii="宋体" w:hAnsi="宋体" w:hint="eastAsia"/>
                <w:szCs w:val="21"/>
                <w:lang w:bidi="ne-NP"/>
              </w:rPr>
              <w:t>以上</w:t>
            </w:r>
            <w:r w:rsidRPr="00636422">
              <w:rPr>
                <w:rFonts w:ascii="宋体" w:hAnsi="宋体" w:hint="eastAsia"/>
                <w:szCs w:val="21"/>
                <w:lang w:bidi="ne-NP"/>
              </w:rPr>
              <w:t>， Liunx</w:t>
            </w:r>
            <w:r>
              <w:rPr>
                <w:rFonts w:ascii="宋体" w:hAnsi="宋体" w:hint="eastAsia"/>
                <w:szCs w:val="21"/>
                <w:lang w:bidi="ne-NP"/>
              </w:rPr>
              <w:t>；</w:t>
            </w:r>
          </w:p>
          <w:p w:rsidR="00496445" w:rsidRPr="00636422" w:rsidRDefault="00496445" w:rsidP="00636422">
            <w:pPr>
              <w:pStyle w:val="a8"/>
              <w:widowControl/>
              <w:numPr>
                <w:ilvl w:val="0"/>
                <w:numId w:val="42"/>
              </w:numPr>
              <w:topLinePunct/>
              <w:autoSpaceDE w:val="0"/>
              <w:adjustRightInd w:val="0"/>
              <w:ind w:firstLineChars="0"/>
              <w:jc w:val="left"/>
              <w:rPr>
                <w:szCs w:val="21"/>
                <w:lang w:val="es-AR"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接口：板载COM口3组，USB接口2.0,3.0各两组，VGA1组，HDMI1组</w:t>
            </w:r>
            <w:r>
              <w:rPr>
                <w:rFonts w:ascii="宋体" w:hAnsi="宋体" w:hint="eastAsia"/>
                <w:szCs w:val="21"/>
                <w:lang w:bidi="ne-NP"/>
              </w:rPr>
              <w:t>。</w:t>
            </w:r>
          </w:p>
        </w:tc>
      </w:tr>
      <w:tr w:rsidR="00496445" w:rsidRPr="00A258CD" w:rsidTr="00781D72">
        <w:trPr>
          <w:trHeight w:val="111"/>
        </w:trPr>
        <w:tc>
          <w:tcPr>
            <w:tcW w:w="679" w:type="dxa"/>
            <w:vMerge/>
            <w:vAlign w:val="center"/>
          </w:tcPr>
          <w:p w:rsidR="00496445" w:rsidRPr="00A258CD" w:rsidRDefault="00496445" w:rsidP="007F0670">
            <w:pPr>
              <w:topLinePunct/>
              <w:autoSpaceDE w:val="0"/>
              <w:adjustRightInd w:val="0"/>
              <w:jc w:val="center"/>
              <w:rPr>
                <w:szCs w:val="21"/>
                <w:lang w:bidi="ne-NP"/>
              </w:rPr>
            </w:pPr>
          </w:p>
        </w:tc>
        <w:tc>
          <w:tcPr>
            <w:tcW w:w="1401" w:type="dxa"/>
            <w:vMerge/>
          </w:tcPr>
          <w:p w:rsidR="00496445" w:rsidRDefault="00496445" w:rsidP="007F0670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96445" w:rsidRPr="00272A0E" w:rsidRDefault="00496445" w:rsidP="00272A0E">
            <w:pPr>
              <w:pStyle w:val="a8"/>
              <w:widowControl/>
              <w:numPr>
                <w:ilvl w:val="0"/>
                <w:numId w:val="46"/>
              </w:numPr>
              <w:topLinePunct/>
              <w:autoSpaceDE w:val="0"/>
              <w:adjustRightInd w:val="0"/>
              <w:ind w:firstLineChars="0"/>
              <w:jc w:val="center"/>
              <w:rPr>
                <w:rFonts w:ascii="Arial" w:hAnsi="Arial" w:cs="Arial"/>
              </w:rPr>
            </w:pPr>
            <w:r w:rsidRPr="00BE7D12">
              <w:rPr>
                <w:rFonts w:ascii="宋体" w:eastAsiaTheme="minorEastAsia" w:hAnsi="宋体" w:cstheme="minorBidi"/>
                <w:kern w:val="2"/>
                <w:sz w:val="21"/>
                <w:szCs w:val="21"/>
              </w:rPr>
              <w:t>VR</w:t>
            </w:r>
            <w:r w:rsidRPr="00BE7D12">
              <w:rPr>
                <w:rFonts w:ascii="宋体" w:eastAsiaTheme="minorEastAsia" w:hAnsi="宋体" w:cstheme="minorBidi" w:hint="eastAsia"/>
                <w:kern w:val="2"/>
                <w:sz w:val="21"/>
                <w:szCs w:val="21"/>
              </w:rPr>
              <w:t>头戴式眼镜</w:t>
            </w:r>
            <w:r w:rsidR="00C9639D">
              <w:rPr>
                <w:rFonts w:ascii="宋体" w:eastAsiaTheme="minorEastAsia" w:hAnsi="宋体" w:cstheme="minorBidi" w:hint="eastAsia"/>
                <w:kern w:val="2"/>
                <w:sz w:val="21"/>
                <w:szCs w:val="21"/>
              </w:rPr>
              <w:t>及相关设备</w:t>
            </w:r>
          </w:p>
        </w:tc>
        <w:tc>
          <w:tcPr>
            <w:tcW w:w="4371" w:type="dxa"/>
          </w:tcPr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屏幕：双AMOLED 屏幕，对角直径3.6吋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分辨率：单眼分辨率为1080 x 1200像素（组合分辨率为2160 x 1200像素）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刷新率：90 Hz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视场角：110度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安全性特色：VIVE陪护人引导系统和前置摄像头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传感器：追踪技术、校正、陀螺仪、距离感测器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连接口：HDMI、USB 2.0、3.5 mm立体耳机插座、电源插座、蓝牙支持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输入：内建麦克风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双眼舒压设计：瞳距和镜头距离调整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操控手柄参数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：</w:t>
            </w:r>
            <w:r w:rsidR="00DB33F4">
              <w:rPr>
                <w:rFonts w:ascii="宋体" w:hAnsi="宋体" w:hint="eastAsia"/>
                <w:szCs w:val="21"/>
                <w:lang w:bidi="ne-NP"/>
              </w:rPr>
              <w:t>无线缆、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配备2</w:t>
            </w:r>
            <w:r w:rsidR="00A52720">
              <w:rPr>
                <w:rFonts w:ascii="宋体" w:hAnsi="宋体"/>
                <w:szCs w:val="21"/>
                <w:lang w:bidi="ne-NP"/>
              </w:rPr>
              <w:t>4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个控制器、多功能触摸板、追踪感应器、</w:t>
            </w:r>
            <w:r w:rsidR="00DB33F4" w:rsidRPr="00636422">
              <w:rPr>
                <w:rFonts w:ascii="宋体" w:hAnsi="宋体" w:hint="eastAsia"/>
                <w:szCs w:val="21"/>
                <w:lang w:bidi="ne-NP"/>
              </w:rPr>
              <w:t>双阶段扳机</w:t>
            </w:r>
            <w:r w:rsidR="00DB33F4">
              <w:rPr>
                <w:rFonts w:ascii="宋体" w:hAnsi="宋体" w:hint="eastAsia"/>
                <w:szCs w:val="21"/>
                <w:lang w:bidi="ne-NP"/>
              </w:rPr>
              <w:t>触发器、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挂绳、Mi</w:t>
            </w:r>
            <w:r w:rsidR="00A52720">
              <w:rPr>
                <w:rFonts w:ascii="宋体" w:hAnsi="宋体"/>
                <w:szCs w:val="21"/>
                <w:lang w:bidi="ne-NP"/>
              </w:rPr>
              <w:t>cro-USB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微型</w:t>
            </w:r>
            <w:bookmarkStart w:id="0" w:name="_GoBack"/>
            <w:bookmarkEnd w:id="0"/>
            <w:r w:rsidR="00A52720">
              <w:rPr>
                <w:rFonts w:ascii="宋体" w:hAnsi="宋体" w:hint="eastAsia"/>
                <w:szCs w:val="21"/>
                <w:lang w:bidi="ne-NP"/>
              </w:rPr>
              <w:t>U</w:t>
            </w:r>
            <w:r w:rsidR="00A52720">
              <w:rPr>
                <w:rFonts w:ascii="宋体" w:hAnsi="宋体"/>
                <w:szCs w:val="21"/>
                <w:lang w:bidi="ne-NP"/>
              </w:rPr>
              <w:t>SB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和电源适配器、电池容量9</w:t>
            </w:r>
            <w:r w:rsidR="00A52720">
              <w:rPr>
                <w:rFonts w:ascii="宋体" w:hAnsi="宋体"/>
                <w:szCs w:val="21"/>
                <w:lang w:bidi="ne-NP"/>
              </w:rPr>
              <w:t>60</w:t>
            </w:r>
            <w:r w:rsidR="00A52720">
              <w:rPr>
                <w:rFonts w:ascii="宋体" w:hAnsi="宋体" w:hint="eastAsia"/>
                <w:szCs w:val="21"/>
                <w:lang w:bidi="ne-NP"/>
              </w:rPr>
              <w:t>毫安时</w:t>
            </w:r>
            <w:r w:rsidR="00C159CD">
              <w:rPr>
                <w:rFonts w:ascii="宋体" w:hAnsi="宋体" w:hint="eastAsia"/>
                <w:szCs w:val="21"/>
                <w:lang w:bidi="ne-NP"/>
              </w:rPr>
              <w:t>、状态指示灯、系统菜单按钮</w:t>
            </w:r>
            <w:r w:rsidR="008F59B6">
              <w:rPr>
                <w:rFonts w:ascii="宋体" w:hAnsi="宋体" w:hint="eastAsia"/>
                <w:szCs w:val="21"/>
                <w:lang w:bidi="ne-NP"/>
              </w:rPr>
              <w:t>、高清触角反馈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传感器：追踪技术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输入：多功能触摸面板、抓握键、双阶段扳机、系统键、菜单键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手柄电源：充电使用</w:t>
            </w:r>
          </w:p>
          <w:p w:rsidR="00496445" w:rsidRPr="009B1F50" w:rsidRDefault="00496445" w:rsidP="009B1F50">
            <w:pPr>
              <w:pStyle w:val="a8"/>
              <w:widowControl/>
              <w:numPr>
                <w:ilvl w:val="0"/>
                <w:numId w:val="43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636422">
              <w:rPr>
                <w:rFonts w:ascii="宋体" w:hAnsi="宋体" w:hint="eastAsia"/>
                <w:szCs w:val="21"/>
                <w:lang w:bidi="ne-NP"/>
              </w:rPr>
              <w:t>连接口：Micro-USB</w:t>
            </w:r>
          </w:p>
        </w:tc>
      </w:tr>
      <w:tr w:rsidR="00496445" w:rsidRPr="00A258CD" w:rsidTr="00781D72">
        <w:trPr>
          <w:trHeight w:val="111"/>
        </w:trPr>
        <w:tc>
          <w:tcPr>
            <w:tcW w:w="679" w:type="dxa"/>
            <w:vMerge/>
            <w:vAlign w:val="center"/>
          </w:tcPr>
          <w:p w:rsidR="00496445" w:rsidRDefault="00496445" w:rsidP="007F0670">
            <w:pPr>
              <w:widowControl/>
              <w:topLinePunct/>
              <w:autoSpaceDE w:val="0"/>
              <w:adjustRightInd w:val="0"/>
              <w:jc w:val="center"/>
              <w:rPr>
                <w:szCs w:val="21"/>
                <w:lang w:bidi="ne-NP"/>
              </w:rPr>
            </w:pPr>
          </w:p>
        </w:tc>
        <w:tc>
          <w:tcPr>
            <w:tcW w:w="1401" w:type="dxa"/>
            <w:vMerge/>
          </w:tcPr>
          <w:p w:rsidR="00496445" w:rsidRDefault="00496445" w:rsidP="007F0670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96445" w:rsidRPr="00272A0E" w:rsidRDefault="00496445" w:rsidP="00272A0E">
            <w:pPr>
              <w:pStyle w:val="a8"/>
              <w:widowControl/>
              <w:numPr>
                <w:ilvl w:val="0"/>
                <w:numId w:val="46"/>
              </w:numPr>
              <w:topLinePunct/>
              <w:autoSpaceDE w:val="0"/>
              <w:adjustRightInd w:val="0"/>
              <w:ind w:firstLineChars="0"/>
              <w:jc w:val="center"/>
              <w:rPr>
                <w:rFonts w:ascii="宋体" w:hAnsi="宋体"/>
                <w:szCs w:val="21"/>
              </w:rPr>
            </w:pPr>
            <w:r w:rsidRPr="00BE7D12">
              <w:rPr>
                <w:rFonts w:ascii="宋体" w:eastAsiaTheme="minorEastAsia" w:hAnsi="宋体" w:cstheme="minorBidi" w:hint="eastAsia"/>
                <w:kern w:val="2"/>
                <w:sz w:val="21"/>
                <w:szCs w:val="21"/>
              </w:rPr>
              <w:t>43寸VR触摸显示器</w:t>
            </w:r>
          </w:p>
        </w:tc>
        <w:tc>
          <w:tcPr>
            <w:tcW w:w="4371" w:type="dxa"/>
          </w:tcPr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43寸显示尺寸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显示屏类型：CCFL背光（LED背光）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显示模式：IPS常黑透射式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分辨率：1920*1080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显示色彩:1800万色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行频率：30khz-80khz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场频率：50hz-75hz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亮度：400cd/m2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对比度：5000:1</w:t>
            </w:r>
            <w:r w:rsidR="002C62E1">
              <w:rPr>
                <w:rFonts w:ascii="宋体" w:hAnsi="宋体" w:hint="eastAsia"/>
                <w:szCs w:val="21"/>
                <w:lang w:bidi="ne-NP"/>
              </w:rPr>
              <w:t>CCD/INT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可视角度：水平178</w:t>
            </w:r>
            <w:r w:rsidR="002E19CD">
              <w:rPr>
                <w:rFonts w:ascii="宋体" w:hAnsi="宋体" w:hint="eastAsia"/>
                <w:szCs w:val="21"/>
                <w:lang w:bidi="ne-NP"/>
              </w:rPr>
              <w:t>度</w:t>
            </w:r>
            <w:r w:rsidRPr="00A83381">
              <w:rPr>
                <w:rFonts w:ascii="宋体" w:hAnsi="宋体" w:hint="eastAsia"/>
                <w:szCs w:val="21"/>
                <w:lang w:bidi="ne-NP"/>
              </w:rPr>
              <w:t>垂直178</w:t>
            </w:r>
            <w:r w:rsidR="002E19CD">
              <w:rPr>
                <w:rFonts w:ascii="宋体" w:hAnsi="宋体" w:hint="eastAsia"/>
                <w:szCs w:val="21"/>
                <w:lang w:bidi="ne-NP"/>
              </w:rPr>
              <w:t>度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显示比例：16:9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像色点距:0.5622mm*0.5622mm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响应时间：＜5ms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使用寿命：50000小时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红外触摸屏规格：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触摸点数：10点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红外防爆触摸屏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分辨率：32767*32767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扫描速度：≥53cans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透光率：＞98%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最小触摸体：＞2mm（rad）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响应速度: ≥5ms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耐久性: ＞承受超过60000000次以上单点触摸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lastRenderedPageBreak/>
              <w:t>工作电压：DV5V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供电方式：USB或5V电源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功率：32寸以下≤0.52W，32寸以上65寸以下≤1W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电磁兼容性：严格按照CE认证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噪音：无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通信方式：USB</w:t>
            </w:r>
          </w:p>
          <w:p w:rsidR="00496445" w:rsidRPr="00A83381" w:rsidRDefault="00496445" w:rsidP="00A83381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工作环境：-41</w:t>
            </w:r>
            <w:r w:rsidR="002E19CD">
              <w:rPr>
                <w:rFonts w:ascii="宋体" w:hAnsi="宋体" w:hint="eastAsia"/>
                <w:szCs w:val="21"/>
                <w:lang w:bidi="ne-NP"/>
              </w:rPr>
              <w:t>度</w:t>
            </w:r>
            <w:r w:rsidRPr="00A83381">
              <w:rPr>
                <w:rFonts w:ascii="宋体" w:hAnsi="宋体" w:hint="eastAsia"/>
                <w:szCs w:val="21"/>
                <w:lang w:bidi="ne-NP"/>
              </w:rPr>
              <w:t>—70</w:t>
            </w:r>
            <w:r w:rsidR="002E19CD">
              <w:rPr>
                <w:rFonts w:ascii="宋体" w:hAnsi="宋体" w:hint="eastAsia"/>
                <w:szCs w:val="21"/>
                <w:lang w:bidi="ne-NP"/>
              </w:rPr>
              <w:t>度</w:t>
            </w:r>
          </w:p>
          <w:p w:rsidR="00496445" w:rsidRPr="00A119E7" w:rsidRDefault="00496445" w:rsidP="007F0670">
            <w:pPr>
              <w:pStyle w:val="a8"/>
              <w:widowControl/>
              <w:numPr>
                <w:ilvl w:val="0"/>
                <w:numId w:val="44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83381">
              <w:rPr>
                <w:rFonts w:ascii="宋体" w:hAnsi="宋体" w:hint="eastAsia"/>
                <w:szCs w:val="21"/>
                <w:lang w:bidi="ne-NP"/>
              </w:rPr>
              <w:t>适用操作系统：Windows XP Windows 7 Windows 8Windows 10 Android Liunx</w:t>
            </w:r>
          </w:p>
        </w:tc>
      </w:tr>
      <w:tr w:rsidR="00496445" w:rsidRPr="00A119E7" w:rsidTr="00781D72">
        <w:trPr>
          <w:trHeight w:val="111"/>
        </w:trPr>
        <w:tc>
          <w:tcPr>
            <w:tcW w:w="679" w:type="dxa"/>
            <w:vMerge/>
            <w:vAlign w:val="center"/>
          </w:tcPr>
          <w:p w:rsidR="00496445" w:rsidRDefault="00496445" w:rsidP="007F0670">
            <w:pPr>
              <w:widowControl/>
              <w:topLinePunct/>
              <w:autoSpaceDE w:val="0"/>
              <w:adjustRightInd w:val="0"/>
              <w:jc w:val="center"/>
              <w:rPr>
                <w:szCs w:val="21"/>
                <w:lang w:bidi="ne-NP"/>
              </w:rPr>
            </w:pPr>
          </w:p>
        </w:tc>
        <w:tc>
          <w:tcPr>
            <w:tcW w:w="1401" w:type="dxa"/>
            <w:vMerge/>
          </w:tcPr>
          <w:p w:rsidR="00496445" w:rsidRDefault="00496445" w:rsidP="007F0670">
            <w:pPr>
              <w:widowControl/>
              <w:topLinePunct/>
              <w:autoSpaceDE w:val="0"/>
              <w:adjustRightIn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96445" w:rsidRPr="00272A0E" w:rsidRDefault="00496445" w:rsidP="00272A0E">
            <w:pPr>
              <w:pStyle w:val="a8"/>
              <w:widowControl/>
              <w:numPr>
                <w:ilvl w:val="0"/>
                <w:numId w:val="46"/>
              </w:numPr>
              <w:topLinePunct/>
              <w:autoSpaceDE w:val="0"/>
              <w:adjustRightInd w:val="0"/>
              <w:ind w:firstLineChars="0"/>
              <w:jc w:val="center"/>
              <w:rPr>
                <w:rFonts w:ascii="宋体" w:hAnsi="宋体"/>
                <w:szCs w:val="21"/>
              </w:rPr>
            </w:pPr>
            <w:r w:rsidRPr="00BE7D12">
              <w:rPr>
                <w:rFonts w:ascii="宋体" w:eastAsiaTheme="minorEastAsia" w:hAnsi="宋体" w:cstheme="minorBidi" w:hint="eastAsia"/>
                <w:kern w:val="2"/>
                <w:sz w:val="21"/>
                <w:szCs w:val="21"/>
              </w:rPr>
              <w:t>VR展示台</w:t>
            </w:r>
          </w:p>
        </w:tc>
        <w:tc>
          <w:tcPr>
            <w:tcW w:w="4371" w:type="dxa"/>
          </w:tcPr>
          <w:p w:rsidR="00496445" w:rsidRPr="00A119E7" w:rsidRDefault="00496445" w:rsidP="00A119E7">
            <w:pPr>
              <w:pStyle w:val="a8"/>
              <w:widowControl/>
              <w:numPr>
                <w:ilvl w:val="0"/>
                <w:numId w:val="45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119E7">
              <w:rPr>
                <w:rFonts w:ascii="宋体" w:hAnsi="宋体" w:hint="eastAsia"/>
                <w:szCs w:val="21"/>
                <w:lang w:bidi="ne-NP"/>
              </w:rPr>
              <w:t>尺寸：高度1980mm，上端长度1050mm，底座长度640mm；</w:t>
            </w:r>
          </w:p>
          <w:p w:rsidR="00496445" w:rsidRPr="003B0449" w:rsidRDefault="00496445" w:rsidP="003B0449">
            <w:pPr>
              <w:pStyle w:val="a8"/>
              <w:widowControl/>
              <w:numPr>
                <w:ilvl w:val="0"/>
                <w:numId w:val="45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119E7">
              <w:rPr>
                <w:rFonts w:ascii="宋体" w:hAnsi="宋体" w:hint="eastAsia"/>
                <w:szCs w:val="21"/>
                <w:lang w:bidi="ne-NP"/>
              </w:rPr>
              <w:t>内置电脑主机位置，悬挂显示器接口，悬挂定位设备接口，设备散热系统，4个万向滑轮，开机横屏和竖屏两种显示模式：支持</w:t>
            </w:r>
          </w:p>
          <w:p w:rsidR="00496445" w:rsidRPr="00A119E7" w:rsidRDefault="00496445" w:rsidP="00A119E7">
            <w:pPr>
              <w:pStyle w:val="a8"/>
              <w:widowControl/>
              <w:numPr>
                <w:ilvl w:val="0"/>
                <w:numId w:val="45"/>
              </w:numPr>
              <w:topLinePunct/>
              <w:autoSpaceDE w:val="0"/>
              <w:adjustRightInd w:val="0"/>
              <w:ind w:firstLineChars="0"/>
              <w:jc w:val="left"/>
              <w:rPr>
                <w:rFonts w:ascii="宋体" w:hAnsi="宋体"/>
                <w:szCs w:val="21"/>
                <w:lang w:bidi="ne-NP"/>
              </w:rPr>
            </w:pPr>
            <w:r w:rsidRPr="00A119E7">
              <w:rPr>
                <w:rFonts w:ascii="宋体" w:hAnsi="宋体" w:hint="eastAsia"/>
                <w:szCs w:val="21"/>
                <w:lang w:bidi="ne-NP"/>
              </w:rPr>
              <w:t>电源：显示器电源接口，定位设备电源接口，散热系统电源接口，电脑设备电源接口。</w:t>
            </w:r>
          </w:p>
        </w:tc>
      </w:tr>
    </w:tbl>
    <w:p w:rsidR="00BF5781" w:rsidRPr="00977750" w:rsidRDefault="00BF5781">
      <w:pPr>
        <w:rPr>
          <w:rFonts w:ascii="黑体" w:eastAsia="黑体" w:hAnsi="宋体" w:cs="宋体"/>
          <w:sz w:val="28"/>
          <w:szCs w:val="28"/>
        </w:rPr>
      </w:pPr>
    </w:p>
    <w:sectPr w:rsidR="00BF5781" w:rsidRPr="00977750" w:rsidSect="008D1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E1" w:rsidRDefault="002D05E1" w:rsidP="00C7461E">
      <w:r>
        <w:separator/>
      </w:r>
    </w:p>
  </w:endnote>
  <w:endnote w:type="continuationSeparator" w:id="1">
    <w:p w:rsidR="002D05E1" w:rsidRDefault="002D05E1" w:rsidP="00C7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E1" w:rsidRDefault="002D05E1" w:rsidP="00C7461E">
      <w:r>
        <w:separator/>
      </w:r>
    </w:p>
  </w:footnote>
  <w:footnote w:type="continuationSeparator" w:id="1">
    <w:p w:rsidR="002D05E1" w:rsidRDefault="002D05E1" w:rsidP="00C74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0D62B6"/>
    <w:multiLevelType w:val="hybridMultilevel"/>
    <w:tmpl w:val="6A90A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30F19"/>
    <w:multiLevelType w:val="multilevel"/>
    <w:tmpl w:val="05E30F1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6552206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B4DEE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282B41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B5D0EFB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8A219F"/>
    <w:multiLevelType w:val="hybridMultilevel"/>
    <w:tmpl w:val="6A90A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965178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2FD25E9"/>
    <w:multiLevelType w:val="multilevel"/>
    <w:tmpl w:val="12FD25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09362E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8F07181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B9276E2"/>
    <w:multiLevelType w:val="multilevel"/>
    <w:tmpl w:val="240C4D4A"/>
    <w:lvl w:ilvl="0">
      <w:start w:val="1"/>
      <w:numFmt w:val="decimal"/>
      <w:lvlText w:val="%1."/>
      <w:lvlJc w:val="left"/>
      <w:pPr>
        <w:ind w:left="73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7" w:hanging="420"/>
      </w:pPr>
    </w:lvl>
    <w:lvl w:ilvl="2">
      <w:start w:val="1"/>
      <w:numFmt w:val="lowerRoman"/>
      <w:lvlText w:val="%3."/>
      <w:lvlJc w:val="right"/>
      <w:pPr>
        <w:ind w:left="1577" w:hanging="420"/>
      </w:pPr>
    </w:lvl>
    <w:lvl w:ilvl="3">
      <w:start w:val="1"/>
      <w:numFmt w:val="decimal"/>
      <w:lvlText w:val="%4."/>
      <w:lvlJc w:val="left"/>
      <w:pPr>
        <w:ind w:left="1997" w:hanging="420"/>
      </w:pPr>
    </w:lvl>
    <w:lvl w:ilvl="4">
      <w:start w:val="1"/>
      <w:numFmt w:val="lowerLetter"/>
      <w:lvlText w:val="%5)"/>
      <w:lvlJc w:val="left"/>
      <w:pPr>
        <w:ind w:left="2417" w:hanging="420"/>
      </w:pPr>
    </w:lvl>
    <w:lvl w:ilvl="5">
      <w:start w:val="1"/>
      <w:numFmt w:val="lowerRoman"/>
      <w:lvlText w:val="%6."/>
      <w:lvlJc w:val="right"/>
      <w:pPr>
        <w:ind w:left="2837" w:hanging="420"/>
      </w:pPr>
    </w:lvl>
    <w:lvl w:ilvl="6">
      <w:start w:val="1"/>
      <w:numFmt w:val="decimal"/>
      <w:lvlText w:val="%7."/>
      <w:lvlJc w:val="left"/>
      <w:pPr>
        <w:ind w:left="3257" w:hanging="420"/>
      </w:pPr>
    </w:lvl>
    <w:lvl w:ilvl="7">
      <w:start w:val="1"/>
      <w:numFmt w:val="lowerLetter"/>
      <w:lvlText w:val="%8)"/>
      <w:lvlJc w:val="left"/>
      <w:pPr>
        <w:ind w:left="3677" w:hanging="420"/>
      </w:pPr>
    </w:lvl>
    <w:lvl w:ilvl="8">
      <w:start w:val="1"/>
      <w:numFmt w:val="lowerRoman"/>
      <w:lvlText w:val="%9."/>
      <w:lvlJc w:val="right"/>
      <w:pPr>
        <w:ind w:left="4097" w:hanging="420"/>
      </w:pPr>
    </w:lvl>
  </w:abstractNum>
  <w:abstractNum w:abstractNumId="13">
    <w:nsid w:val="1C4A0561"/>
    <w:multiLevelType w:val="hybridMultilevel"/>
    <w:tmpl w:val="5AF25A66"/>
    <w:lvl w:ilvl="0" w:tplc="691489FA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6052BA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D917F4C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0662CE3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06A4D7B"/>
    <w:multiLevelType w:val="hybridMultilevel"/>
    <w:tmpl w:val="A30A692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877EF7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9392E12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CF57BCE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4387519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65E66FB"/>
    <w:multiLevelType w:val="multilevel"/>
    <w:tmpl w:val="CB6C8AE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66C0E67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B0D1DEF"/>
    <w:multiLevelType w:val="hybridMultilevel"/>
    <w:tmpl w:val="254632C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F2074CC"/>
    <w:multiLevelType w:val="multilevel"/>
    <w:tmpl w:val="2FDA0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877ABB"/>
    <w:multiLevelType w:val="multilevel"/>
    <w:tmpl w:val="FAD8D0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2B726E4"/>
    <w:multiLevelType w:val="multilevel"/>
    <w:tmpl w:val="42B726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C7D2659"/>
    <w:multiLevelType w:val="multilevel"/>
    <w:tmpl w:val="A9E68F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F7450C7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23451E2"/>
    <w:multiLevelType w:val="hybridMultilevel"/>
    <w:tmpl w:val="A30A692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6E2F34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9AF56AA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79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1838AB"/>
    <w:multiLevelType w:val="multilevel"/>
    <w:tmpl w:val="5E9CFD9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chineseCountingThousand"/>
      <w:lvlText w:val="(%2)"/>
      <w:lvlJc w:val="left"/>
      <w:pPr>
        <w:ind w:left="1260" w:hanging="420"/>
      </w:pPr>
      <w:rPr>
        <w:rFonts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06432BE"/>
    <w:multiLevelType w:val="hybridMultilevel"/>
    <w:tmpl w:val="C28CF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874331"/>
    <w:multiLevelType w:val="multilevel"/>
    <w:tmpl w:val="240C4D4A"/>
    <w:lvl w:ilvl="0">
      <w:start w:val="1"/>
      <w:numFmt w:val="decimal"/>
      <w:lvlText w:val="%1."/>
      <w:lvlJc w:val="left"/>
      <w:pPr>
        <w:ind w:left="73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7" w:hanging="420"/>
      </w:pPr>
    </w:lvl>
    <w:lvl w:ilvl="2">
      <w:start w:val="1"/>
      <w:numFmt w:val="lowerRoman"/>
      <w:lvlText w:val="%3."/>
      <w:lvlJc w:val="right"/>
      <w:pPr>
        <w:ind w:left="1577" w:hanging="420"/>
      </w:pPr>
    </w:lvl>
    <w:lvl w:ilvl="3">
      <w:start w:val="1"/>
      <w:numFmt w:val="decimal"/>
      <w:lvlText w:val="%4."/>
      <w:lvlJc w:val="left"/>
      <w:pPr>
        <w:ind w:left="1997" w:hanging="420"/>
      </w:pPr>
    </w:lvl>
    <w:lvl w:ilvl="4">
      <w:start w:val="1"/>
      <w:numFmt w:val="lowerLetter"/>
      <w:lvlText w:val="%5)"/>
      <w:lvlJc w:val="left"/>
      <w:pPr>
        <w:ind w:left="2417" w:hanging="420"/>
      </w:pPr>
    </w:lvl>
    <w:lvl w:ilvl="5">
      <w:start w:val="1"/>
      <w:numFmt w:val="lowerRoman"/>
      <w:lvlText w:val="%6."/>
      <w:lvlJc w:val="right"/>
      <w:pPr>
        <w:ind w:left="2837" w:hanging="420"/>
      </w:pPr>
    </w:lvl>
    <w:lvl w:ilvl="6">
      <w:start w:val="1"/>
      <w:numFmt w:val="decimal"/>
      <w:lvlText w:val="%7."/>
      <w:lvlJc w:val="left"/>
      <w:pPr>
        <w:ind w:left="3257" w:hanging="420"/>
      </w:pPr>
    </w:lvl>
    <w:lvl w:ilvl="7">
      <w:start w:val="1"/>
      <w:numFmt w:val="lowerLetter"/>
      <w:lvlText w:val="%8)"/>
      <w:lvlJc w:val="left"/>
      <w:pPr>
        <w:ind w:left="3677" w:hanging="420"/>
      </w:pPr>
    </w:lvl>
    <w:lvl w:ilvl="8">
      <w:start w:val="1"/>
      <w:numFmt w:val="lowerRoman"/>
      <w:lvlText w:val="%9."/>
      <w:lvlJc w:val="right"/>
      <w:pPr>
        <w:ind w:left="4097" w:hanging="420"/>
      </w:pPr>
    </w:lvl>
  </w:abstractNum>
  <w:abstractNum w:abstractNumId="36">
    <w:nsid w:val="635748CB"/>
    <w:multiLevelType w:val="hybridMultilevel"/>
    <w:tmpl w:val="6A90A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6A6B73"/>
    <w:multiLevelType w:val="multilevel"/>
    <w:tmpl w:val="FAD8D0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62B3DDF"/>
    <w:multiLevelType w:val="multilevel"/>
    <w:tmpl w:val="B76E6E5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A66298B"/>
    <w:multiLevelType w:val="multilevel"/>
    <w:tmpl w:val="6A6629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  <w:szCs w:val="1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B5162AD"/>
    <w:multiLevelType w:val="hybridMultilevel"/>
    <w:tmpl w:val="4BD216FE"/>
    <w:lvl w:ilvl="0" w:tplc="DF3A4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E87D36"/>
    <w:multiLevelType w:val="multilevel"/>
    <w:tmpl w:val="08ECC05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91976F9"/>
    <w:multiLevelType w:val="multilevel"/>
    <w:tmpl w:val="61874331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632B6E"/>
    <w:multiLevelType w:val="multilevel"/>
    <w:tmpl w:val="240C4D4A"/>
    <w:lvl w:ilvl="0">
      <w:start w:val="1"/>
      <w:numFmt w:val="decimal"/>
      <w:lvlText w:val="%1."/>
      <w:lvlJc w:val="left"/>
      <w:pPr>
        <w:ind w:left="73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7" w:hanging="420"/>
      </w:pPr>
    </w:lvl>
    <w:lvl w:ilvl="2">
      <w:start w:val="1"/>
      <w:numFmt w:val="lowerRoman"/>
      <w:lvlText w:val="%3."/>
      <w:lvlJc w:val="right"/>
      <w:pPr>
        <w:ind w:left="1577" w:hanging="420"/>
      </w:pPr>
    </w:lvl>
    <w:lvl w:ilvl="3">
      <w:start w:val="1"/>
      <w:numFmt w:val="decimal"/>
      <w:lvlText w:val="%4."/>
      <w:lvlJc w:val="left"/>
      <w:pPr>
        <w:ind w:left="1997" w:hanging="420"/>
      </w:pPr>
    </w:lvl>
    <w:lvl w:ilvl="4">
      <w:start w:val="1"/>
      <w:numFmt w:val="lowerLetter"/>
      <w:lvlText w:val="%5)"/>
      <w:lvlJc w:val="left"/>
      <w:pPr>
        <w:ind w:left="2417" w:hanging="420"/>
      </w:pPr>
    </w:lvl>
    <w:lvl w:ilvl="5">
      <w:start w:val="1"/>
      <w:numFmt w:val="lowerRoman"/>
      <w:lvlText w:val="%6."/>
      <w:lvlJc w:val="right"/>
      <w:pPr>
        <w:ind w:left="2837" w:hanging="420"/>
      </w:pPr>
    </w:lvl>
    <w:lvl w:ilvl="6">
      <w:start w:val="1"/>
      <w:numFmt w:val="decimal"/>
      <w:lvlText w:val="%7."/>
      <w:lvlJc w:val="left"/>
      <w:pPr>
        <w:ind w:left="3257" w:hanging="420"/>
      </w:pPr>
    </w:lvl>
    <w:lvl w:ilvl="7">
      <w:start w:val="1"/>
      <w:numFmt w:val="lowerLetter"/>
      <w:lvlText w:val="%8)"/>
      <w:lvlJc w:val="left"/>
      <w:pPr>
        <w:ind w:left="3677" w:hanging="420"/>
      </w:pPr>
    </w:lvl>
    <w:lvl w:ilvl="8">
      <w:start w:val="1"/>
      <w:numFmt w:val="lowerRoman"/>
      <w:lvlText w:val="%9."/>
      <w:lvlJc w:val="right"/>
      <w:pPr>
        <w:ind w:left="4097" w:hanging="420"/>
      </w:pPr>
    </w:lvl>
  </w:abstractNum>
  <w:abstractNum w:abstractNumId="44">
    <w:nsid w:val="7AF8402D"/>
    <w:multiLevelType w:val="hybridMultilevel"/>
    <w:tmpl w:val="6A90A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C94545"/>
    <w:multiLevelType w:val="multilevel"/>
    <w:tmpl w:val="FAD8D0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8" w:hanging="420"/>
      </w:pPr>
      <w:rPr>
        <w:rFonts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7"/>
  </w:num>
  <w:num w:numId="5">
    <w:abstractNumId w:val="35"/>
  </w:num>
  <w:num w:numId="6">
    <w:abstractNumId w:val="27"/>
  </w:num>
  <w:num w:numId="7">
    <w:abstractNumId w:val="39"/>
  </w:num>
  <w:num w:numId="8">
    <w:abstractNumId w:val="40"/>
  </w:num>
  <w:num w:numId="9">
    <w:abstractNumId w:val="13"/>
  </w:num>
  <w:num w:numId="10">
    <w:abstractNumId w:val="42"/>
  </w:num>
  <w:num w:numId="11">
    <w:abstractNumId w:val="25"/>
  </w:num>
  <w:num w:numId="12">
    <w:abstractNumId w:val="33"/>
  </w:num>
  <w:num w:numId="13">
    <w:abstractNumId w:val="22"/>
  </w:num>
  <w:num w:numId="14">
    <w:abstractNumId w:val="28"/>
  </w:num>
  <w:num w:numId="15">
    <w:abstractNumId w:val="16"/>
  </w:num>
  <w:num w:numId="16">
    <w:abstractNumId w:val="38"/>
  </w:num>
  <w:num w:numId="17">
    <w:abstractNumId w:val="23"/>
  </w:num>
  <w:num w:numId="18">
    <w:abstractNumId w:val="15"/>
  </w:num>
  <w:num w:numId="19">
    <w:abstractNumId w:val="41"/>
  </w:num>
  <w:num w:numId="20">
    <w:abstractNumId w:val="19"/>
  </w:num>
  <w:num w:numId="21">
    <w:abstractNumId w:val="14"/>
  </w:num>
  <w:num w:numId="22">
    <w:abstractNumId w:val="18"/>
  </w:num>
  <w:num w:numId="23">
    <w:abstractNumId w:val="3"/>
  </w:num>
  <w:num w:numId="24">
    <w:abstractNumId w:val="21"/>
  </w:num>
  <w:num w:numId="25">
    <w:abstractNumId w:val="5"/>
  </w:num>
  <w:num w:numId="26">
    <w:abstractNumId w:val="26"/>
  </w:num>
  <w:num w:numId="27">
    <w:abstractNumId w:val="20"/>
  </w:num>
  <w:num w:numId="28">
    <w:abstractNumId w:val="6"/>
  </w:num>
  <w:num w:numId="29">
    <w:abstractNumId w:val="32"/>
  </w:num>
  <w:num w:numId="30">
    <w:abstractNumId w:val="10"/>
  </w:num>
  <w:num w:numId="31">
    <w:abstractNumId w:val="12"/>
  </w:num>
  <w:num w:numId="32">
    <w:abstractNumId w:val="8"/>
  </w:num>
  <w:num w:numId="33">
    <w:abstractNumId w:val="4"/>
  </w:num>
  <w:num w:numId="34">
    <w:abstractNumId w:val="29"/>
  </w:num>
  <w:num w:numId="35">
    <w:abstractNumId w:val="24"/>
  </w:num>
  <w:num w:numId="36">
    <w:abstractNumId w:val="30"/>
  </w:num>
  <w:num w:numId="37">
    <w:abstractNumId w:val="43"/>
  </w:num>
  <w:num w:numId="38">
    <w:abstractNumId w:val="31"/>
  </w:num>
  <w:num w:numId="39">
    <w:abstractNumId w:val="11"/>
  </w:num>
  <w:num w:numId="40">
    <w:abstractNumId w:val="45"/>
  </w:num>
  <w:num w:numId="41">
    <w:abstractNumId w:val="37"/>
  </w:num>
  <w:num w:numId="42">
    <w:abstractNumId w:val="44"/>
  </w:num>
  <w:num w:numId="43">
    <w:abstractNumId w:val="36"/>
  </w:num>
  <w:num w:numId="44">
    <w:abstractNumId w:val="1"/>
  </w:num>
  <w:num w:numId="45">
    <w:abstractNumId w:val="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750"/>
    <w:rsid w:val="00000906"/>
    <w:rsid w:val="00004B67"/>
    <w:rsid w:val="00005007"/>
    <w:rsid w:val="00013766"/>
    <w:rsid w:val="00036AFF"/>
    <w:rsid w:val="0005749A"/>
    <w:rsid w:val="000600E7"/>
    <w:rsid w:val="00060F6F"/>
    <w:rsid w:val="000636C0"/>
    <w:rsid w:val="00070D3A"/>
    <w:rsid w:val="0007389D"/>
    <w:rsid w:val="000760DD"/>
    <w:rsid w:val="0008053E"/>
    <w:rsid w:val="00080A0C"/>
    <w:rsid w:val="000825E2"/>
    <w:rsid w:val="00097325"/>
    <w:rsid w:val="00097F82"/>
    <w:rsid w:val="000A09EF"/>
    <w:rsid w:val="000A0C69"/>
    <w:rsid w:val="000A3CC6"/>
    <w:rsid w:val="000A7740"/>
    <w:rsid w:val="000B0B86"/>
    <w:rsid w:val="000B168F"/>
    <w:rsid w:val="000B2B6F"/>
    <w:rsid w:val="000B3618"/>
    <w:rsid w:val="000B3E5A"/>
    <w:rsid w:val="000C0D0B"/>
    <w:rsid w:val="000C3DDC"/>
    <w:rsid w:val="000C4AB7"/>
    <w:rsid w:val="000E1277"/>
    <w:rsid w:val="000E6A11"/>
    <w:rsid w:val="000E7DA8"/>
    <w:rsid w:val="000F0B09"/>
    <w:rsid w:val="000F607D"/>
    <w:rsid w:val="000F7F5B"/>
    <w:rsid w:val="00111244"/>
    <w:rsid w:val="00111B98"/>
    <w:rsid w:val="001135AB"/>
    <w:rsid w:val="00117087"/>
    <w:rsid w:val="00120D0B"/>
    <w:rsid w:val="00121496"/>
    <w:rsid w:val="001235CE"/>
    <w:rsid w:val="0012391C"/>
    <w:rsid w:val="00127467"/>
    <w:rsid w:val="00134D23"/>
    <w:rsid w:val="001413F9"/>
    <w:rsid w:val="001456DE"/>
    <w:rsid w:val="00145907"/>
    <w:rsid w:val="00150030"/>
    <w:rsid w:val="0015096E"/>
    <w:rsid w:val="00157702"/>
    <w:rsid w:val="001601EC"/>
    <w:rsid w:val="0016517B"/>
    <w:rsid w:val="0017075E"/>
    <w:rsid w:val="00172612"/>
    <w:rsid w:val="001770E3"/>
    <w:rsid w:val="00182AE9"/>
    <w:rsid w:val="00186BC9"/>
    <w:rsid w:val="001874C3"/>
    <w:rsid w:val="001A4084"/>
    <w:rsid w:val="001A6043"/>
    <w:rsid w:val="001A7F24"/>
    <w:rsid w:val="001C1ED4"/>
    <w:rsid w:val="001C514A"/>
    <w:rsid w:val="001D589C"/>
    <w:rsid w:val="001E09A8"/>
    <w:rsid w:val="001E43FD"/>
    <w:rsid w:val="001E6B37"/>
    <w:rsid w:val="001F4504"/>
    <w:rsid w:val="001F47F5"/>
    <w:rsid w:val="00201520"/>
    <w:rsid w:val="00206623"/>
    <w:rsid w:val="00207179"/>
    <w:rsid w:val="00211F0D"/>
    <w:rsid w:val="0021539E"/>
    <w:rsid w:val="00216457"/>
    <w:rsid w:val="00217393"/>
    <w:rsid w:val="002201F6"/>
    <w:rsid w:val="002251CD"/>
    <w:rsid w:val="00227CED"/>
    <w:rsid w:val="002414BB"/>
    <w:rsid w:val="00246B54"/>
    <w:rsid w:val="00253399"/>
    <w:rsid w:val="00253CE5"/>
    <w:rsid w:val="00257FB1"/>
    <w:rsid w:val="002616E4"/>
    <w:rsid w:val="0027026B"/>
    <w:rsid w:val="00272999"/>
    <w:rsid w:val="00272A0E"/>
    <w:rsid w:val="002759FF"/>
    <w:rsid w:val="00291D5E"/>
    <w:rsid w:val="0029397F"/>
    <w:rsid w:val="002A04E2"/>
    <w:rsid w:val="002A4C64"/>
    <w:rsid w:val="002C28B2"/>
    <w:rsid w:val="002C62E1"/>
    <w:rsid w:val="002D05E1"/>
    <w:rsid w:val="002D08D2"/>
    <w:rsid w:val="002D33DA"/>
    <w:rsid w:val="002D5409"/>
    <w:rsid w:val="002E0367"/>
    <w:rsid w:val="002E19CD"/>
    <w:rsid w:val="002F0952"/>
    <w:rsid w:val="002F3460"/>
    <w:rsid w:val="002F40C6"/>
    <w:rsid w:val="00306B30"/>
    <w:rsid w:val="003143DC"/>
    <w:rsid w:val="0031706C"/>
    <w:rsid w:val="00320D17"/>
    <w:rsid w:val="00323FC8"/>
    <w:rsid w:val="003264F4"/>
    <w:rsid w:val="003265C4"/>
    <w:rsid w:val="00326C07"/>
    <w:rsid w:val="00331E22"/>
    <w:rsid w:val="003340CD"/>
    <w:rsid w:val="0034469F"/>
    <w:rsid w:val="00345709"/>
    <w:rsid w:val="00353F0F"/>
    <w:rsid w:val="003567F1"/>
    <w:rsid w:val="00360694"/>
    <w:rsid w:val="00366D7C"/>
    <w:rsid w:val="00377171"/>
    <w:rsid w:val="003A0778"/>
    <w:rsid w:val="003A226F"/>
    <w:rsid w:val="003A2961"/>
    <w:rsid w:val="003A55F2"/>
    <w:rsid w:val="003B0449"/>
    <w:rsid w:val="003B4082"/>
    <w:rsid w:val="003B5B94"/>
    <w:rsid w:val="003C1C29"/>
    <w:rsid w:val="003C359D"/>
    <w:rsid w:val="003D02DC"/>
    <w:rsid w:val="003D185A"/>
    <w:rsid w:val="003D3376"/>
    <w:rsid w:val="003D4A8A"/>
    <w:rsid w:val="003D55AB"/>
    <w:rsid w:val="003E3A01"/>
    <w:rsid w:val="003E6849"/>
    <w:rsid w:val="003E68D8"/>
    <w:rsid w:val="003E7178"/>
    <w:rsid w:val="003F518D"/>
    <w:rsid w:val="003F694E"/>
    <w:rsid w:val="003F6C73"/>
    <w:rsid w:val="00400A9C"/>
    <w:rsid w:val="00401924"/>
    <w:rsid w:val="0040326E"/>
    <w:rsid w:val="00403B0D"/>
    <w:rsid w:val="004055EE"/>
    <w:rsid w:val="00412301"/>
    <w:rsid w:val="00422EC3"/>
    <w:rsid w:val="00423329"/>
    <w:rsid w:val="004237DB"/>
    <w:rsid w:val="00425027"/>
    <w:rsid w:val="0042611D"/>
    <w:rsid w:val="004322DC"/>
    <w:rsid w:val="004360AD"/>
    <w:rsid w:val="00436DF2"/>
    <w:rsid w:val="004414F6"/>
    <w:rsid w:val="00460AFE"/>
    <w:rsid w:val="00460EC4"/>
    <w:rsid w:val="004621D3"/>
    <w:rsid w:val="00464604"/>
    <w:rsid w:val="00473D07"/>
    <w:rsid w:val="004823ED"/>
    <w:rsid w:val="00483DF1"/>
    <w:rsid w:val="0048512D"/>
    <w:rsid w:val="00494136"/>
    <w:rsid w:val="00496445"/>
    <w:rsid w:val="00497402"/>
    <w:rsid w:val="004A21A4"/>
    <w:rsid w:val="004A42BE"/>
    <w:rsid w:val="004A4E6C"/>
    <w:rsid w:val="004A7A1E"/>
    <w:rsid w:val="004B4CEB"/>
    <w:rsid w:val="004C5A98"/>
    <w:rsid w:val="004C66CC"/>
    <w:rsid w:val="004D34C9"/>
    <w:rsid w:val="004D5962"/>
    <w:rsid w:val="004D6364"/>
    <w:rsid w:val="004E1C48"/>
    <w:rsid w:val="004E4F3C"/>
    <w:rsid w:val="004E7306"/>
    <w:rsid w:val="004F2D2D"/>
    <w:rsid w:val="004F3D9B"/>
    <w:rsid w:val="0050144F"/>
    <w:rsid w:val="005160D9"/>
    <w:rsid w:val="00520B82"/>
    <w:rsid w:val="005249BB"/>
    <w:rsid w:val="005305AF"/>
    <w:rsid w:val="0053318F"/>
    <w:rsid w:val="00537D7A"/>
    <w:rsid w:val="005434AE"/>
    <w:rsid w:val="00543615"/>
    <w:rsid w:val="00545C5F"/>
    <w:rsid w:val="00546061"/>
    <w:rsid w:val="00546FBA"/>
    <w:rsid w:val="00556189"/>
    <w:rsid w:val="005609BC"/>
    <w:rsid w:val="0056569D"/>
    <w:rsid w:val="0057356F"/>
    <w:rsid w:val="0057656F"/>
    <w:rsid w:val="005856B1"/>
    <w:rsid w:val="00593C03"/>
    <w:rsid w:val="005B35C5"/>
    <w:rsid w:val="005C576E"/>
    <w:rsid w:val="005D0F64"/>
    <w:rsid w:val="005D19A4"/>
    <w:rsid w:val="005D5743"/>
    <w:rsid w:val="005E3533"/>
    <w:rsid w:val="005F2FA4"/>
    <w:rsid w:val="005F5902"/>
    <w:rsid w:val="0060230F"/>
    <w:rsid w:val="0060375B"/>
    <w:rsid w:val="006167EF"/>
    <w:rsid w:val="006261CE"/>
    <w:rsid w:val="006300D8"/>
    <w:rsid w:val="00630A79"/>
    <w:rsid w:val="00631DBA"/>
    <w:rsid w:val="00636422"/>
    <w:rsid w:val="00636B86"/>
    <w:rsid w:val="00641AD0"/>
    <w:rsid w:val="006420A3"/>
    <w:rsid w:val="00650BC7"/>
    <w:rsid w:val="00652068"/>
    <w:rsid w:val="0066104B"/>
    <w:rsid w:val="00661CCD"/>
    <w:rsid w:val="00664D74"/>
    <w:rsid w:val="006671A5"/>
    <w:rsid w:val="00670A2F"/>
    <w:rsid w:val="00670DA9"/>
    <w:rsid w:val="006715B1"/>
    <w:rsid w:val="00673A54"/>
    <w:rsid w:val="00676861"/>
    <w:rsid w:val="00681D20"/>
    <w:rsid w:val="00684652"/>
    <w:rsid w:val="006873FC"/>
    <w:rsid w:val="006874EE"/>
    <w:rsid w:val="00696EB1"/>
    <w:rsid w:val="006977B5"/>
    <w:rsid w:val="006A161A"/>
    <w:rsid w:val="006A324F"/>
    <w:rsid w:val="006A3532"/>
    <w:rsid w:val="006A36F6"/>
    <w:rsid w:val="006B5B22"/>
    <w:rsid w:val="006C4338"/>
    <w:rsid w:val="006C711C"/>
    <w:rsid w:val="006C7F70"/>
    <w:rsid w:val="006D0F7A"/>
    <w:rsid w:val="006D40CD"/>
    <w:rsid w:val="006D417D"/>
    <w:rsid w:val="006E3066"/>
    <w:rsid w:val="006E6822"/>
    <w:rsid w:val="0070424C"/>
    <w:rsid w:val="00704503"/>
    <w:rsid w:val="00711F84"/>
    <w:rsid w:val="00712A5B"/>
    <w:rsid w:val="00712FD7"/>
    <w:rsid w:val="00726A4A"/>
    <w:rsid w:val="00727753"/>
    <w:rsid w:val="0073223D"/>
    <w:rsid w:val="0073295D"/>
    <w:rsid w:val="00732972"/>
    <w:rsid w:val="00732F32"/>
    <w:rsid w:val="00736A4E"/>
    <w:rsid w:val="00736B53"/>
    <w:rsid w:val="00751FB9"/>
    <w:rsid w:val="00752B4A"/>
    <w:rsid w:val="00756A34"/>
    <w:rsid w:val="00757201"/>
    <w:rsid w:val="0076281C"/>
    <w:rsid w:val="00763C71"/>
    <w:rsid w:val="00770F7D"/>
    <w:rsid w:val="00772692"/>
    <w:rsid w:val="007729C8"/>
    <w:rsid w:val="00773974"/>
    <w:rsid w:val="00781D72"/>
    <w:rsid w:val="00787B59"/>
    <w:rsid w:val="00791693"/>
    <w:rsid w:val="007928E6"/>
    <w:rsid w:val="00796C1D"/>
    <w:rsid w:val="007972F9"/>
    <w:rsid w:val="007A7428"/>
    <w:rsid w:val="007A7477"/>
    <w:rsid w:val="007B0CD0"/>
    <w:rsid w:val="007B7ACE"/>
    <w:rsid w:val="007C1A03"/>
    <w:rsid w:val="007C2ABE"/>
    <w:rsid w:val="007C6910"/>
    <w:rsid w:val="007D3C6C"/>
    <w:rsid w:val="007F0670"/>
    <w:rsid w:val="00807301"/>
    <w:rsid w:val="00814591"/>
    <w:rsid w:val="00814F40"/>
    <w:rsid w:val="00823E26"/>
    <w:rsid w:val="00826112"/>
    <w:rsid w:val="008341F8"/>
    <w:rsid w:val="008450B0"/>
    <w:rsid w:val="008451CA"/>
    <w:rsid w:val="008458EB"/>
    <w:rsid w:val="00846239"/>
    <w:rsid w:val="0084628B"/>
    <w:rsid w:val="008465CE"/>
    <w:rsid w:val="00847395"/>
    <w:rsid w:val="00847558"/>
    <w:rsid w:val="00850DB8"/>
    <w:rsid w:val="0085101D"/>
    <w:rsid w:val="008540F6"/>
    <w:rsid w:val="0085446A"/>
    <w:rsid w:val="00856E76"/>
    <w:rsid w:val="00867D91"/>
    <w:rsid w:val="0087609D"/>
    <w:rsid w:val="00882831"/>
    <w:rsid w:val="00884DEF"/>
    <w:rsid w:val="00892290"/>
    <w:rsid w:val="00897F52"/>
    <w:rsid w:val="008A1CF7"/>
    <w:rsid w:val="008A360B"/>
    <w:rsid w:val="008A4860"/>
    <w:rsid w:val="008A4CE0"/>
    <w:rsid w:val="008B2087"/>
    <w:rsid w:val="008B2FAF"/>
    <w:rsid w:val="008B4EC5"/>
    <w:rsid w:val="008C0063"/>
    <w:rsid w:val="008D0123"/>
    <w:rsid w:val="008D15D9"/>
    <w:rsid w:val="008D188F"/>
    <w:rsid w:val="008D1D88"/>
    <w:rsid w:val="008E2797"/>
    <w:rsid w:val="008E5425"/>
    <w:rsid w:val="008F59B6"/>
    <w:rsid w:val="00905DB3"/>
    <w:rsid w:val="00907880"/>
    <w:rsid w:val="009108A9"/>
    <w:rsid w:val="00912094"/>
    <w:rsid w:val="00920B56"/>
    <w:rsid w:val="00922048"/>
    <w:rsid w:val="00922CA0"/>
    <w:rsid w:val="009240DD"/>
    <w:rsid w:val="009255D8"/>
    <w:rsid w:val="00935B2D"/>
    <w:rsid w:val="009403EB"/>
    <w:rsid w:val="0094232E"/>
    <w:rsid w:val="00943FDC"/>
    <w:rsid w:val="00960CF4"/>
    <w:rsid w:val="009658CD"/>
    <w:rsid w:val="009725BD"/>
    <w:rsid w:val="00972AA0"/>
    <w:rsid w:val="009741F7"/>
    <w:rsid w:val="009756F4"/>
    <w:rsid w:val="00977750"/>
    <w:rsid w:val="00977F05"/>
    <w:rsid w:val="00996AD0"/>
    <w:rsid w:val="009975D8"/>
    <w:rsid w:val="009A39A0"/>
    <w:rsid w:val="009A4D04"/>
    <w:rsid w:val="009B1F50"/>
    <w:rsid w:val="009B3B3D"/>
    <w:rsid w:val="009B7A3A"/>
    <w:rsid w:val="009C059B"/>
    <w:rsid w:val="009C0F91"/>
    <w:rsid w:val="009C7ED5"/>
    <w:rsid w:val="009D3766"/>
    <w:rsid w:val="009E04C4"/>
    <w:rsid w:val="009E142B"/>
    <w:rsid w:val="009E726D"/>
    <w:rsid w:val="009F41E7"/>
    <w:rsid w:val="00A05B6A"/>
    <w:rsid w:val="00A119E7"/>
    <w:rsid w:val="00A146ED"/>
    <w:rsid w:val="00A155B5"/>
    <w:rsid w:val="00A2047C"/>
    <w:rsid w:val="00A20762"/>
    <w:rsid w:val="00A213FA"/>
    <w:rsid w:val="00A34233"/>
    <w:rsid w:val="00A356EF"/>
    <w:rsid w:val="00A42F5B"/>
    <w:rsid w:val="00A46241"/>
    <w:rsid w:val="00A52720"/>
    <w:rsid w:val="00A63C81"/>
    <w:rsid w:val="00A663B4"/>
    <w:rsid w:val="00A67099"/>
    <w:rsid w:val="00A674CC"/>
    <w:rsid w:val="00A83381"/>
    <w:rsid w:val="00A841F6"/>
    <w:rsid w:val="00A9456C"/>
    <w:rsid w:val="00AA0561"/>
    <w:rsid w:val="00AA5E43"/>
    <w:rsid w:val="00AA7084"/>
    <w:rsid w:val="00AB753D"/>
    <w:rsid w:val="00AC518A"/>
    <w:rsid w:val="00AD30AC"/>
    <w:rsid w:val="00AD3F74"/>
    <w:rsid w:val="00AD4512"/>
    <w:rsid w:val="00AE053D"/>
    <w:rsid w:val="00AE11EA"/>
    <w:rsid w:val="00AE41D7"/>
    <w:rsid w:val="00AE457C"/>
    <w:rsid w:val="00AE72EE"/>
    <w:rsid w:val="00AF275D"/>
    <w:rsid w:val="00B01623"/>
    <w:rsid w:val="00B06CE1"/>
    <w:rsid w:val="00B121D0"/>
    <w:rsid w:val="00B1469D"/>
    <w:rsid w:val="00B161E6"/>
    <w:rsid w:val="00B16C6C"/>
    <w:rsid w:val="00B24043"/>
    <w:rsid w:val="00B25BA5"/>
    <w:rsid w:val="00B268FA"/>
    <w:rsid w:val="00B34C4B"/>
    <w:rsid w:val="00B373BA"/>
    <w:rsid w:val="00B6353D"/>
    <w:rsid w:val="00B7099A"/>
    <w:rsid w:val="00B83ACF"/>
    <w:rsid w:val="00B87F3D"/>
    <w:rsid w:val="00B920FC"/>
    <w:rsid w:val="00BB22EE"/>
    <w:rsid w:val="00BC3A9A"/>
    <w:rsid w:val="00BD3D83"/>
    <w:rsid w:val="00BD56DD"/>
    <w:rsid w:val="00BD755A"/>
    <w:rsid w:val="00BE7D12"/>
    <w:rsid w:val="00BF2637"/>
    <w:rsid w:val="00BF2C58"/>
    <w:rsid w:val="00BF5781"/>
    <w:rsid w:val="00C007A9"/>
    <w:rsid w:val="00C032AF"/>
    <w:rsid w:val="00C0471F"/>
    <w:rsid w:val="00C1190E"/>
    <w:rsid w:val="00C159CD"/>
    <w:rsid w:val="00C27AF9"/>
    <w:rsid w:val="00C45251"/>
    <w:rsid w:val="00C538D4"/>
    <w:rsid w:val="00C615A4"/>
    <w:rsid w:val="00C67240"/>
    <w:rsid w:val="00C7225F"/>
    <w:rsid w:val="00C72ED7"/>
    <w:rsid w:val="00C7461E"/>
    <w:rsid w:val="00C85595"/>
    <w:rsid w:val="00C86329"/>
    <w:rsid w:val="00C90D6C"/>
    <w:rsid w:val="00C93E7C"/>
    <w:rsid w:val="00C9639D"/>
    <w:rsid w:val="00CA15BC"/>
    <w:rsid w:val="00CB0786"/>
    <w:rsid w:val="00CB3EB0"/>
    <w:rsid w:val="00CB6989"/>
    <w:rsid w:val="00CD5A76"/>
    <w:rsid w:val="00CE44EE"/>
    <w:rsid w:val="00CF328E"/>
    <w:rsid w:val="00CF4336"/>
    <w:rsid w:val="00CF5F73"/>
    <w:rsid w:val="00D0282D"/>
    <w:rsid w:val="00D04124"/>
    <w:rsid w:val="00D11CC4"/>
    <w:rsid w:val="00D1684D"/>
    <w:rsid w:val="00D17981"/>
    <w:rsid w:val="00D221A0"/>
    <w:rsid w:val="00D24F96"/>
    <w:rsid w:val="00D31961"/>
    <w:rsid w:val="00D320F6"/>
    <w:rsid w:val="00D34CCB"/>
    <w:rsid w:val="00D43D32"/>
    <w:rsid w:val="00D4407E"/>
    <w:rsid w:val="00D504C9"/>
    <w:rsid w:val="00D51DAF"/>
    <w:rsid w:val="00D52273"/>
    <w:rsid w:val="00D53F83"/>
    <w:rsid w:val="00D553C2"/>
    <w:rsid w:val="00D63288"/>
    <w:rsid w:val="00D66BDC"/>
    <w:rsid w:val="00D71072"/>
    <w:rsid w:val="00D71A19"/>
    <w:rsid w:val="00D93FC6"/>
    <w:rsid w:val="00DB33F4"/>
    <w:rsid w:val="00DB370B"/>
    <w:rsid w:val="00DC0770"/>
    <w:rsid w:val="00DC7C6A"/>
    <w:rsid w:val="00DD21E4"/>
    <w:rsid w:val="00DE3847"/>
    <w:rsid w:val="00DF2AD6"/>
    <w:rsid w:val="00DF4F9E"/>
    <w:rsid w:val="00DF74E6"/>
    <w:rsid w:val="00E001EA"/>
    <w:rsid w:val="00E01834"/>
    <w:rsid w:val="00E07ABE"/>
    <w:rsid w:val="00E135B0"/>
    <w:rsid w:val="00E149B2"/>
    <w:rsid w:val="00E244F2"/>
    <w:rsid w:val="00E24F4C"/>
    <w:rsid w:val="00E2596C"/>
    <w:rsid w:val="00E26C2D"/>
    <w:rsid w:val="00E3472A"/>
    <w:rsid w:val="00E357E8"/>
    <w:rsid w:val="00E36CB5"/>
    <w:rsid w:val="00E446BA"/>
    <w:rsid w:val="00E51B7A"/>
    <w:rsid w:val="00E5598F"/>
    <w:rsid w:val="00E57FEE"/>
    <w:rsid w:val="00E603D9"/>
    <w:rsid w:val="00E61087"/>
    <w:rsid w:val="00E66B3A"/>
    <w:rsid w:val="00E70682"/>
    <w:rsid w:val="00E72804"/>
    <w:rsid w:val="00E73178"/>
    <w:rsid w:val="00E75821"/>
    <w:rsid w:val="00E82DE4"/>
    <w:rsid w:val="00E85C44"/>
    <w:rsid w:val="00E9499C"/>
    <w:rsid w:val="00E975D2"/>
    <w:rsid w:val="00EA4EE0"/>
    <w:rsid w:val="00EA5EFF"/>
    <w:rsid w:val="00EB2081"/>
    <w:rsid w:val="00EB7EA5"/>
    <w:rsid w:val="00EC14EA"/>
    <w:rsid w:val="00EC2CF6"/>
    <w:rsid w:val="00ED234D"/>
    <w:rsid w:val="00ED4618"/>
    <w:rsid w:val="00ED68B8"/>
    <w:rsid w:val="00EE3CEA"/>
    <w:rsid w:val="00EF09CF"/>
    <w:rsid w:val="00EF2D44"/>
    <w:rsid w:val="00EF5E95"/>
    <w:rsid w:val="00EF7F8B"/>
    <w:rsid w:val="00F02425"/>
    <w:rsid w:val="00F11D1B"/>
    <w:rsid w:val="00F12D46"/>
    <w:rsid w:val="00F1541B"/>
    <w:rsid w:val="00F16271"/>
    <w:rsid w:val="00F20934"/>
    <w:rsid w:val="00F238C2"/>
    <w:rsid w:val="00F23D07"/>
    <w:rsid w:val="00F23DD2"/>
    <w:rsid w:val="00F270F1"/>
    <w:rsid w:val="00F37C8E"/>
    <w:rsid w:val="00F40C2B"/>
    <w:rsid w:val="00F41180"/>
    <w:rsid w:val="00F43A4F"/>
    <w:rsid w:val="00F46429"/>
    <w:rsid w:val="00F466B7"/>
    <w:rsid w:val="00F55281"/>
    <w:rsid w:val="00F5694B"/>
    <w:rsid w:val="00F60FF7"/>
    <w:rsid w:val="00F61B80"/>
    <w:rsid w:val="00F71980"/>
    <w:rsid w:val="00F730BC"/>
    <w:rsid w:val="00F81011"/>
    <w:rsid w:val="00F82CE9"/>
    <w:rsid w:val="00F82D88"/>
    <w:rsid w:val="00F84B1F"/>
    <w:rsid w:val="00F84E84"/>
    <w:rsid w:val="00FC098D"/>
    <w:rsid w:val="00FC1ED9"/>
    <w:rsid w:val="00FC47AC"/>
    <w:rsid w:val="00FC6CEF"/>
    <w:rsid w:val="00FC78BD"/>
    <w:rsid w:val="00FD145F"/>
    <w:rsid w:val="00FD7220"/>
    <w:rsid w:val="00FE0B30"/>
    <w:rsid w:val="00FE20C0"/>
    <w:rsid w:val="00FE3692"/>
    <w:rsid w:val="00FE3A1E"/>
    <w:rsid w:val="00FF540C"/>
    <w:rsid w:val="00FF57C8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网格型7"/>
    <w:basedOn w:val="a1"/>
    <w:uiPriority w:val="99"/>
    <w:unhideWhenUsed/>
    <w:rsid w:val="0097775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777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3"/>
    <w:uiPriority w:val="99"/>
    <w:unhideWhenUsed/>
    <w:rsid w:val="0097775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746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461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4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46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4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461E"/>
    <w:rPr>
      <w:sz w:val="18"/>
      <w:szCs w:val="18"/>
    </w:rPr>
  </w:style>
  <w:style w:type="paragraph" w:styleId="a7">
    <w:name w:val="No Spacing"/>
    <w:uiPriority w:val="1"/>
    <w:qFormat/>
    <w:rsid w:val="00F60FF7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6364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C936-E050-486F-9B35-27E31314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5</Words>
  <Characters>3052</Characters>
  <Application>Microsoft Office Word</Application>
  <DocSecurity>0</DocSecurity>
  <Lines>25</Lines>
  <Paragraphs>7</Paragraphs>
  <ScaleCrop>false</ScaleCrop>
  <Company>China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440</cp:lastModifiedBy>
  <cp:revision>4</cp:revision>
  <cp:lastPrinted>2019-12-17T00:27:00Z</cp:lastPrinted>
  <dcterms:created xsi:type="dcterms:W3CDTF">2019-12-17T03:14:00Z</dcterms:created>
  <dcterms:modified xsi:type="dcterms:W3CDTF">2020-03-26T10:27:00Z</dcterms:modified>
</cp:coreProperties>
</file>